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BF2" w:rsidRPr="004F6647" w:rsidRDefault="00EC7F43" w:rsidP="00EC7F43">
      <w:pPr>
        <w:jc w:val="left"/>
        <w:rPr>
          <w:rFonts w:eastAsia="ＭＳ ゴシック"/>
          <w:b/>
          <w:bCs/>
          <w:color w:val="000000" w:themeColor="text1"/>
          <w:sz w:val="20"/>
          <w:szCs w:val="20"/>
        </w:rPr>
      </w:pPr>
      <w:r w:rsidRPr="004F6647">
        <w:rPr>
          <w:rFonts w:eastAsia="ＭＳ ゴシック" w:hint="eastAsia"/>
          <w:b/>
          <w:bCs/>
          <w:color w:val="000000" w:themeColor="text1"/>
          <w:sz w:val="20"/>
          <w:szCs w:val="20"/>
        </w:rPr>
        <w:t>別記様式</w:t>
      </w:r>
    </w:p>
    <w:tbl>
      <w:tblPr>
        <w:tblpPr w:leftFromText="142" w:rightFromText="142" w:horzAnchor="margin"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1155"/>
        <w:gridCol w:w="1155"/>
        <w:gridCol w:w="1155"/>
        <w:gridCol w:w="1155"/>
        <w:gridCol w:w="1155"/>
        <w:gridCol w:w="2415"/>
      </w:tblGrid>
      <w:tr w:rsidR="00590F99" w:rsidRPr="004F6647" w:rsidTr="00DF6E03">
        <w:trPr>
          <w:trHeight w:val="1261"/>
        </w:trPr>
        <w:tc>
          <w:tcPr>
            <w:tcW w:w="2418" w:type="dxa"/>
          </w:tcPr>
          <w:p w:rsidR="00A0693B" w:rsidRPr="00DF6E03" w:rsidRDefault="00F62844" w:rsidP="00DF6E03">
            <w:pPr>
              <w:pStyle w:val="a8"/>
              <w:rPr>
                <w:rFonts w:asciiTheme="majorEastAsia" w:eastAsiaTheme="majorEastAsia" w:hAnsiTheme="majorEastAsia"/>
                <w:b/>
              </w:rPr>
            </w:pPr>
            <w:r w:rsidRPr="00DF6E03">
              <w:rPr>
                <w:rFonts w:asciiTheme="majorEastAsia" w:eastAsiaTheme="majorEastAsia" w:hAnsiTheme="majorEastAsia" w:hint="eastAsia"/>
                <w:b/>
              </w:rPr>
              <w:t>令和</w:t>
            </w:r>
            <w:r w:rsidR="00590F99" w:rsidRPr="00DF6E03">
              <w:rPr>
                <w:rFonts w:asciiTheme="majorEastAsia" w:eastAsiaTheme="majorEastAsia" w:hAnsiTheme="majorEastAsia" w:hint="eastAsia"/>
                <w:b/>
              </w:rPr>
              <w:t xml:space="preserve">　 </w:t>
            </w:r>
            <w:r w:rsidR="00A0693B" w:rsidRPr="00DF6E03">
              <w:rPr>
                <w:rFonts w:asciiTheme="majorEastAsia" w:eastAsiaTheme="majorEastAsia" w:hAnsiTheme="majorEastAsia" w:hint="eastAsia"/>
                <w:b/>
              </w:rPr>
              <w:t>年</w:t>
            </w:r>
            <w:r w:rsidR="00590F99" w:rsidRPr="00DF6E03">
              <w:rPr>
                <w:rFonts w:asciiTheme="majorEastAsia" w:eastAsiaTheme="majorEastAsia" w:hAnsiTheme="majorEastAsia" w:hint="eastAsia"/>
                <w:b/>
              </w:rPr>
              <w:t xml:space="preserve">　 </w:t>
            </w:r>
            <w:r w:rsidR="00A0693B" w:rsidRPr="00DF6E03">
              <w:rPr>
                <w:rFonts w:asciiTheme="majorEastAsia" w:eastAsiaTheme="majorEastAsia" w:hAnsiTheme="majorEastAsia" w:hint="eastAsia"/>
                <w:b/>
              </w:rPr>
              <w:t>月</w:t>
            </w:r>
            <w:r w:rsidR="00590F99" w:rsidRPr="00DF6E03">
              <w:rPr>
                <w:rFonts w:asciiTheme="majorEastAsia" w:eastAsiaTheme="majorEastAsia" w:hAnsiTheme="majorEastAsia" w:hint="eastAsia"/>
                <w:b/>
              </w:rPr>
              <w:t xml:space="preserve"> </w:t>
            </w:r>
            <w:r w:rsidR="00A0693B" w:rsidRPr="00DF6E03">
              <w:rPr>
                <w:rFonts w:asciiTheme="majorEastAsia" w:eastAsiaTheme="majorEastAsia" w:hAnsiTheme="majorEastAsia" w:hint="eastAsia"/>
                <w:b/>
              </w:rPr>
              <w:t xml:space="preserve">　日</w:t>
            </w:r>
          </w:p>
          <w:p w:rsidR="00A0693B" w:rsidRPr="00DF6E03" w:rsidRDefault="00590F99" w:rsidP="00DF6E03">
            <w:pPr>
              <w:spacing w:line="360" w:lineRule="auto"/>
              <w:rPr>
                <w:rFonts w:eastAsia="ＭＳ ゴシック"/>
                <w:b/>
                <w:bCs/>
                <w:color w:val="000000" w:themeColor="text1"/>
                <w:sz w:val="20"/>
              </w:rPr>
            </w:pPr>
            <w:r w:rsidRPr="00DF6E03">
              <w:rPr>
                <w:rFonts w:eastAsia="ＭＳ ゴシック" w:hint="eastAsia"/>
                <w:b/>
                <w:bCs/>
                <w:color w:val="000000" w:themeColor="text1"/>
                <w:sz w:val="20"/>
              </w:rPr>
              <w:t>受理します</w:t>
            </w:r>
            <w:r w:rsidR="00A0693B" w:rsidRPr="00DF6E03">
              <w:rPr>
                <w:rFonts w:eastAsia="ＭＳ ゴシック" w:hint="eastAsia"/>
                <w:b/>
                <w:bCs/>
                <w:color w:val="000000" w:themeColor="text1"/>
                <w:sz w:val="20"/>
              </w:rPr>
              <w:t>。</w:t>
            </w:r>
          </w:p>
        </w:tc>
        <w:tc>
          <w:tcPr>
            <w:tcW w:w="1155" w:type="dxa"/>
          </w:tcPr>
          <w:p w:rsidR="00590F99" w:rsidRPr="00A0693B" w:rsidRDefault="00590F99" w:rsidP="00A0693B">
            <w:pPr>
              <w:jc w:val="left"/>
              <w:rPr>
                <w:rFonts w:eastAsia="ＭＳ ゴシック"/>
                <w:b/>
                <w:bCs/>
                <w:color w:val="000000" w:themeColor="text1"/>
                <w:sz w:val="20"/>
              </w:rPr>
            </w:pPr>
            <w:r w:rsidRPr="00A0693B">
              <w:rPr>
                <w:rFonts w:eastAsia="ＭＳ ゴシック" w:hint="eastAsia"/>
                <w:b/>
                <w:bCs/>
                <w:color w:val="000000" w:themeColor="text1"/>
                <w:sz w:val="20"/>
              </w:rPr>
              <w:t>課長</w:t>
            </w:r>
          </w:p>
        </w:tc>
        <w:tc>
          <w:tcPr>
            <w:tcW w:w="1155" w:type="dxa"/>
          </w:tcPr>
          <w:p w:rsidR="00590F99" w:rsidRPr="00A0693B" w:rsidRDefault="00590F99" w:rsidP="00A0693B">
            <w:pPr>
              <w:jc w:val="left"/>
              <w:rPr>
                <w:rFonts w:eastAsia="ＭＳ ゴシック"/>
                <w:b/>
                <w:bCs/>
                <w:color w:val="000000" w:themeColor="text1"/>
                <w:sz w:val="20"/>
              </w:rPr>
            </w:pPr>
            <w:r w:rsidRPr="00A0693B">
              <w:rPr>
                <w:rFonts w:eastAsia="ＭＳ ゴシック" w:hint="eastAsia"/>
                <w:b/>
                <w:bCs/>
                <w:color w:val="000000" w:themeColor="text1"/>
                <w:sz w:val="20"/>
              </w:rPr>
              <w:t>係長</w:t>
            </w:r>
          </w:p>
        </w:tc>
        <w:tc>
          <w:tcPr>
            <w:tcW w:w="1155" w:type="dxa"/>
          </w:tcPr>
          <w:p w:rsidR="00590F99" w:rsidRPr="00A0693B" w:rsidRDefault="00590F99" w:rsidP="00A0693B">
            <w:pPr>
              <w:jc w:val="left"/>
              <w:rPr>
                <w:rFonts w:eastAsia="ＭＳ ゴシック"/>
                <w:b/>
                <w:bCs/>
                <w:color w:val="000000" w:themeColor="text1"/>
                <w:sz w:val="20"/>
              </w:rPr>
            </w:pPr>
            <w:r w:rsidRPr="00A0693B">
              <w:rPr>
                <w:rFonts w:eastAsia="ＭＳ ゴシック" w:hint="eastAsia"/>
                <w:b/>
                <w:bCs/>
                <w:color w:val="000000" w:themeColor="text1"/>
                <w:sz w:val="20"/>
              </w:rPr>
              <w:t>起案者</w:t>
            </w:r>
          </w:p>
        </w:tc>
        <w:tc>
          <w:tcPr>
            <w:tcW w:w="1155" w:type="dxa"/>
          </w:tcPr>
          <w:p w:rsidR="00590F99" w:rsidRPr="00A0693B" w:rsidRDefault="00590F99" w:rsidP="00A0693B">
            <w:pPr>
              <w:jc w:val="left"/>
              <w:rPr>
                <w:rFonts w:eastAsia="ＭＳ ゴシック"/>
                <w:b/>
                <w:bCs/>
                <w:color w:val="000000" w:themeColor="text1"/>
                <w:sz w:val="20"/>
              </w:rPr>
            </w:pPr>
            <w:r w:rsidRPr="00A0693B">
              <w:rPr>
                <w:rFonts w:eastAsia="ＭＳ ゴシック" w:hint="eastAsia"/>
                <w:b/>
                <w:bCs/>
                <w:color w:val="000000" w:themeColor="text1"/>
                <w:sz w:val="20"/>
              </w:rPr>
              <w:t>受付</w:t>
            </w:r>
          </w:p>
        </w:tc>
        <w:tc>
          <w:tcPr>
            <w:tcW w:w="1155" w:type="dxa"/>
          </w:tcPr>
          <w:p w:rsidR="00590F99" w:rsidRPr="004F6647" w:rsidRDefault="00590F99" w:rsidP="00A0693B">
            <w:pPr>
              <w:jc w:val="left"/>
              <w:rPr>
                <w:rFonts w:eastAsia="ＭＳ ゴシック"/>
                <w:b/>
                <w:bCs/>
                <w:color w:val="000000" w:themeColor="text1"/>
                <w:sz w:val="20"/>
                <w:szCs w:val="20"/>
              </w:rPr>
            </w:pPr>
            <w:r w:rsidRPr="00A0693B">
              <w:rPr>
                <w:rFonts w:eastAsia="ＭＳ ゴシック" w:hint="eastAsia"/>
                <w:b/>
                <w:bCs/>
                <w:color w:val="000000" w:themeColor="text1"/>
                <w:sz w:val="18"/>
                <w:szCs w:val="20"/>
              </w:rPr>
              <w:t>検便指導済</w:t>
            </w:r>
          </w:p>
        </w:tc>
        <w:tc>
          <w:tcPr>
            <w:tcW w:w="2415" w:type="dxa"/>
            <w:vMerge w:val="restart"/>
          </w:tcPr>
          <w:p w:rsidR="00590F99" w:rsidRPr="00A0693B" w:rsidRDefault="00590F99" w:rsidP="00A0693B">
            <w:pPr>
              <w:jc w:val="left"/>
              <w:rPr>
                <w:rFonts w:eastAsia="ＭＳ ゴシック"/>
                <w:b/>
                <w:bCs/>
                <w:color w:val="000000" w:themeColor="text1"/>
                <w:sz w:val="20"/>
              </w:rPr>
            </w:pPr>
            <w:r w:rsidRPr="00A0693B">
              <w:rPr>
                <w:rFonts w:eastAsia="ＭＳ ゴシック" w:hint="eastAsia"/>
                <w:b/>
                <w:bCs/>
                <w:color w:val="000000" w:themeColor="text1"/>
                <w:sz w:val="20"/>
              </w:rPr>
              <w:t>収受印</w:t>
            </w:r>
          </w:p>
          <w:p w:rsidR="00590F99" w:rsidRPr="00A0693B" w:rsidRDefault="00590F99" w:rsidP="00364BF2">
            <w:pPr>
              <w:jc w:val="center"/>
              <w:rPr>
                <w:rFonts w:eastAsia="ＭＳ ゴシック"/>
                <w:b/>
                <w:bCs/>
                <w:color w:val="000000" w:themeColor="text1"/>
                <w:sz w:val="20"/>
              </w:rPr>
            </w:pPr>
          </w:p>
          <w:p w:rsidR="00590F99" w:rsidRPr="00A0693B" w:rsidRDefault="00590F99" w:rsidP="00364BF2">
            <w:pPr>
              <w:jc w:val="center"/>
              <w:rPr>
                <w:rFonts w:eastAsia="ＭＳ ゴシック"/>
                <w:b/>
                <w:bCs/>
                <w:color w:val="000000" w:themeColor="text1"/>
                <w:sz w:val="20"/>
              </w:rPr>
            </w:pPr>
          </w:p>
          <w:p w:rsidR="00590F99" w:rsidRPr="00A0693B" w:rsidRDefault="00590F99" w:rsidP="00364BF2">
            <w:pPr>
              <w:rPr>
                <w:rFonts w:eastAsia="ＭＳ ゴシック"/>
                <w:b/>
                <w:bCs/>
                <w:color w:val="000000" w:themeColor="text1"/>
                <w:sz w:val="20"/>
              </w:rPr>
            </w:pPr>
          </w:p>
          <w:p w:rsidR="00590F99" w:rsidRPr="00A0693B" w:rsidRDefault="00590F99" w:rsidP="00364BF2">
            <w:pPr>
              <w:rPr>
                <w:rFonts w:eastAsia="ＭＳ ゴシック"/>
                <w:b/>
                <w:bCs/>
                <w:color w:val="000000" w:themeColor="text1"/>
                <w:sz w:val="20"/>
              </w:rPr>
            </w:pPr>
          </w:p>
        </w:tc>
      </w:tr>
      <w:tr w:rsidR="00590F99" w:rsidRPr="004F6647" w:rsidTr="00A0693B">
        <w:trPr>
          <w:trHeight w:val="420"/>
        </w:trPr>
        <w:tc>
          <w:tcPr>
            <w:tcW w:w="8193" w:type="dxa"/>
            <w:gridSpan w:val="6"/>
          </w:tcPr>
          <w:p w:rsidR="00590F99" w:rsidRPr="00A0693B" w:rsidRDefault="00590F99" w:rsidP="00BF70CA">
            <w:pPr>
              <w:spacing w:line="276" w:lineRule="auto"/>
              <w:ind w:firstLineChars="200" w:firstLine="402"/>
              <w:rPr>
                <w:rFonts w:ascii="ＭＳ ゴシック" w:eastAsia="ＭＳ ゴシック" w:hAnsi="ＭＳ ゴシック"/>
                <w:b/>
                <w:bCs/>
                <w:color w:val="000000" w:themeColor="text1"/>
                <w:sz w:val="20"/>
              </w:rPr>
            </w:pPr>
            <w:r w:rsidRPr="00A0693B">
              <w:rPr>
                <w:rFonts w:eastAsia="ＭＳ ゴシック" w:hint="eastAsia"/>
                <w:b/>
                <w:bCs/>
                <w:color w:val="000000" w:themeColor="text1"/>
                <w:sz w:val="20"/>
              </w:rPr>
              <w:t xml:space="preserve">□公　開　　</w:t>
            </w:r>
            <w:r w:rsidR="003F0716" w:rsidRPr="00A0693B">
              <w:rPr>
                <w:rFonts w:eastAsia="ＭＳ ゴシック" w:hint="eastAsia"/>
                <w:b/>
                <w:bCs/>
                <w:color w:val="000000" w:themeColor="text1"/>
                <w:sz w:val="20"/>
              </w:rPr>
              <w:t xml:space="preserve">   </w:t>
            </w:r>
            <w:r w:rsidRPr="00A0693B">
              <w:rPr>
                <w:rFonts w:eastAsia="ＭＳ ゴシック" w:hint="eastAsia"/>
                <w:b/>
                <w:bCs/>
                <w:color w:val="000000" w:themeColor="text1"/>
                <w:sz w:val="20"/>
              </w:rPr>
              <w:t>□</w:t>
            </w:r>
            <w:r w:rsidRPr="00A0693B">
              <w:rPr>
                <w:rFonts w:eastAsia="ＭＳ ゴシック" w:hint="eastAsia"/>
                <w:b/>
                <w:bCs/>
                <w:color w:val="000000" w:themeColor="text1"/>
                <w:spacing w:val="71"/>
                <w:kern w:val="0"/>
                <w:sz w:val="20"/>
                <w:fitText w:val="884" w:id="1232267264"/>
              </w:rPr>
              <w:t>非公</w:t>
            </w:r>
            <w:r w:rsidRPr="00A0693B">
              <w:rPr>
                <w:rFonts w:eastAsia="ＭＳ ゴシック" w:hint="eastAsia"/>
                <w:b/>
                <w:bCs/>
                <w:color w:val="000000" w:themeColor="text1"/>
                <w:spacing w:val="-1"/>
                <w:kern w:val="0"/>
                <w:sz w:val="20"/>
                <w:fitText w:val="884" w:id="1232267264"/>
              </w:rPr>
              <w:t>開</w:t>
            </w:r>
            <w:r w:rsidRPr="00A0693B">
              <w:rPr>
                <w:rFonts w:eastAsia="ＭＳ ゴシック" w:hint="eastAsia"/>
                <w:b/>
                <w:bCs/>
                <w:color w:val="000000" w:themeColor="text1"/>
                <w:sz w:val="20"/>
              </w:rPr>
              <w:t xml:space="preserve">　</w:t>
            </w:r>
            <w:r w:rsidRPr="00A0693B">
              <w:rPr>
                <w:rFonts w:ascii="ＭＳ ゴシック" w:eastAsia="ＭＳ ゴシック" w:hAnsi="ＭＳ ゴシック" w:hint="eastAsia"/>
                <w:b/>
                <w:bCs/>
                <w:color w:val="000000" w:themeColor="text1"/>
                <w:sz w:val="20"/>
              </w:rPr>
              <w:t>┐＿┌　条例第７条第　号該当</w:t>
            </w:r>
          </w:p>
          <w:p w:rsidR="00590F99" w:rsidRPr="00A0693B" w:rsidRDefault="00590F99" w:rsidP="003F0716">
            <w:pPr>
              <w:spacing w:line="276" w:lineRule="auto"/>
              <w:ind w:firstLineChars="950" w:firstLine="1907"/>
              <w:rPr>
                <w:rFonts w:eastAsia="ＭＳ ゴシック"/>
                <w:b/>
                <w:bCs/>
                <w:color w:val="000000" w:themeColor="text1"/>
                <w:sz w:val="20"/>
              </w:rPr>
            </w:pPr>
            <w:r w:rsidRPr="00A0693B">
              <w:rPr>
                <w:rFonts w:ascii="ＭＳ ゴシック" w:eastAsia="ＭＳ ゴシック" w:hAnsi="ＭＳ ゴシック" w:hint="eastAsia"/>
                <w:b/>
                <w:bCs/>
                <w:color w:val="000000" w:themeColor="text1"/>
                <w:sz w:val="20"/>
              </w:rPr>
              <w:t>□</w:t>
            </w:r>
            <w:r w:rsidRPr="00A0693B">
              <w:rPr>
                <w:rFonts w:ascii="ＭＳ ゴシック" w:eastAsia="ＭＳ ゴシック" w:hAnsi="ＭＳ ゴシック" w:hint="eastAsia"/>
                <w:b/>
                <w:bCs/>
                <w:color w:val="000000" w:themeColor="text1"/>
                <w:spacing w:val="34"/>
                <w:w w:val="85"/>
                <w:kern w:val="0"/>
                <w:sz w:val="20"/>
                <w:fitText w:val="884" w:id="1232267265"/>
              </w:rPr>
              <w:t>部分公</w:t>
            </w:r>
            <w:r w:rsidRPr="00A0693B">
              <w:rPr>
                <w:rFonts w:ascii="ＭＳ ゴシック" w:eastAsia="ＭＳ ゴシック" w:hAnsi="ＭＳ ゴシック" w:hint="eastAsia"/>
                <w:b/>
                <w:bCs/>
                <w:color w:val="000000" w:themeColor="text1"/>
                <w:spacing w:val="1"/>
                <w:w w:val="85"/>
                <w:kern w:val="0"/>
                <w:sz w:val="20"/>
                <w:fitText w:val="884" w:id="1232267265"/>
              </w:rPr>
              <w:t>開</w:t>
            </w:r>
            <w:r w:rsidRPr="00A0693B">
              <w:rPr>
                <w:rFonts w:ascii="ＭＳ ゴシック" w:eastAsia="ＭＳ ゴシック" w:hAnsi="ＭＳ ゴシック" w:hint="eastAsia"/>
                <w:b/>
                <w:bCs/>
                <w:color w:val="000000" w:themeColor="text1"/>
                <w:kern w:val="0"/>
                <w:sz w:val="20"/>
              </w:rPr>
              <w:t xml:space="preserve">　</w:t>
            </w:r>
            <w:r w:rsidRPr="00A0693B">
              <w:rPr>
                <w:rFonts w:ascii="ＭＳ ゴシック" w:eastAsia="ＭＳ ゴシック" w:hAnsi="ＭＳ ゴシック" w:hint="eastAsia"/>
                <w:b/>
                <w:bCs/>
                <w:color w:val="000000" w:themeColor="text1"/>
                <w:sz w:val="20"/>
              </w:rPr>
              <w:t>┘  └　  　・　　・　　まで</w:t>
            </w:r>
          </w:p>
        </w:tc>
        <w:tc>
          <w:tcPr>
            <w:tcW w:w="2415" w:type="dxa"/>
            <w:vMerge/>
          </w:tcPr>
          <w:p w:rsidR="00590F99" w:rsidRPr="004F6647" w:rsidRDefault="00590F99" w:rsidP="00364BF2">
            <w:pPr>
              <w:jc w:val="center"/>
              <w:rPr>
                <w:rFonts w:eastAsia="ＭＳ ゴシック"/>
                <w:b/>
                <w:bCs/>
                <w:color w:val="000000" w:themeColor="text1"/>
                <w:sz w:val="22"/>
              </w:rPr>
            </w:pPr>
          </w:p>
        </w:tc>
      </w:tr>
    </w:tbl>
    <w:p w:rsidR="00364BF2" w:rsidRPr="004F6647" w:rsidRDefault="00364BF2" w:rsidP="00364BF2">
      <w:pPr>
        <w:jc w:val="center"/>
        <w:rPr>
          <w:rFonts w:eastAsia="ＭＳ ゴシック"/>
          <w:b/>
          <w:bCs/>
          <w:color w:val="000000" w:themeColor="text1"/>
          <w:sz w:val="20"/>
          <w:szCs w:val="20"/>
        </w:rPr>
      </w:pPr>
    </w:p>
    <w:p w:rsidR="00364BF2" w:rsidRPr="004F6647" w:rsidRDefault="00364BF2" w:rsidP="00364BF2">
      <w:pPr>
        <w:jc w:val="center"/>
        <w:rPr>
          <w:rFonts w:eastAsia="ＭＳ ゴシック"/>
          <w:b/>
          <w:bCs/>
          <w:color w:val="000000" w:themeColor="text1"/>
          <w:sz w:val="36"/>
        </w:rPr>
      </w:pPr>
      <w:r w:rsidRPr="004F6647">
        <w:rPr>
          <w:rFonts w:eastAsia="ＭＳ ゴシック" w:hint="eastAsia"/>
          <w:b/>
          <w:bCs/>
          <w:color w:val="000000" w:themeColor="text1"/>
          <w:sz w:val="36"/>
        </w:rPr>
        <w:t>模擬店等における実施届</w:t>
      </w:r>
    </w:p>
    <w:p w:rsidR="00364BF2" w:rsidRPr="004F6647" w:rsidRDefault="00F62844" w:rsidP="00364BF2">
      <w:pPr>
        <w:jc w:val="right"/>
        <w:rPr>
          <w:rFonts w:eastAsia="ＭＳ ゴシック"/>
          <w:b/>
          <w:bCs/>
          <w:color w:val="000000" w:themeColor="text1"/>
          <w:sz w:val="24"/>
        </w:rPr>
      </w:pPr>
      <w:r>
        <w:rPr>
          <w:rFonts w:eastAsia="ＭＳ ゴシック" w:hint="eastAsia"/>
          <w:b/>
          <w:bCs/>
          <w:color w:val="000000" w:themeColor="text1"/>
          <w:sz w:val="24"/>
        </w:rPr>
        <w:t>令和</w:t>
      </w:r>
      <w:r w:rsidR="00364BF2" w:rsidRPr="004F6647">
        <w:rPr>
          <w:rFonts w:eastAsia="ＭＳ ゴシック" w:hint="eastAsia"/>
          <w:b/>
          <w:bCs/>
          <w:color w:val="000000" w:themeColor="text1"/>
          <w:sz w:val="24"/>
        </w:rPr>
        <w:t xml:space="preserve">　　　年　　　月　　　日</w:t>
      </w:r>
    </w:p>
    <w:p w:rsidR="00C75C76" w:rsidRPr="0094239E" w:rsidRDefault="00364BF2" w:rsidP="00C75C76">
      <w:pPr>
        <w:rPr>
          <w:rFonts w:eastAsia="ＭＳ ゴシック"/>
          <w:b/>
          <w:bCs/>
          <w:color w:val="000000" w:themeColor="text1"/>
          <w:sz w:val="28"/>
        </w:rPr>
      </w:pPr>
      <w:r w:rsidRPr="004F6647">
        <w:rPr>
          <w:rFonts w:eastAsia="ＭＳ ゴシック" w:hint="eastAsia"/>
          <w:b/>
          <w:bCs/>
          <w:color w:val="000000" w:themeColor="text1"/>
          <w:sz w:val="28"/>
        </w:rPr>
        <w:t>尼崎市保健所長あて</w:t>
      </w:r>
    </w:p>
    <w:p w:rsidR="00364BF2" w:rsidRPr="0094239E" w:rsidRDefault="00364BF2" w:rsidP="0094239E">
      <w:pPr>
        <w:ind w:firstLineChars="700" w:firstLine="1687"/>
        <w:rPr>
          <w:rFonts w:eastAsia="ＭＳ ゴシック"/>
          <w:b/>
          <w:bCs/>
          <w:color w:val="000000" w:themeColor="text1"/>
          <w:sz w:val="24"/>
        </w:rPr>
      </w:pPr>
      <w:r w:rsidRPr="004F6647">
        <w:rPr>
          <w:rFonts w:eastAsia="ＭＳ ゴシック" w:hint="eastAsia"/>
          <w:b/>
          <w:bCs/>
          <w:color w:val="000000" w:themeColor="text1"/>
          <w:sz w:val="24"/>
        </w:rPr>
        <w:t>（主</w:t>
      </w:r>
      <w:r w:rsidR="0094239E">
        <w:rPr>
          <w:rFonts w:eastAsia="ＭＳ ゴシック" w:hint="eastAsia"/>
          <w:b/>
          <w:bCs/>
          <w:color w:val="000000" w:themeColor="text1"/>
          <w:sz w:val="24"/>
        </w:rPr>
        <w:t xml:space="preserve"> </w:t>
      </w:r>
      <w:r w:rsidRPr="004F6647">
        <w:rPr>
          <w:rFonts w:eastAsia="ＭＳ ゴシック" w:hint="eastAsia"/>
          <w:b/>
          <w:bCs/>
          <w:color w:val="000000" w:themeColor="text1"/>
          <w:sz w:val="24"/>
        </w:rPr>
        <w:t>催</w:t>
      </w:r>
      <w:r w:rsidR="0094239E">
        <w:rPr>
          <w:rFonts w:eastAsia="ＭＳ ゴシック" w:hint="eastAsia"/>
          <w:b/>
          <w:bCs/>
          <w:color w:val="000000" w:themeColor="text1"/>
          <w:sz w:val="24"/>
        </w:rPr>
        <w:t xml:space="preserve"> </w:t>
      </w:r>
      <w:r w:rsidRPr="004F6647">
        <w:rPr>
          <w:rFonts w:eastAsia="ＭＳ ゴシック" w:hint="eastAsia"/>
          <w:b/>
          <w:bCs/>
          <w:color w:val="000000" w:themeColor="text1"/>
          <w:sz w:val="24"/>
        </w:rPr>
        <w:t>者）</w:t>
      </w:r>
      <w:r w:rsidRPr="0094239E">
        <w:rPr>
          <w:rFonts w:eastAsia="ＭＳ ゴシック" w:hint="eastAsia"/>
          <w:b/>
          <w:bCs/>
          <w:color w:val="000000" w:themeColor="text1"/>
          <w:spacing w:val="141"/>
          <w:kern w:val="0"/>
          <w:sz w:val="28"/>
          <w:szCs w:val="28"/>
          <w:fitText w:val="1405" w:id="1232252160"/>
        </w:rPr>
        <w:t>団体</w:t>
      </w:r>
      <w:r w:rsidRPr="0094239E">
        <w:rPr>
          <w:rFonts w:eastAsia="ＭＳ ゴシック" w:hint="eastAsia"/>
          <w:b/>
          <w:bCs/>
          <w:color w:val="000000" w:themeColor="text1"/>
          <w:spacing w:val="-1"/>
          <w:kern w:val="0"/>
          <w:sz w:val="28"/>
          <w:szCs w:val="28"/>
          <w:fitText w:val="1405" w:id="1232252160"/>
        </w:rPr>
        <w:t>名</w:t>
      </w:r>
      <w:r w:rsidRPr="004F6647">
        <w:rPr>
          <w:rFonts w:eastAsia="ＭＳ ゴシック" w:hint="eastAsia"/>
          <w:b/>
          <w:bCs/>
          <w:color w:val="000000" w:themeColor="text1"/>
          <w:sz w:val="28"/>
          <w:szCs w:val="28"/>
        </w:rPr>
        <w:t xml:space="preserve">　</w:t>
      </w:r>
      <w:r w:rsidRPr="004F6647">
        <w:rPr>
          <w:rFonts w:eastAsia="ＭＳ ゴシック" w:hint="eastAsia"/>
          <w:b/>
          <w:bCs/>
          <w:color w:val="000000" w:themeColor="text1"/>
          <w:sz w:val="28"/>
          <w:szCs w:val="28"/>
          <w:u w:val="single"/>
        </w:rPr>
        <w:t xml:space="preserve">　　　　　　　　　　　　　　　　　　　　　　</w:t>
      </w:r>
    </w:p>
    <w:p w:rsidR="00364BF2" w:rsidRPr="004F6647" w:rsidRDefault="00364BF2" w:rsidP="0094239E">
      <w:pPr>
        <w:ind w:firstLineChars="1100" w:firstLine="3092"/>
        <w:jc w:val="left"/>
        <w:rPr>
          <w:rFonts w:eastAsia="ＭＳ ゴシック"/>
          <w:b/>
          <w:bCs/>
          <w:color w:val="000000" w:themeColor="text1"/>
          <w:sz w:val="28"/>
          <w:szCs w:val="28"/>
        </w:rPr>
      </w:pPr>
      <w:r w:rsidRPr="004F6647">
        <w:rPr>
          <w:rFonts w:eastAsia="ＭＳ ゴシック" w:hint="eastAsia"/>
          <w:b/>
          <w:bCs/>
          <w:color w:val="000000" w:themeColor="text1"/>
          <w:kern w:val="0"/>
          <w:sz w:val="28"/>
          <w:szCs w:val="28"/>
        </w:rPr>
        <w:t xml:space="preserve">代表者氏名　</w:t>
      </w:r>
      <w:r w:rsidRPr="004F6647">
        <w:rPr>
          <w:rFonts w:eastAsia="ＭＳ ゴシック" w:hint="eastAsia"/>
          <w:b/>
          <w:bCs/>
          <w:color w:val="000000" w:themeColor="text1"/>
          <w:sz w:val="28"/>
          <w:szCs w:val="28"/>
          <w:u w:val="single"/>
        </w:rPr>
        <w:t xml:space="preserve">　　　　　　　　　　　　　　　　　　　　　　</w:t>
      </w:r>
    </w:p>
    <w:p w:rsidR="0094239E" w:rsidRDefault="00364BF2" w:rsidP="0094239E">
      <w:pPr>
        <w:ind w:firstLineChars="1100" w:firstLine="3092"/>
        <w:jc w:val="left"/>
        <w:rPr>
          <w:rFonts w:eastAsia="ＭＳ ゴシック"/>
          <w:b/>
          <w:bCs/>
          <w:color w:val="000000" w:themeColor="text1"/>
          <w:sz w:val="28"/>
          <w:szCs w:val="28"/>
        </w:rPr>
      </w:pPr>
      <w:r w:rsidRPr="004F6647">
        <w:rPr>
          <w:rFonts w:eastAsia="ＭＳ ゴシック" w:hint="eastAsia"/>
          <w:b/>
          <w:bCs/>
          <w:color w:val="000000" w:themeColor="text1"/>
          <w:kern w:val="0"/>
          <w:sz w:val="28"/>
          <w:szCs w:val="28"/>
        </w:rPr>
        <w:t xml:space="preserve">代表者住所　</w:t>
      </w:r>
      <w:r w:rsidRPr="004F6647">
        <w:rPr>
          <w:rFonts w:eastAsia="ＭＳ ゴシック" w:hint="eastAsia"/>
          <w:b/>
          <w:bCs/>
          <w:color w:val="000000" w:themeColor="text1"/>
          <w:sz w:val="28"/>
          <w:szCs w:val="28"/>
          <w:u w:val="single"/>
        </w:rPr>
        <w:t xml:space="preserve">　　　　　　　　　　　　　　　　　　　　　　</w:t>
      </w:r>
    </w:p>
    <w:p w:rsidR="00364BF2" w:rsidRPr="004F6647" w:rsidRDefault="00364BF2" w:rsidP="0094239E">
      <w:pPr>
        <w:ind w:firstLineChars="1100" w:firstLine="4126"/>
        <w:jc w:val="left"/>
        <w:rPr>
          <w:rFonts w:eastAsia="ＭＳ ゴシック"/>
          <w:b/>
          <w:bCs/>
          <w:color w:val="000000" w:themeColor="text1"/>
          <w:sz w:val="28"/>
          <w:szCs w:val="28"/>
        </w:rPr>
      </w:pPr>
      <w:r w:rsidRPr="004F6647">
        <w:rPr>
          <w:rFonts w:eastAsia="ＭＳ ゴシック" w:hint="eastAsia"/>
          <w:b/>
          <w:bCs/>
          <w:color w:val="000000" w:themeColor="text1"/>
          <w:spacing w:val="47"/>
          <w:kern w:val="0"/>
          <w:sz w:val="28"/>
          <w:szCs w:val="28"/>
          <w:fitText w:val="1405" w:id="1232252163"/>
        </w:rPr>
        <w:t>電話番</w:t>
      </w:r>
      <w:r w:rsidRPr="004F6647">
        <w:rPr>
          <w:rFonts w:eastAsia="ＭＳ ゴシック" w:hint="eastAsia"/>
          <w:b/>
          <w:bCs/>
          <w:color w:val="000000" w:themeColor="text1"/>
          <w:kern w:val="0"/>
          <w:sz w:val="28"/>
          <w:szCs w:val="28"/>
          <w:fitText w:val="1405" w:id="1232252163"/>
        </w:rPr>
        <w:t>号</w:t>
      </w:r>
      <w:r w:rsidRPr="004F6647">
        <w:rPr>
          <w:rFonts w:eastAsia="ＭＳ ゴシック" w:hint="eastAsia"/>
          <w:b/>
          <w:bCs/>
          <w:color w:val="000000" w:themeColor="text1"/>
          <w:kern w:val="0"/>
          <w:sz w:val="28"/>
          <w:szCs w:val="28"/>
        </w:rPr>
        <w:t xml:space="preserve">　</w:t>
      </w:r>
      <w:r w:rsidRPr="004F6647">
        <w:rPr>
          <w:rFonts w:eastAsia="ＭＳ ゴシック" w:hint="eastAsia"/>
          <w:b/>
          <w:bCs/>
          <w:color w:val="000000" w:themeColor="text1"/>
          <w:sz w:val="28"/>
          <w:szCs w:val="28"/>
          <w:u w:val="single"/>
        </w:rPr>
        <w:t xml:space="preserve">　　　　　（　　　　　）　　　　　　　　</w:t>
      </w:r>
    </w:p>
    <w:p w:rsidR="00590F99" w:rsidRPr="0094239E" w:rsidRDefault="00364BF2" w:rsidP="00BF70CA">
      <w:pPr>
        <w:spacing w:line="360" w:lineRule="auto"/>
        <w:ind w:firstLineChars="100" w:firstLine="241"/>
        <w:rPr>
          <w:rFonts w:eastAsia="ＭＳ ゴシック"/>
          <w:b/>
          <w:bCs/>
          <w:color w:val="000000" w:themeColor="text1"/>
          <w:sz w:val="24"/>
        </w:rPr>
      </w:pPr>
      <w:r w:rsidRPr="0094239E">
        <w:rPr>
          <w:rFonts w:eastAsia="ＭＳ ゴシック" w:hint="eastAsia"/>
          <w:b/>
          <w:bCs/>
          <w:color w:val="000000" w:themeColor="text1"/>
          <w:sz w:val="24"/>
        </w:rPr>
        <w:t>尼崎市模擬店等における臨時的食品の</w:t>
      </w:r>
      <w:r w:rsidR="00EC7F43" w:rsidRPr="0094239E">
        <w:rPr>
          <w:rFonts w:eastAsia="ＭＳ ゴシック" w:hint="eastAsia"/>
          <w:b/>
          <w:bCs/>
          <w:color w:val="000000" w:themeColor="text1"/>
          <w:sz w:val="24"/>
        </w:rPr>
        <w:t>取扱</w:t>
      </w:r>
      <w:r w:rsidR="008B06BF" w:rsidRPr="0094239E">
        <w:rPr>
          <w:rFonts w:eastAsia="ＭＳ ゴシック" w:hint="eastAsia"/>
          <w:b/>
          <w:bCs/>
          <w:color w:val="000000" w:themeColor="text1"/>
          <w:sz w:val="24"/>
        </w:rPr>
        <w:t>要綱第３</w:t>
      </w:r>
      <w:r w:rsidRPr="0094239E">
        <w:rPr>
          <w:rFonts w:eastAsia="ＭＳ ゴシック" w:hint="eastAsia"/>
          <w:b/>
          <w:bCs/>
          <w:color w:val="000000" w:themeColor="text1"/>
          <w:sz w:val="24"/>
        </w:rPr>
        <w:t>条</w:t>
      </w:r>
      <w:r w:rsidR="008B06BF" w:rsidRPr="0094239E">
        <w:rPr>
          <w:rFonts w:eastAsia="ＭＳ ゴシック" w:hint="eastAsia"/>
          <w:b/>
          <w:bCs/>
          <w:color w:val="000000" w:themeColor="text1"/>
          <w:sz w:val="24"/>
        </w:rPr>
        <w:t>第１項</w:t>
      </w:r>
      <w:r w:rsidR="00EC7F43" w:rsidRPr="0094239E">
        <w:rPr>
          <w:rFonts w:eastAsia="ＭＳ ゴシック" w:hint="eastAsia"/>
          <w:b/>
          <w:bCs/>
          <w:color w:val="000000" w:themeColor="text1"/>
          <w:sz w:val="24"/>
        </w:rPr>
        <w:t>の規定</w:t>
      </w:r>
      <w:r w:rsidRPr="0094239E">
        <w:rPr>
          <w:rFonts w:eastAsia="ＭＳ ゴシック" w:hint="eastAsia"/>
          <w:b/>
          <w:bCs/>
          <w:color w:val="000000" w:themeColor="text1"/>
          <w:sz w:val="24"/>
        </w:rPr>
        <w:t>に</w:t>
      </w:r>
      <w:r w:rsidR="0094239E" w:rsidRPr="0094239E">
        <w:rPr>
          <w:rFonts w:eastAsia="ＭＳ ゴシック" w:hint="eastAsia"/>
          <w:b/>
          <w:bCs/>
          <w:color w:val="000000" w:themeColor="text1"/>
          <w:sz w:val="24"/>
        </w:rPr>
        <w:t>より</w:t>
      </w:r>
      <w:r w:rsidRPr="0094239E">
        <w:rPr>
          <w:rFonts w:eastAsia="ＭＳ ゴシック" w:hint="eastAsia"/>
          <w:b/>
          <w:bCs/>
          <w:color w:val="000000" w:themeColor="text1"/>
          <w:sz w:val="24"/>
        </w:rPr>
        <w:t>、</w:t>
      </w:r>
      <w:r w:rsidR="0094239E" w:rsidRPr="0094239E">
        <w:rPr>
          <w:rFonts w:eastAsia="ＭＳ ゴシック" w:hint="eastAsia"/>
          <w:b/>
          <w:bCs/>
          <w:color w:val="000000" w:themeColor="text1"/>
          <w:sz w:val="24"/>
        </w:rPr>
        <w:t>次のとおり</w:t>
      </w:r>
      <w:r w:rsidRPr="0094239E">
        <w:rPr>
          <w:rFonts w:eastAsia="ＭＳ ゴシック" w:hint="eastAsia"/>
          <w:b/>
          <w:bCs/>
          <w:color w:val="000000" w:themeColor="text1"/>
          <w:sz w:val="24"/>
        </w:rPr>
        <w:t>届け出ます。</w:t>
      </w:r>
    </w:p>
    <w:p w:rsidR="00364BF2" w:rsidRPr="0094239E" w:rsidRDefault="00364BF2" w:rsidP="00364BF2">
      <w:pPr>
        <w:spacing w:line="480" w:lineRule="auto"/>
        <w:rPr>
          <w:rFonts w:eastAsia="ＭＳ ゴシック"/>
          <w:b/>
          <w:bCs/>
          <w:color w:val="000000" w:themeColor="text1"/>
          <w:sz w:val="24"/>
        </w:rPr>
      </w:pPr>
      <w:r w:rsidRPr="0094239E">
        <w:rPr>
          <w:rFonts w:eastAsia="ＭＳ ゴシック" w:hint="eastAsia"/>
          <w:b/>
          <w:bCs/>
          <w:color w:val="000000" w:themeColor="text1"/>
          <w:sz w:val="24"/>
        </w:rPr>
        <w:t xml:space="preserve">１　</w:t>
      </w:r>
      <w:r w:rsidR="00EC7F43" w:rsidRPr="0094239E">
        <w:rPr>
          <w:rFonts w:eastAsia="ＭＳ ゴシック" w:hint="eastAsia"/>
          <w:b/>
          <w:bCs/>
          <w:color w:val="000000" w:themeColor="text1"/>
          <w:spacing w:val="241"/>
          <w:kern w:val="0"/>
          <w:sz w:val="24"/>
          <w:fitText w:val="1687" w:id="1232252164"/>
        </w:rPr>
        <w:t>催</w:t>
      </w:r>
      <w:r w:rsidRPr="0094239E">
        <w:rPr>
          <w:rFonts w:eastAsia="ＭＳ ゴシック" w:hint="eastAsia"/>
          <w:b/>
          <w:bCs/>
          <w:color w:val="000000" w:themeColor="text1"/>
          <w:spacing w:val="241"/>
          <w:kern w:val="0"/>
          <w:sz w:val="24"/>
          <w:fitText w:val="1687" w:id="1232252164"/>
        </w:rPr>
        <w:t>物</w:t>
      </w:r>
      <w:r w:rsidRPr="0094239E">
        <w:rPr>
          <w:rFonts w:eastAsia="ＭＳ ゴシック" w:hint="eastAsia"/>
          <w:b/>
          <w:bCs/>
          <w:color w:val="000000" w:themeColor="text1"/>
          <w:kern w:val="0"/>
          <w:sz w:val="24"/>
          <w:fitText w:val="1687" w:id="1232252164"/>
        </w:rPr>
        <w:t>名</w:t>
      </w:r>
      <w:r w:rsidRPr="0094239E">
        <w:rPr>
          <w:rFonts w:eastAsia="ＭＳ ゴシック" w:hint="eastAsia"/>
          <w:b/>
          <w:bCs/>
          <w:color w:val="000000" w:themeColor="text1"/>
          <w:sz w:val="24"/>
        </w:rPr>
        <w:t xml:space="preserve">　　</w:t>
      </w:r>
      <w:r w:rsidRPr="0094239E">
        <w:rPr>
          <w:rFonts w:eastAsia="ＭＳ ゴシック" w:hint="eastAsia"/>
          <w:b/>
          <w:bCs/>
          <w:color w:val="000000" w:themeColor="text1"/>
          <w:sz w:val="24"/>
          <w:u w:val="single"/>
        </w:rPr>
        <w:t xml:space="preserve">　　　　　　　　　　　　　　　　　　　　　　　　　　　　　　　　　</w:t>
      </w:r>
    </w:p>
    <w:p w:rsidR="00364BF2" w:rsidRPr="0094239E" w:rsidRDefault="00364BF2" w:rsidP="00364BF2">
      <w:pPr>
        <w:spacing w:line="480" w:lineRule="auto"/>
        <w:rPr>
          <w:rFonts w:eastAsia="ＭＳ ゴシック"/>
          <w:b/>
          <w:bCs/>
          <w:color w:val="000000" w:themeColor="text1"/>
          <w:sz w:val="24"/>
        </w:rPr>
      </w:pPr>
      <w:r w:rsidRPr="0094239E">
        <w:rPr>
          <w:rFonts w:eastAsia="ＭＳ ゴシック" w:hint="eastAsia"/>
          <w:b/>
          <w:bCs/>
          <w:color w:val="000000" w:themeColor="text1"/>
          <w:sz w:val="24"/>
        </w:rPr>
        <w:t xml:space="preserve">２　</w:t>
      </w:r>
      <w:r w:rsidRPr="0094239E">
        <w:rPr>
          <w:rFonts w:eastAsia="ＭＳ ゴシック" w:hint="eastAsia"/>
          <w:b/>
          <w:bCs/>
          <w:color w:val="000000" w:themeColor="text1"/>
          <w:spacing w:val="120"/>
          <w:kern w:val="0"/>
          <w:sz w:val="24"/>
          <w:fitText w:val="1687" w:id="1232252165"/>
        </w:rPr>
        <w:t>開催日</w:t>
      </w:r>
      <w:r w:rsidRPr="0094239E">
        <w:rPr>
          <w:rFonts w:eastAsia="ＭＳ ゴシック" w:hint="eastAsia"/>
          <w:b/>
          <w:bCs/>
          <w:color w:val="000000" w:themeColor="text1"/>
          <w:spacing w:val="2"/>
          <w:kern w:val="0"/>
          <w:sz w:val="24"/>
          <w:fitText w:val="1687" w:id="1232252165"/>
        </w:rPr>
        <w:t>時</w:t>
      </w:r>
      <w:r w:rsidR="00F62844" w:rsidRPr="0094239E">
        <w:rPr>
          <w:rFonts w:eastAsia="ＭＳ ゴシック" w:hint="eastAsia"/>
          <w:b/>
          <w:bCs/>
          <w:color w:val="000000" w:themeColor="text1"/>
          <w:sz w:val="24"/>
        </w:rPr>
        <w:t xml:space="preserve">　　令和</w:t>
      </w:r>
      <w:r w:rsidRPr="0094239E">
        <w:rPr>
          <w:rFonts w:eastAsia="ＭＳ ゴシック" w:hint="eastAsia"/>
          <w:b/>
          <w:bCs/>
          <w:color w:val="000000" w:themeColor="text1"/>
          <w:sz w:val="24"/>
          <w:u w:val="single"/>
        </w:rPr>
        <w:t xml:space="preserve">　　</w:t>
      </w:r>
      <w:r w:rsidRPr="0094239E">
        <w:rPr>
          <w:rFonts w:eastAsia="ＭＳ ゴシック" w:hint="eastAsia"/>
          <w:b/>
          <w:bCs/>
          <w:color w:val="000000" w:themeColor="text1"/>
          <w:sz w:val="24"/>
        </w:rPr>
        <w:t>年</w:t>
      </w:r>
      <w:r w:rsidRPr="0094239E">
        <w:rPr>
          <w:rFonts w:eastAsia="ＭＳ ゴシック" w:hint="eastAsia"/>
          <w:b/>
          <w:bCs/>
          <w:color w:val="000000" w:themeColor="text1"/>
          <w:sz w:val="24"/>
          <w:u w:val="single"/>
        </w:rPr>
        <w:t xml:space="preserve">　　</w:t>
      </w:r>
      <w:r w:rsidRPr="0094239E">
        <w:rPr>
          <w:rFonts w:eastAsia="ＭＳ ゴシック" w:hint="eastAsia"/>
          <w:b/>
          <w:bCs/>
          <w:color w:val="000000" w:themeColor="text1"/>
          <w:sz w:val="24"/>
        </w:rPr>
        <w:t>月</w:t>
      </w:r>
      <w:r w:rsidRPr="0094239E">
        <w:rPr>
          <w:rFonts w:eastAsia="ＭＳ ゴシック" w:hint="eastAsia"/>
          <w:b/>
          <w:bCs/>
          <w:color w:val="000000" w:themeColor="text1"/>
          <w:sz w:val="24"/>
          <w:u w:val="single"/>
        </w:rPr>
        <w:t xml:space="preserve">　　</w:t>
      </w:r>
      <w:r w:rsidRPr="0094239E">
        <w:rPr>
          <w:rFonts w:eastAsia="ＭＳ ゴシック" w:hint="eastAsia"/>
          <w:b/>
          <w:bCs/>
          <w:color w:val="000000" w:themeColor="text1"/>
          <w:sz w:val="24"/>
        </w:rPr>
        <w:t>日</w:t>
      </w:r>
      <w:r w:rsidRPr="0094239E">
        <w:rPr>
          <w:rFonts w:eastAsia="ＭＳ ゴシック" w:hint="eastAsia"/>
          <w:b/>
          <w:bCs/>
          <w:color w:val="000000" w:themeColor="text1"/>
          <w:sz w:val="24"/>
          <w:u w:val="single"/>
        </w:rPr>
        <w:t xml:space="preserve">　　</w:t>
      </w:r>
      <w:r w:rsidRPr="0094239E">
        <w:rPr>
          <w:rFonts w:eastAsia="ＭＳ ゴシック" w:hint="eastAsia"/>
          <w:b/>
          <w:bCs/>
          <w:color w:val="000000" w:themeColor="text1"/>
          <w:sz w:val="24"/>
        </w:rPr>
        <w:t xml:space="preserve">時　</w:t>
      </w:r>
      <w:r w:rsidR="00C75C76" w:rsidRPr="0094239E">
        <w:rPr>
          <w:rFonts w:eastAsia="ＭＳ ゴシック" w:hint="eastAsia"/>
          <w:b/>
          <w:bCs/>
          <w:color w:val="000000" w:themeColor="text1"/>
          <w:sz w:val="24"/>
        </w:rPr>
        <w:t xml:space="preserve"> </w:t>
      </w:r>
      <w:r w:rsidRPr="0094239E">
        <w:rPr>
          <w:rFonts w:eastAsia="ＭＳ ゴシック" w:hint="eastAsia"/>
          <w:b/>
          <w:bCs/>
          <w:color w:val="000000" w:themeColor="text1"/>
          <w:sz w:val="24"/>
        </w:rPr>
        <w:t xml:space="preserve">～　</w:t>
      </w:r>
      <w:r w:rsidR="00C75C76" w:rsidRPr="0094239E">
        <w:rPr>
          <w:rFonts w:eastAsia="ＭＳ ゴシック" w:hint="eastAsia"/>
          <w:b/>
          <w:bCs/>
          <w:color w:val="000000" w:themeColor="text1"/>
          <w:sz w:val="24"/>
        </w:rPr>
        <w:t xml:space="preserve"> </w:t>
      </w:r>
      <w:r w:rsidR="00F62844" w:rsidRPr="0094239E">
        <w:rPr>
          <w:rFonts w:eastAsia="ＭＳ ゴシック" w:hint="eastAsia"/>
          <w:b/>
          <w:bCs/>
          <w:color w:val="000000" w:themeColor="text1"/>
          <w:sz w:val="24"/>
        </w:rPr>
        <w:t>令和</w:t>
      </w:r>
      <w:r w:rsidRPr="0094239E">
        <w:rPr>
          <w:rFonts w:eastAsia="ＭＳ ゴシック" w:hint="eastAsia"/>
          <w:b/>
          <w:bCs/>
          <w:color w:val="000000" w:themeColor="text1"/>
          <w:sz w:val="24"/>
          <w:u w:val="single"/>
        </w:rPr>
        <w:t xml:space="preserve">　　</w:t>
      </w:r>
      <w:r w:rsidRPr="0094239E">
        <w:rPr>
          <w:rFonts w:eastAsia="ＭＳ ゴシック" w:hint="eastAsia"/>
          <w:b/>
          <w:bCs/>
          <w:color w:val="000000" w:themeColor="text1"/>
          <w:sz w:val="24"/>
        </w:rPr>
        <w:t>年</w:t>
      </w:r>
      <w:r w:rsidRPr="0094239E">
        <w:rPr>
          <w:rFonts w:eastAsia="ＭＳ ゴシック" w:hint="eastAsia"/>
          <w:b/>
          <w:bCs/>
          <w:color w:val="000000" w:themeColor="text1"/>
          <w:sz w:val="24"/>
          <w:u w:val="single"/>
        </w:rPr>
        <w:t xml:space="preserve">　　</w:t>
      </w:r>
      <w:r w:rsidRPr="0094239E">
        <w:rPr>
          <w:rFonts w:eastAsia="ＭＳ ゴシック" w:hint="eastAsia"/>
          <w:b/>
          <w:bCs/>
          <w:color w:val="000000" w:themeColor="text1"/>
          <w:sz w:val="24"/>
        </w:rPr>
        <w:t>月</w:t>
      </w:r>
      <w:r w:rsidRPr="0094239E">
        <w:rPr>
          <w:rFonts w:eastAsia="ＭＳ ゴシック" w:hint="eastAsia"/>
          <w:b/>
          <w:bCs/>
          <w:color w:val="000000" w:themeColor="text1"/>
          <w:sz w:val="24"/>
          <w:u w:val="single"/>
        </w:rPr>
        <w:t xml:space="preserve">　　</w:t>
      </w:r>
      <w:r w:rsidRPr="0094239E">
        <w:rPr>
          <w:rFonts w:eastAsia="ＭＳ ゴシック" w:hint="eastAsia"/>
          <w:b/>
          <w:bCs/>
          <w:color w:val="000000" w:themeColor="text1"/>
          <w:sz w:val="24"/>
        </w:rPr>
        <w:t>日</w:t>
      </w:r>
      <w:r w:rsidRPr="0094239E">
        <w:rPr>
          <w:rFonts w:eastAsia="ＭＳ ゴシック" w:hint="eastAsia"/>
          <w:b/>
          <w:bCs/>
          <w:color w:val="000000" w:themeColor="text1"/>
          <w:sz w:val="24"/>
          <w:u w:val="single"/>
        </w:rPr>
        <w:t xml:space="preserve">　　</w:t>
      </w:r>
      <w:r w:rsidRPr="0094239E">
        <w:rPr>
          <w:rFonts w:eastAsia="ＭＳ ゴシック" w:hint="eastAsia"/>
          <w:b/>
          <w:bCs/>
          <w:color w:val="000000" w:themeColor="text1"/>
          <w:sz w:val="24"/>
        </w:rPr>
        <w:t>時</w:t>
      </w:r>
    </w:p>
    <w:p w:rsidR="00364BF2" w:rsidRPr="0094239E" w:rsidRDefault="00364BF2" w:rsidP="00364BF2">
      <w:pPr>
        <w:spacing w:line="480" w:lineRule="auto"/>
        <w:rPr>
          <w:rFonts w:eastAsia="ＭＳ ゴシック"/>
          <w:b/>
          <w:bCs/>
          <w:color w:val="000000" w:themeColor="text1"/>
          <w:sz w:val="24"/>
          <w:u w:val="single"/>
        </w:rPr>
      </w:pPr>
      <w:r w:rsidRPr="0094239E">
        <w:rPr>
          <w:rFonts w:eastAsia="ＭＳ ゴシック" w:hint="eastAsia"/>
          <w:b/>
          <w:bCs/>
          <w:color w:val="000000" w:themeColor="text1"/>
          <w:sz w:val="24"/>
        </w:rPr>
        <w:t xml:space="preserve">３　</w:t>
      </w:r>
      <w:r w:rsidRPr="0094239E">
        <w:rPr>
          <w:rFonts w:eastAsia="ＭＳ ゴシック" w:hint="eastAsia"/>
          <w:b/>
          <w:bCs/>
          <w:color w:val="000000" w:themeColor="text1"/>
          <w:spacing w:val="120"/>
          <w:kern w:val="0"/>
          <w:sz w:val="24"/>
          <w:fitText w:val="1687" w:id="1232252166"/>
        </w:rPr>
        <w:t>開催場</w:t>
      </w:r>
      <w:r w:rsidRPr="0094239E">
        <w:rPr>
          <w:rFonts w:eastAsia="ＭＳ ゴシック" w:hint="eastAsia"/>
          <w:b/>
          <w:bCs/>
          <w:color w:val="000000" w:themeColor="text1"/>
          <w:spacing w:val="2"/>
          <w:kern w:val="0"/>
          <w:sz w:val="24"/>
          <w:fitText w:val="1687" w:id="1232252166"/>
        </w:rPr>
        <w:t>所</w:t>
      </w:r>
      <w:r w:rsidRPr="0094239E">
        <w:rPr>
          <w:rFonts w:eastAsia="ＭＳ ゴシック" w:hint="eastAsia"/>
          <w:b/>
          <w:bCs/>
          <w:color w:val="000000" w:themeColor="text1"/>
          <w:sz w:val="24"/>
        </w:rPr>
        <w:t xml:space="preserve">　</w:t>
      </w:r>
      <w:r w:rsidRPr="0094239E">
        <w:rPr>
          <w:rFonts w:eastAsia="ＭＳ ゴシック" w:hint="eastAsia"/>
          <w:b/>
          <w:bCs/>
          <w:color w:val="000000" w:themeColor="text1"/>
          <w:kern w:val="0"/>
          <w:sz w:val="24"/>
          <w:fitText w:val="1446" w:id="1232253184"/>
        </w:rPr>
        <w:t>（会場名等）</w:t>
      </w:r>
      <w:r w:rsidRPr="0094239E">
        <w:rPr>
          <w:rFonts w:eastAsia="ＭＳ ゴシック" w:hint="eastAsia"/>
          <w:b/>
          <w:bCs/>
          <w:color w:val="000000" w:themeColor="text1"/>
          <w:sz w:val="24"/>
        </w:rPr>
        <w:t>：</w:t>
      </w:r>
      <w:r w:rsidRPr="0094239E">
        <w:rPr>
          <w:rFonts w:eastAsia="ＭＳ ゴシック" w:hint="eastAsia"/>
          <w:b/>
          <w:bCs/>
          <w:color w:val="000000" w:themeColor="text1"/>
          <w:sz w:val="24"/>
          <w:u w:val="single"/>
        </w:rPr>
        <w:t xml:space="preserve">　　　　　　　　　　　　　　　　　　　　　　　　　　　</w:t>
      </w:r>
    </w:p>
    <w:p w:rsidR="00364BF2" w:rsidRPr="0094239E" w:rsidRDefault="00364BF2" w:rsidP="00364BF2">
      <w:pPr>
        <w:spacing w:line="480" w:lineRule="auto"/>
        <w:ind w:firstLineChars="800" w:firstLine="2408"/>
        <w:rPr>
          <w:rFonts w:eastAsia="ＭＳ ゴシック"/>
          <w:b/>
          <w:bCs/>
          <w:color w:val="000000" w:themeColor="text1"/>
          <w:sz w:val="24"/>
        </w:rPr>
      </w:pPr>
      <w:r w:rsidRPr="0094239E">
        <w:rPr>
          <w:rFonts w:eastAsia="ＭＳ ゴシック" w:hint="eastAsia"/>
          <w:b/>
          <w:bCs/>
          <w:color w:val="000000" w:themeColor="text1"/>
          <w:spacing w:val="30"/>
          <w:kern w:val="0"/>
          <w:sz w:val="24"/>
          <w:fitText w:val="1446" w:id="1232253185"/>
        </w:rPr>
        <w:t>（所在地</w:t>
      </w:r>
      <w:r w:rsidRPr="0094239E">
        <w:rPr>
          <w:rFonts w:eastAsia="ＭＳ ゴシック" w:hint="eastAsia"/>
          <w:b/>
          <w:bCs/>
          <w:color w:val="000000" w:themeColor="text1"/>
          <w:spacing w:val="1"/>
          <w:kern w:val="0"/>
          <w:sz w:val="24"/>
          <w:fitText w:val="1446" w:id="1232253185"/>
        </w:rPr>
        <w:t>）</w:t>
      </w:r>
      <w:r w:rsidRPr="0094239E">
        <w:rPr>
          <w:rFonts w:eastAsia="ＭＳ ゴシック" w:hint="eastAsia"/>
          <w:b/>
          <w:bCs/>
          <w:color w:val="000000" w:themeColor="text1"/>
          <w:sz w:val="24"/>
        </w:rPr>
        <w:t>：尼崎市</w:t>
      </w:r>
      <w:r w:rsidRPr="0094239E">
        <w:rPr>
          <w:rFonts w:eastAsia="ＭＳ ゴシック" w:hint="eastAsia"/>
          <w:b/>
          <w:bCs/>
          <w:color w:val="000000" w:themeColor="text1"/>
          <w:sz w:val="24"/>
          <w:u w:val="single"/>
        </w:rPr>
        <w:t xml:space="preserve">　　　　　　　　　　　　　　　　　　　　　　　　　　　　　</w:t>
      </w:r>
    </w:p>
    <w:p w:rsidR="00364BF2" w:rsidRPr="0094239E" w:rsidRDefault="00364BF2" w:rsidP="00364BF2">
      <w:pPr>
        <w:spacing w:line="480" w:lineRule="auto"/>
        <w:rPr>
          <w:rFonts w:eastAsia="ＭＳ ゴシック"/>
          <w:b/>
          <w:bCs/>
          <w:color w:val="000000" w:themeColor="text1"/>
          <w:sz w:val="24"/>
          <w:u w:val="single"/>
        </w:rPr>
      </w:pPr>
      <w:r w:rsidRPr="0094239E">
        <w:rPr>
          <w:rFonts w:eastAsia="ＭＳ ゴシック" w:hint="eastAsia"/>
          <w:b/>
          <w:bCs/>
          <w:color w:val="000000" w:themeColor="text1"/>
          <w:sz w:val="24"/>
        </w:rPr>
        <w:t xml:space="preserve">４　</w:t>
      </w:r>
      <w:r w:rsidRPr="0094239E">
        <w:rPr>
          <w:rFonts w:eastAsia="ＭＳ ゴシック" w:hint="eastAsia"/>
          <w:b/>
          <w:bCs/>
          <w:color w:val="000000" w:themeColor="text1"/>
          <w:spacing w:val="120"/>
          <w:kern w:val="0"/>
          <w:sz w:val="24"/>
          <w:fitText w:val="1687" w:id="1232252167"/>
        </w:rPr>
        <w:t>行事目</w:t>
      </w:r>
      <w:r w:rsidRPr="0094239E">
        <w:rPr>
          <w:rFonts w:eastAsia="ＭＳ ゴシック" w:hint="eastAsia"/>
          <w:b/>
          <w:bCs/>
          <w:color w:val="000000" w:themeColor="text1"/>
          <w:spacing w:val="2"/>
          <w:kern w:val="0"/>
          <w:sz w:val="24"/>
          <w:fitText w:val="1687" w:id="1232252167"/>
        </w:rPr>
        <w:t>的</w:t>
      </w:r>
      <w:r w:rsidRPr="0094239E">
        <w:rPr>
          <w:rFonts w:eastAsia="ＭＳ ゴシック" w:hint="eastAsia"/>
          <w:b/>
          <w:bCs/>
          <w:color w:val="000000" w:themeColor="text1"/>
          <w:sz w:val="24"/>
        </w:rPr>
        <w:t xml:space="preserve">　　</w:t>
      </w:r>
      <w:r w:rsidRPr="0094239E">
        <w:rPr>
          <w:rFonts w:eastAsia="ＭＳ ゴシック" w:hint="eastAsia"/>
          <w:b/>
          <w:bCs/>
          <w:color w:val="000000" w:themeColor="text1"/>
          <w:sz w:val="24"/>
          <w:u w:val="single"/>
        </w:rPr>
        <w:t xml:space="preserve">　　　　　　　　　　　　　　　　　　　　　　　　　　　　　　　　　</w:t>
      </w:r>
    </w:p>
    <w:p w:rsidR="00364BF2" w:rsidRPr="0094239E" w:rsidRDefault="00364BF2" w:rsidP="00364BF2">
      <w:pPr>
        <w:spacing w:line="480" w:lineRule="auto"/>
        <w:rPr>
          <w:rFonts w:eastAsia="ＭＳ ゴシック"/>
          <w:b/>
          <w:bCs/>
          <w:color w:val="000000" w:themeColor="text1"/>
          <w:sz w:val="24"/>
          <w:u w:val="single"/>
        </w:rPr>
      </w:pPr>
      <w:r w:rsidRPr="0094239E">
        <w:rPr>
          <w:rFonts w:eastAsia="ＭＳ ゴシック" w:hint="eastAsia"/>
          <w:b/>
          <w:bCs/>
          <w:color w:val="000000" w:themeColor="text1"/>
          <w:sz w:val="24"/>
        </w:rPr>
        <w:t xml:space="preserve">　　　　　　　　　　　</w:t>
      </w:r>
      <w:r w:rsidRPr="0094239E">
        <w:rPr>
          <w:rFonts w:eastAsia="ＭＳ ゴシック" w:hint="eastAsia"/>
          <w:b/>
          <w:bCs/>
          <w:color w:val="000000" w:themeColor="text1"/>
          <w:sz w:val="24"/>
          <w:u w:val="single"/>
        </w:rPr>
        <w:t xml:space="preserve">　　　　　　　　　　　　　　　　　　　　　　　　　　　　　　　　　</w:t>
      </w:r>
    </w:p>
    <w:p w:rsidR="00364BF2" w:rsidRPr="0094239E" w:rsidRDefault="00364BF2" w:rsidP="00364BF2">
      <w:pPr>
        <w:spacing w:line="480" w:lineRule="auto"/>
        <w:rPr>
          <w:rFonts w:eastAsia="ＭＳ ゴシック"/>
          <w:b/>
          <w:bCs/>
          <w:color w:val="000000" w:themeColor="text1"/>
          <w:sz w:val="24"/>
        </w:rPr>
      </w:pPr>
      <w:r w:rsidRPr="0094239E">
        <w:rPr>
          <w:rFonts w:eastAsia="ＭＳ ゴシック" w:hint="eastAsia"/>
          <w:b/>
          <w:bCs/>
          <w:color w:val="000000" w:themeColor="text1"/>
          <w:sz w:val="24"/>
        </w:rPr>
        <w:t xml:space="preserve">５　</w:t>
      </w:r>
      <w:r w:rsidRPr="0094239E">
        <w:rPr>
          <w:rFonts w:eastAsia="ＭＳ ゴシック" w:hint="eastAsia"/>
          <w:b/>
          <w:bCs/>
          <w:color w:val="000000" w:themeColor="text1"/>
          <w:spacing w:val="24"/>
          <w:kern w:val="0"/>
          <w:sz w:val="24"/>
          <w:fitText w:val="1687" w:id="1232252168"/>
        </w:rPr>
        <w:t>参加予定人</w:t>
      </w:r>
      <w:r w:rsidRPr="0094239E">
        <w:rPr>
          <w:rFonts w:eastAsia="ＭＳ ゴシック" w:hint="eastAsia"/>
          <w:b/>
          <w:bCs/>
          <w:color w:val="000000" w:themeColor="text1"/>
          <w:spacing w:val="1"/>
          <w:kern w:val="0"/>
          <w:sz w:val="24"/>
          <w:fitText w:val="1687" w:id="1232252168"/>
        </w:rPr>
        <w:t>員</w:t>
      </w:r>
      <w:r w:rsidRPr="0094239E">
        <w:rPr>
          <w:rFonts w:eastAsia="ＭＳ ゴシック" w:hint="eastAsia"/>
          <w:b/>
          <w:bCs/>
          <w:color w:val="000000" w:themeColor="text1"/>
          <w:sz w:val="24"/>
        </w:rPr>
        <w:t xml:space="preserve">　　１日</w:t>
      </w:r>
      <w:r w:rsidRPr="0094239E">
        <w:rPr>
          <w:rFonts w:eastAsia="ＭＳ ゴシック" w:hint="eastAsia"/>
          <w:b/>
          <w:bCs/>
          <w:color w:val="000000" w:themeColor="text1"/>
          <w:sz w:val="24"/>
          <w:u w:val="single"/>
        </w:rPr>
        <w:t xml:space="preserve">　　　　　人</w:t>
      </w:r>
      <w:r w:rsidRPr="0094239E">
        <w:rPr>
          <w:rFonts w:eastAsia="ＭＳ ゴシック" w:hint="eastAsia"/>
          <w:b/>
          <w:bCs/>
          <w:color w:val="000000" w:themeColor="text1"/>
          <w:sz w:val="24"/>
        </w:rPr>
        <w:t xml:space="preserve">　　　延べ</w:t>
      </w:r>
      <w:r w:rsidRPr="0094239E">
        <w:rPr>
          <w:rFonts w:eastAsia="ＭＳ ゴシック" w:hint="eastAsia"/>
          <w:b/>
          <w:bCs/>
          <w:color w:val="000000" w:themeColor="text1"/>
          <w:sz w:val="24"/>
          <w:u w:val="single"/>
        </w:rPr>
        <w:t xml:space="preserve">　　　　　人</w:t>
      </w:r>
    </w:p>
    <w:p w:rsidR="00364BF2" w:rsidRPr="0094239E" w:rsidRDefault="00364BF2" w:rsidP="00364BF2">
      <w:pPr>
        <w:spacing w:line="480" w:lineRule="auto"/>
        <w:rPr>
          <w:rFonts w:eastAsia="ＭＳ ゴシック"/>
          <w:b/>
          <w:bCs/>
          <w:color w:val="000000" w:themeColor="text1"/>
          <w:sz w:val="24"/>
          <w:u w:val="single"/>
        </w:rPr>
      </w:pPr>
      <w:r w:rsidRPr="0094239E">
        <w:rPr>
          <w:rFonts w:eastAsia="ＭＳ ゴシック" w:hint="eastAsia"/>
          <w:b/>
          <w:bCs/>
          <w:color w:val="000000" w:themeColor="text1"/>
          <w:sz w:val="24"/>
        </w:rPr>
        <w:t xml:space="preserve">６　</w:t>
      </w:r>
      <w:r w:rsidRPr="0094239E">
        <w:rPr>
          <w:rFonts w:eastAsia="ＭＳ ゴシック" w:hint="eastAsia"/>
          <w:b/>
          <w:bCs/>
          <w:color w:val="000000" w:themeColor="text1"/>
          <w:kern w:val="0"/>
          <w:sz w:val="24"/>
          <w:fitText w:val="1687" w:id="1232252169"/>
        </w:rPr>
        <w:t>調理従事者人数</w:t>
      </w:r>
      <w:r w:rsidRPr="0094239E">
        <w:rPr>
          <w:rFonts w:eastAsia="ＭＳ ゴシック" w:hint="eastAsia"/>
          <w:b/>
          <w:bCs/>
          <w:color w:val="000000" w:themeColor="text1"/>
          <w:sz w:val="24"/>
        </w:rPr>
        <w:t xml:space="preserve">　　</w:t>
      </w:r>
      <w:r w:rsidRPr="0094239E">
        <w:rPr>
          <w:rFonts w:eastAsia="ＭＳ ゴシック" w:hint="eastAsia"/>
          <w:b/>
          <w:bCs/>
          <w:color w:val="000000" w:themeColor="text1"/>
          <w:sz w:val="24"/>
          <w:u w:val="single"/>
        </w:rPr>
        <w:t xml:space="preserve">　　　　　　　人</w:t>
      </w:r>
    </w:p>
    <w:p w:rsidR="00364BF2" w:rsidRPr="0094239E" w:rsidRDefault="00364BF2" w:rsidP="00364BF2">
      <w:pPr>
        <w:spacing w:line="480" w:lineRule="auto"/>
        <w:rPr>
          <w:rFonts w:eastAsia="ＭＳ ゴシック"/>
          <w:b/>
          <w:bCs/>
          <w:color w:val="000000" w:themeColor="text1"/>
          <w:sz w:val="24"/>
        </w:rPr>
      </w:pPr>
      <w:r w:rsidRPr="0094239E">
        <w:rPr>
          <w:rFonts w:eastAsia="ＭＳ ゴシック" w:hint="eastAsia"/>
          <w:b/>
          <w:bCs/>
          <w:color w:val="000000" w:themeColor="text1"/>
          <w:sz w:val="24"/>
        </w:rPr>
        <w:t xml:space="preserve">７　</w:t>
      </w:r>
      <w:r w:rsidRPr="0094239E">
        <w:rPr>
          <w:rFonts w:eastAsia="ＭＳ ゴシック" w:hint="eastAsia"/>
          <w:b/>
          <w:bCs/>
          <w:color w:val="000000" w:themeColor="text1"/>
          <w:spacing w:val="241"/>
          <w:kern w:val="0"/>
          <w:sz w:val="24"/>
          <w:fitText w:val="1687" w:id="1232252170"/>
        </w:rPr>
        <w:t>出店</w:t>
      </w:r>
      <w:r w:rsidRPr="0094239E">
        <w:rPr>
          <w:rFonts w:eastAsia="ＭＳ ゴシック" w:hint="eastAsia"/>
          <w:b/>
          <w:bCs/>
          <w:color w:val="000000" w:themeColor="text1"/>
          <w:kern w:val="0"/>
          <w:sz w:val="24"/>
          <w:fitText w:val="1687" w:id="1232252170"/>
        </w:rPr>
        <w:t>数</w:t>
      </w:r>
      <w:r w:rsidRPr="0094239E">
        <w:rPr>
          <w:rFonts w:eastAsia="ＭＳ ゴシック" w:hint="eastAsia"/>
          <w:b/>
          <w:bCs/>
          <w:color w:val="000000" w:themeColor="text1"/>
          <w:sz w:val="24"/>
        </w:rPr>
        <w:t xml:space="preserve">　　</w:t>
      </w:r>
      <w:r w:rsidRPr="0094239E">
        <w:rPr>
          <w:rFonts w:eastAsia="ＭＳ ゴシック" w:hint="eastAsia"/>
          <w:b/>
          <w:bCs/>
          <w:color w:val="000000" w:themeColor="text1"/>
          <w:sz w:val="24"/>
          <w:u w:val="single"/>
        </w:rPr>
        <w:t xml:space="preserve">　　　　　　店舗</w:t>
      </w:r>
    </w:p>
    <w:p w:rsidR="00C75C76" w:rsidRPr="004F6647" w:rsidRDefault="00C75C76">
      <w:pPr>
        <w:widowControl/>
        <w:jc w:val="left"/>
        <w:rPr>
          <w:rFonts w:eastAsia="ＭＳ ゴシック"/>
          <w:b/>
          <w:bCs/>
          <w:color w:val="000000" w:themeColor="text1"/>
          <w:sz w:val="24"/>
        </w:rPr>
      </w:pPr>
    </w:p>
    <w:p w:rsidR="00364BF2" w:rsidRPr="004F6647" w:rsidRDefault="00364BF2" w:rsidP="00364BF2">
      <w:pPr>
        <w:rPr>
          <w:rFonts w:eastAsia="ＭＳ ゴシック"/>
          <w:b/>
          <w:bCs/>
          <w:color w:val="000000" w:themeColor="text1"/>
          <w:sz w:val="28"/>
        </w:rPr>
      </w:pPr>
      <w:r w:rsidRPr="004F6647">
        <w:rPr>
          <w:rFonts w:eastAsia="ＭＳ ゴシック" w:hint="eastAsia"/>
          <w:b/>
          <w:bCs/>
          <w:color w:val="000000" w:themeColor="text1"/>
          <w:sz w:val="24"/>
        </w:rPr>
        <w:t>８　食品の提供品目（品目ごとに記載すること）</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984"/>
        <w:gridCol w:w="4536"/>
        <w:gridCol w:w="2268"/>
        <w:gridCol w:w="1276"/>
      </w:tblGrid>
      <w:tr w:rsidR="00364BF2" w:rsidRPr="004F6647" w:rsidTr="00364BF2">
        <w:trPr>
          <w:trHeight w:val="602"/>
        </w:trPr>
        <w:tc>
          <w:tcPr>
            <w:tcW w:w="426" w:type="dxa"/>
          </w:tcPr>
          <w:p w:rsidR="00364BF2" w:rsidRPr="004F6647" w:rsidRDefault="00364BF2" w:rsidP="00364BF2">
            <w:pPr>
              <w:jc w:val="center"/>
              <w:rPr>
                <w:rFonts w:asciiTheme="majorEastAsia" w:eastAsiaTheme="majorEastAsia" w:hAnsiTheme="majorEastAsia"/>
                <w:color w:val="000000" w:themeColor="text1"/>
                <w:sz w:val="18"/>
                <w:szCs w:val="18"/>
              </w:rPr>
            </w:pPr>
          </w:p>
        </w:tc>
        <w:tc>
          <w:tcPr>
            <w:tcW w:w="1984" w:type="dxa"/>
            <w:shd w:val="clear" w:color="auto" w:fill="auto"/>
            <w:vAlign w:val="center"/>
          </w:tcPr>
          <w:p w:rsidR="00364BF2" w:rsidRPr="004F6647" w:rsidRDefault="00364BF2" w:rsidP="00364BF2">
            <w:pPr>
              <w:jc w:val="center"/>
              <w:rPr>
                <w:rFonts w:asciiTheme="majorEastAsia" w:eastAsiaTheme="majorEastAsia" w:hAnsiTheme="majorEastAsia"/>
                <w:color w:val="000000" w:themeColor="text1"/>
                <w:sz w:val="20"/>
                <w:szCs w:val="20"/>
              </w:rPr>
            </w:pPr>
            <w:r w:rsidRPr="004F6647">
              <w:rPr>
                <w:rFonts w:asciiTheme="majorEastAsia" w:eastAsiaTheme="majorEastAsia" w:hAnsiTheme="majorEastAsia" w:hint="eastAsia"/>
                <w:color w:val="000000" w:themeColor="text1"/>
                <w:sz w:val="20"/>
                <w:szCs w:val="20"/>
              </w:rPr>
              <w:t>品目名</w:t>
            </w:r>
          </w:p>
          <w:p w:rsidR="00364BF2" w:rsidRPr="004F6647" w:rsidRDefault="00364BF2" w:rsidP="00364BF2">
            <w:pPr>
              <w:jc w:val="center"/>
              <w:rPr>
                <w:rFonts w:asciiTheme="majorEastAsia" w:eastAsiaTheme="majorEastAsia" w:hAnsiTheme="majorEastAsia"/>
                <w:color w:val="000000" w:themeColor="text1"/>
                <w:sz w:val="20"/>
                <w:szCs w:val="20"/>
              </w:rPr>
            </w:pPr>
            <w:r w:rsidRPr="004F6647">
              <w:rPr>
                <w:rFonts w:asciiTheme="majorEastAsia" w:eastAsiaTheme="majorEastAsia" w:hAnsiTheme="majorEastAsia" w:hint="eastAsia"/>
                <w:color w:val="000000" w:themeColor="text1"/>
                <w:sz w:val="20"/>
                <w:szCs w:val="20"/>
              </w:rPr>
              <w:t>（食数）</w:t>
            </w:r>
          </w:p>
        </w:tc>
        <w:tc>
          <w:tcPr>
            <w:tcW w:w="4536" w:type="dxa"/>
            <w:shd w:val="clear" w:color="auto" w:fill="auto"/>
            <w:vAlign w:val="center"/>
          </w:tcPr>
          <w:p w:rsidR="00364BF2" w:rsidRPr="004F6647" w:rsidRDefault="00364BF2" w:rsidP="00364BF2">
            <w:pPr>
              <w:jc w:val="center"/>
              <w:rPr>
                <w:rFonts w:asciiTheme="majorEastAsia" w:eastAsiaTheme="majorEastAsia" w:hAnsiTheme="majorEastAsia"/>
                <w:color w:val="000000" w:themeColor="text1"/>
                <w:sz w:val="20"/>
                <w:szCs w:val="20"/>
              </w:rPr>
            </w:pPr>
            <w:r w:rsidRPr="004F6647">
              <w:rPr>
                <w:rFonts w:asciiTheme="majorEastAsia" w:eastAsiaTheme="majorEastAsia" w:hAnsiTheme="majorEastAsia" w:hint="eastAsia"/>
                <w:color w:val="000000" w:themeColor="text1"/>
                <w:sz w:val="20"/>
                <w:szCs w:val="20"/>
              </w:rPr>
              <w:t>調理方法</w:t>
            </w:r>
          </w:p>
        </w:tc>
        <w:tc>
          <w:tcPr>
            <w:tcW w:w="2268" w:type="dxa"/>
            <w:shd w:val="clear" w:color="auto" w:fill="auto"/>
            <w:vAlign w:val="center"/>
          </w:tcPr>
          <w:p w:rsidR="00364BF2" w:rsidRPr="004F6647" w:rsidRDefault="00364BF2" w:rsidP="00364BF2">
            <w:pPr>
              <w:jc w:val="center"/>
              <w:rPr>
                <w:rFonts w:asciiTheme="majorEastAsia" w:eastAsiaTheme="majorEastAsia" w:hAnsiTheme="majorEastAsia"/>
                <w:color w:val="000000" w:themeColor="text1"/>
                <w:sz w:val="20"/>
                <w:szCs w:val="20"/>
              </w:rPr>
            </w:pPr>
            <w:r w:rsidRPr="004F6647">
              <w:rPr>
                <w:rFonts w:asciiTheme="majorEastAsia" w:eastAsiaTheme="majorEastAsia" w:hAnsiTheme="majorEastAsia" w:hint="eastAsia"/>
                <w:color w:val="000000" w:themeColor="text1"/>
                <w:sz w:val="20"/>
                <w:szCs w:val="20"/>
              </w:rPr>
              <w:t>食品取扱責任者名※１</w:t>
            </w:r>
          </w:p>
          <w:p w:rsidR="00364BF2" w:rsidRPr="004F6647" w:rsidRDefault="00364BF2" w:rsidP="00364BF2">
            <w:pPr>
              <w:jc w:val="center"/>
              <w:rPr>
                <w:rFonts w:asciiTheme="majorEastAsia" w:eastAsiaTheme="majorEastAsia" w:hAnsiTheme="majorEastAsia"/>
                <w:color w:val="000000" w:themeColor="text1"/>
                <w:sz w:val="20"/>
                <w:szCs w:val="20"/>
              </w:rPr>
            </w:pPr>
            <w:r w:rsidRPr="004F6647">
              <w:rPr>
                <w:rFonts w:asciiTheme="majorEastAsia" w:eastAsiaTheme="majorEastAsia" w:hAnsiTheme="majorEastAsia" w:hint="eastAsia"/>
                <w:color w:val="000000" w:themeColor="text1"/>
                <w:sz w:val="20"/>
                <w:szCs w:val="20"/>
              </w:rPr>
              <w:t>調理従事人数</w:t>
            </w:r>
          </w:p>
        </w:tc>
        <w:tc>
          <w:tcPr>
            <w:tcW w:w="1276" w:type="dxa"/>
            <w:shd w:val="clear" w:color="auto" w:fill="auto"/>
            <w:vAlign w:val="center"/>
          </w:tcPr>
          <w:p w:rsidR="00364BF2" w:rsidRPr="004F6647" w:rsidRDefault="00364BF2" w:rsidP="00364BF2">
            <w:pPr>
              <w:jc w:val="center"/>
              <w:rPr>
                <w:rFonts w:asciiTheme="majorEastAsia" w:eastAsiaTheme="majorEastAsia" w:hAnsiTheme="majorEastAsia"/>
                <w:color w:val="000000" w:themeColor="text1"/>
                <w:sz w:val="20"/>
                <w:szCs w:val="20"/>
              </w:rPr>
            </w:pPr>
            <w:r w:rsidRPr="004F6647">
              <w:rPr>
                <w:rFonts w:asciiTheme="majorEastAsia" w:eastAsiaTheme="majorEastAsia" w:hAnsiTheme="majorEastAsia" w:hint="eastAsia"/>
                <w:color w:val="000000" w:themeColor="text1"/>
                <w:sz w:val="20"/>
                <w:szCs w:val="20"/>
              </w:rPr>
              <w:t>備考</w:t>
            </w:r>
          </w:p>
        </w:tc>
      </w:tr>
      <w:tr w:rsidR="00364BF2" w:rsidRPr="004F6647" w:rsidTr="00364BF2">
        <w:trPr>
          <w:trHeight w:val="1440"/>
        </w:trPr>
        <w:tc>
          <w:tcPr>
            <w:tcW w:w="426" w:type="dxa"/>
            <w:vAlign w:val="center"/>
          </w:tcPr>
          <w:p w:rsidR="00364BF2" w:rsidRPr="004F6647" w:rsidRDefault="00364BF2" w:rsidP="00364BF2">
            <w:pPr>
              <w:jc w:val="cente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１</w:t>
            </w:r>
          </w:p>
        </w:tc>
        <w:tc>
          <w:tcPr>
            <w:tcW w:w="1984" w:type="dxa"/>
            <w:shd w:val="clear" w:color="auto" w:fill="auto"/>
          </w:tcPr>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食数　　　　）</w:t>
            </w:r>
          </w:p>
        </w:tc>
        <w:tc>
          <w:tcPr>
            <w:tcW w:w="4536" w:type="dxa"/>
            <w:shd w:val="clear" w:color="auto" w:fill="auto"/>
          </w:tcPr>
          <w:p w:rsidR="00364BF2" w:rsidRPr="004F6647" w:rsidRDefault="00364BF2" w:rsidP="00364BF2">
            <w:pPr>
              <w:rPr>
                <w:rFonts w:asciiTheme="majorEastAsia" w:eastAsiaTheme="majorEastAsia" w:hAnsiTheme="majorEastAsia"/>
                <w:color w:val="000000" w:themeColor="text1"/>
              </w:rPr>
            </w:pPr>
          </w:p>
        </w:tc>
        <w:tc>
          <w:tcPr>
            <w:tcW w:w="2268" w:type="dxa"/>
            <w:shd w:val="clear" w:color="auto" w:fill="auto"/>
          </w:tcPr>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 xml:space="preserve">　　　　　　　人</w:t>
            </w:r>
          </w:p>
        </w:tc>
        <w:tc>
          <w:tcPr>
            <w:tcW w:w="1276" w:type="dxa"/>
            <w:shd w:val="clear" w:color="auto" w:fill="auto"/>
          </w:tcPr>
          <w:p w:rsidR="00364BF2" w:rsidRPr="004F6647" w:rsidRDefault="00364BF2" w:rsidP="00364BF2">
            <w:pPr>
              <w:rPr>
                <w:rFonts w:asciiTheme="majorEastAsia" w:eastAsiaTheme="majorEastAsia" w:hAnsiTheme="majorEastAsia"/>
                <w:color w:val="000000" w:themeColor="text1"/>
              </w:rPr>
            </w:pPr>
          </w:p>
        </w:tc>
      </w:tr>
      <w:tr w:rsidR="00364BF2" w:rsidRPr="004F6647" w:rsidTr="00364BF2">
        <w:trPr>
          <w:trHeight w:val="1111"/>
        </w:trPr>
        <w:tc>
          <w:tcPr>
            <w:tcW w:w="426" w:type="dxa"/>
            <w:vAlign w:val="center"/>
          </w:tcPr>
          <w:p w:rsidR="00364BF2" w:rsidRPr="004F6647" w:rsidRDefault="00364BF2" w:rsidP="00364BF2">
            <w:pPr>
              <w:jc w:val="cente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２</w:t>
            </w:r>
          </w:p>
        </w:tc>
        <w:tc>
          <w:tcPr>
            <w:tcW w:w="1984" w:type="dxa"/>
            <w:shd w:val="clear" w:color="auto" w:fill="auto"/>
          </w:tcPr>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食数　　　　）</w:t>
            </w:r>
          </w:p>
        </w:tc>
        <w:tc>
          <w:tcPr>
            <w:tcW w:w="4536" w:type="dxa"/>
            <w:shd w:val="clear" w:color="auto" w:fill="auto"/>
          </w:tcPr>
          <w:p w:rsidR="00364BF2" w:rsidRPr="004F6647" w:rsidRDefault="00364BF2" w:rsidP="00364BF2">
            <w:pPr>
              <w:rPr>
                <w:rFonts w:asciiTheme="majorEastAsia" w:eastAsiaTheme="majorEastAsia" w:hAnsiTheme="majorEastAsia"/>
                <w:color w:val="000000" w:themeColor="text1"/>
              </w:rPr>
            </w:pPr>
          </w:p>
        </w:tc>
        <w:tc>
          <w:tcPr>
            <w:tcW w:w="2268" w:type="dxa"/>
            <w:shd w:val="clear" w:color="auto" w:fill="auto"/>
          </w:tcPr>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 xml:space="preserve">　　　　　　　人</w:t>
            </w:r>
          </w:p>
        </w:tc>
        <w:tc>
          <w:tcPr>
            <w:tcW w:w="1276" w:type="dxa"/>
            <w:shd w:val="clear" w:color="auto" w:fill="auto"/>
          </w:tcPr>
          <w:p w:rsidR="00364BF2" w:rsidRPr="004F6647" w:rsidRDefault="00364BF2" w:rsidP="00364BF2">
            <w:pPr>
              <w:rPr>
                <w:rFonts w:asciiTheme="majorEastAsia" w:eastAsiaTheme="majorEastAsia" w:hAnsiTheme="majorEastAsia"/>
                <w:color w:val="000000" w:themeColor="text1"/>
              </w:rPr>
            </w:pPr>
          </w:p>
        </w:tc>
      </w:tr>
      <w:tr w:rsidR="00364BF2" w:rsidRPr="004F6647" w:rsidTr="00364BF2">
        <w:trPr>
          <w:trHeight w:val="1160"/>
        </w:trPr>
        <w:tc>
          <w:tcPr>
            <w:tcW w:w="426" w:type="dxa"/>
            <w:vAlign w:val="center"/>
          </w:tcPr>
          <w:p w:rsidR="00364BF2" w:rsidRPr="004F6647" w:rsidRDefault="00364BF2" w:rsidP="00364BF2">
            <w:pPr>
              <w:jc w:val="cente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３</w:t>
            </w:r>
          </w:p>
        </w:tc>
        <w:tc>
          <w:tcPr>
            <w:tcW w:w="1984" w:type="dxa"/>
            <w:shd w:val="clear" w:color="auto" w:fill="auto"/>
          </w:tcPr>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食数　　　　）</w:t>
            </w:r>
          </w:p>
        </w:tc>
        <w:tc>
          <w:tcPr>
            <w:tcW w:w="4536" w:type="dxa"/>
            <w:shd w:val="clear" w:color="auto" w:fill="auto"/>
          </w:tcPr>
          <w:p w:rsidR="00364BF2" w:rsidRPr="004F6647" w:rsidRDefault="00364BF2" w:rsidP="00364BF2">
            <w:pPr>
              <w:rPr>
                <w:rFonts w:asciiTheme="majorEastAsia" w:eastAsiaTheme="majorEastAsia" w:hAnsiTheme="majorEastAsia"/>
                <w:color w:val="000000" w:themeColor="text1"/>
              </w:rPr>
            </w:pPr>
          </w:p>
        </w:tc>
        <w:tc>
          <w:tcPr>
            <w:tcW w:w="2268" w:type="dxa"/>
            <w:shd w:val="clear" w:color="auto" w:fill="auto"/>
          </w:tcPr>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 xml:space="preserve">　　　　　　　人</w:t>
            </w:r>
          </w:p>
        </w:tc>
        <w:tc>
          <w:tcPr>
            <w:tcW w:w="1276" w:type="dxa"/>
            <w:shd w:val="clear" w:color="auto" w:fill="auto"/>
          </w:tcPr>
          <w:p w:rsidR="00364BF2" w:rsidRPr="004F6647" w:rsidRDefault="00364BF2" w:rsidP="00364BF2">
            <w:pPr>
              <w:rPr>
                <w:rFonts w:asciiTheme="majorEastAsia" w:eastAsiaTheme="majorEastAsia" w:hAnsiTheme="majorEastAsia"/>
                <w:color w:val="000000" w:themeColor="text1"/>
              </w:rPr>
            </w:pPr>
          </w:p>
        </w:tc>
      </w:tr>
      <w:tr w:rsidR="00364BF2" w:rsidRPr="004F6647" w:rsidTr="00364BF2">
        <w:trPr>
          <w:trHeight w:val="1160"/>
        </w:trPr>
        <w:tc>
          <w:tcPr>
            <w:tcW w:w="426" w:type="dxa"/>
            <w:vAlign w:val="center"/>
          </w:tcPr>
          <w:p w:rsidR="00364BF2" w:rsidRPr="004F6647" w:rsidRDefault="00364BF2" w:rsidP="00364BF2">
            <w:pPr>
              <w:jc w:val="cente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４</w:t>
            </w:r>
          </w:p>
        </w:tc>
        <w:tc>
          <w:tcPr>
            <w:tcW w:w="1984" w:type="dxa"/>
            <w:shd w:val="clear" w:color="auto" w:fill="auto"/>
          </w:tcPr>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食数　　　　）</w:t>
            </w:r>
          </w:p>
        </w:tc>
        <w:tc>
          <w:tcPr>
            <w:tcW w:w="4536" w:type="dxa"/>
            <w:shd w:val="clear" w:color="auto" w:fill="auto"/>
          </w:tcPr>
          <w:p w:rsidR="00364BF2" w:rsidRPr="004F6647" w:rsidRDefault="00364BF2" w:rsidP="00364BF2">
            <w:pPr>
              <w:rPr>
                <w:rFonts w:asciiTheme="majorEastAsia" w:eastAsiaTheme="majorEastAsia" w:hAnsiTheme="majorEastAsia"/>
                <w:color w:val="000000" w:themeColor="text1"/>
              </w:rPr>
            </w:pPr>
          </w:p>
        </w:tc>
        <w:tc>
          <w:tcPr>
            <w:tcW w:w="2268" w:type="dxa"/>
            <w:shd w:val="clear" w:color="auto" w:fill="auto"/>
          </w:tcPr>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 xml:space="preserve">　　　　　　　人</w:t>
            </w:r>
          </w:p>
        </w:tc>
        <w:tc>
          <w:tcPr>
            <w:tcW w:w="1276" w:type="dxa"/>
            <w:shd w:val="clear" w:color="auto" w:fill="auto"/>
          </w:tcPr>
          <w:p w:rsidR="00364BF2" w:rsidRPr="004F6647" w:rsidRDefault="00364BF2" w:rsidP="00364BF2">
            <w:pPr>
              <w:rPr>
                <w:rFonts w:asciiTheme="majorEastAsia" w:eastAsiaTheme="majorEastAsia" w:hAnsiTheme="majorEastAsia"/>
                <w:color w:val="000000" w:themeColor="text1"/>
              </w:rPr>
            </w:pPr>
          </w:p>
        </w:tc>
      </w:tr>
      <w:tr w:rsidR="00364BF2" w:rsidRPr="004F6647" w:rsidTr="00364BF2">
        <w:trPr>
          <w:trHeight w:val="1160"/>
        </w:trPr>
        <w:tc>
          <w:tcPr>
            <w:tcW w:w="426" w:type="dxa"/>
            <w:vAlign w:val="center"/>
          </w:tcPr>
          <w:p w:rsidR="00364BF2" w:rsidRPr="004F6647" w:rsidRDefault="00364BF2" w:rsidP="00364BF2">
            <w:pPr>
              <w:jc w:val="cente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５</w:t>
            </w:r>
          </w:p>
        </w:tc>
        <w:tc>
          <w:tcPr>
            <w:tcW w:w="1984" w:type="dxa"/>
            <w:shd w:val="clear" w:color="auto" w:fill="auto"/>
          </w:tcPr>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食数　　　　）</w:t>
            </w:r>
          </w:p>
        </w:tc>
        <w:tc>
          <w:tcPr>
            <w:tcW w:w="4536" w:type="dxa"/>
            <w:shd w:val="clear" w:color="auto" w:fill="auto"/>
          </w:tcPr>
          <w:p w:rsidR="00364BF2" w:rsidRPr="004F6647" w:rsidRDefault="00364BF2" w:rsidP="00364BF2">
            <w:pPr>
              <w:rPr>
                <w:rFonts w:asciiTheme="majorEastAsia" w:eastAsiaTheme="majorEastAsia" w:hAnsiTheme="majorEastAsia"/>
                <w:color w:val="000000" w:themeColor="text1"/>
              </w:rPr>
            </w:pPr>
          </w:p>
        </w:tc>
        <w:tc>
          <w:tcPr>
            <w:tcW w:w="2268" w:type="dxa"/>
            <w:shd w:val="clear" w:color="auto" w:fill="auto"/>
          </w:tcPr>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 xml:space="preserve">　　　　　　　人</w:t>
            </w:r>
          </w:p>
        </w:tc>
        <w:tc>
          <w:tcPr>
            <w:tcW w:w="1276" w:type="dxa"/>
            <w:shd w:val="clear" w:color="auto" w:fill="auto"/>
          </w:tcPr>
          <w:p w:rsidR="00364BF2" w:rsidRPr="004F6647" w:rsidRDefault="00364BF2" w:rsidP="00364BF2">
            <w:pPr>
              <w:rPr>
                <w:rFonts w:asciiTheme="majorEastAsia" w:eastAsiaTheme="majorEastAsia" w:hAnsiTheme="majorEastAsia"/>
                <w:color w:val="000000" w:themeColor="text1"/>
              </w:rPr>
            </w:pPr>
          </w:p>
        </w:tc>
      </w:tr>
      <w:tr w:rsidR="00364BF2" w:rsidRPr="004F6647" w:rsidTr="00364BF2">
        <w:trPr>
          <w:trHeight w:val="1160"/>
        </w:trPr>
        <w:tc>
          <w:tcPr>
            <w:tcW w:w="426" w:type="dxa"/>
            <w:vAlign w:val="center"/>
          </w:tcPr>
          <w:p w:rsidR="00364BF2" w:rsidRPr="004F6647" w:rsidRDefault="00364BF2" w:rsidP="00364BF2">
            <w:pPr>
              <w:jc w:val="cente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６</w:t>
            </w:r>
          </w:p>
        </w:tc>
        <w:tc>
          <w:tcPr>
            <w:tcW w:w="1984" w:type="dxa"/>
            <w:shd w:val="clear" w:color="auto" w:fill="auto"/>
          </w:tcPr>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食数　　　　）</w:t>
            </w:r>
          </w:p>
        </w:tc>
        <w:tc>
          <w:tcPr>
            <w:tcW w:w="4536" w:type="dxa"/>
            <w:shd w:val="clear" w:color="auto" w:fill="auto"/>
          </w:tcPr>
          <w:p w:rsidR="00364BF2" w:rsidRPr="004F6647" w:rsidRDefault="00364BF2" w:rsidP="00364BF2">
            <w:pPr>
              <w:rPr>
                <w:rFonts w:asciiTheme="majorEastAsia" w:eastAsiaTheme="majorEastAsia" w:hAnsiTheme="majorEastAsia"/>
                <w:color w:val="000000" w:themeColor="text1"/>
              </w:rPr>
            </w:pPr>
          </w:p>
        </w:tc>
        <w:tc>
          <w:tcPr>
            <w:tcW w:w="2268" w:type="dxa"/>
            <w:shd w:val="clear" w:color="auto" w:fill="auto"/>
          </w:tcPr>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 xml:space="preserve">　　　　　　　人</w:t>
            </w:r>
          </w:p>
        </w:tc>
        <w:tc>
          <w:tcPr>
            <w:tcW w:w="1276" w:type="dxa"/>
            <w:shd w:val="clear" w:color="auto" w:fill="auto"/>
          </w:tcPr>
          <w:p w:rsidR="00364BF2" w:rsidRPr="004F6647" w:rsidRDefault="00364BF2" w:rsidP="00364BF2">
            <w:pPr>
              <w:rPr>
                <w:rFonts w:asciiTheme="majorEastAsia" w:eastAsiaTheme="majorEastAsia" w:hAnsiTheme="majorEastAsia"/>
                <w:color w:val="000000" w:themeColor="text1"/>
              </w:rPr>
            </w:pPr>
          </w:p>
        </w:tc>
      </w:tr>
      <w:tr w:rsidR="00364BF2" w:rsidRPr="004F6647" w:rsidTr="00364BF2">
        <w:trPr>
          <w:trHeight w:val="1160"/>
        </w:trPr>
        <w:tc>
          <w:tcPr>
            <w:tcW w:w="426" w:type="dxa"/>
            <w:vAlign w:val="center"/>
          </w:tcPr>
          <w:p w:rsidR="00364BF2" w:rsidRPr="004F6647" w:rsidRDefault="00364BF2" w:rsidP="00364BF2">
            <w:pPr>
              <w:jc w:val="cente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７</w:t>
            </w:r>
          </w:p>
        </w:tc>
        <w:tc>
          <w:tcPr>
            <w:tcW w:w="1984" w:type="dxa"/>
            <w:shd w:val="clear" w:color="auto" w:fill="auto"/>
          </w:tcPr>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食数　　　　）</w:t>
            </w:r>
          </w:p>
        </w:tc>
        <w:tc>
          <w:tcPr>
            <w:tcW w:w="4536" w:type="dxa"/>
            <w:shd w:val="clear" w:color="auto" w:fill="auto"/>
          </w:tcPr>
          <w:p w:rsidR="00364BF2" w:rsidRPr="004F6647" w:rsidRDefault="00364BF2" w:rsidP="00364BF2">
            <w:pPr>
              <w:rPr>
                <w:rFonts w:asciiTheme="majorEastAsia" w:eastAsiaTheme="majorEastAsia" w:hAnsiTheme="majorEastAsia"/>
                <w:color w:val="000000" w:themeColor="text1"/>
              </w:rPr>
            </w:pPr>
          </w:p>
        </w:tc>
        <w:tc>
          <w:tcPr>
            <w:tcW w:w="2268" w:type="dxa"/>
            <w:shd w:val="clear" w:color="auto" w:fill="auto"/>
          </w:tcPr>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 xml:space="preserve">　　　　　　　人</w:t>
            </w:r>
          </w:p>
        </w:tc>
        <w:tc>
          <w:tcPr>
            <w:tcW w:w="1276" w:type="dxa"/>
            <w:shd w:val="clear" w:color="auto" w:fill="auto"/>
          </w:tcPr>
          <w:p w:rsidR="00364BF2" w:rsidRPr="004F6647" w:rsidRDefault="00364BF2" w:rsidP="00364BF2">
            <w:pPr>
              <w:rPr>
                <w:rFonts w:asciiTheme="majorEastAsia" w:eastAsiaTheme="majorEastAsia" w:hAnsiTheme="majorEastAsia"/>
                <w:color w:val="000000" w:themeColor="text1"/>
              </w:rPr>
            </w:pPr>
          </w:p>
        </w:tc>
      </w:tr>
      <w:tr w:rsidR="00364BF2" w:rsidRPr="004F6647" w:rsidTr="00364BF2">
        <w:trPr>
          <w:trHeight w:val="1160"/>
        </w:trPr>
        <w:tc>
          <w:tcPr>
            <w:tcW w:w="426" w:type="dxa"/>
            <w:vAlign w:val="center"/>
          </w:tcPr>
          <w:p w:rsidR="00364BF2" w:rsidRPr="004F6647" w:rsidRDefault="00364BF2" w:rsidP="00364BF2">
            <w:pPr>
              <w:jc w:val="cente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８</w:t>
            </w:r>
          </w:p>
        </w:tc>
        <w:tc>
          <w:tcPr>
            <w:tcW w:w="1984" w:type="dxa"/>
            <w:shd w:val="clear" w:color="auto" w:fill="auto"/>
          </w:tcPr>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食数　　　　）</w:t>
            </w:r>
          </w:p>
        </w:tc>
        <w:tc>
          <w:tcPr>
            <w:tcW w:w="4536" w:type="dxa"/>
            <w:shd w:val="clear" w:color="auto" w:fill="auto"/>
          </w:tcPr>
          <w:p w:rsidR="00364BF2" w:rsidRPr="004F6647" w:rsidRDefault="00364BF2" w:rsidP="00364BF2">
            <w:pPr>
              <w:rPr>
                <w:rFonts w:asciiTheme="majorEastAsia" w:eastAsiaTheme="majorEastAsia" w:hAnsiTheme="majorEastAsia"/>
                <w:color w:val="000000" w:themeColor="text1"/>
              </w:rPr>
            </w:pPr>
          </w:p>
        </w:tc>
        <w:tc>
          <w:tcPr>
            <w:tcW w:w="2268" w:type="dxa"/>
            <w:shd w:val="clear" w:color="auto" w:fill="auto"/>
          </w:tcPr>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p>
          <w:p w:rsidR="00364BF2" w:rsidRPr="004F6647" w:rsidRDefault="00364BF2" w:rsidP="00364BF2">
            <w:pPr>
              <w:rPr>
                <w:rFonts w:asciiTheme="majorEastAsia" w:eastAsiaTheme="majorEastAsia" w:hAnsiTheme="majorEastAsia"/>
                <w:color w:val="000000" w:themeColor="text1"/>
              </w:rPr>
            </w:pPr>
            <w:r w:rsidRPr="004F6647">
              <w:rPr>
                <w:rFonts w:asciiTheme="majorEastAsia" w:eastAsiaTheme="majorEastAsia" w:hAnsiTheme="majorEastAsia" w:hint="eastAsia"/>
                <w:color w:val="000000" w:themeColor="text1"/>
              </w:rPr>
              <w:t xml:space="preserve">　　　　　　　人</w:t>
            </w:r>
          </w:p>
        </w:tc>
        <w:tc>
          <w:tcPr>
            <w:tcW w:w="1276" w:type="dxa"/>
            <w:shd w:val="clear" w:color="auto" w:fill="auto"/>
          </w:tcPr>
          <w:p w:rsidR="00364BF2" w:rsidRPr="004F6647" w:rsidRDefault="00364BF2" w:rsidP="00364BF2">
            <w:pPr>
              <w:rPr>
                <w:rFonts w:asciiTheme="majorEastAsia" w:eastAsiaTheme="majorEastAsia" w:hAnsiTheme="majorEastAsia"/>
                <w:color w:val="000000" w:themeColor="text1"/>
              </w:rPr>
            </w:pPr>
          </w:p>
        </w:tc>
      </w:tr>
    </w:tbl>
    <w:p w:rsidR="00510339" w:rsidRPr="004F6647" w:rsidRDefault="00510339" w:rsidP="00364BF2">
      <w:pPr>
        <w:ind w:left="242" w:hangingChars="100" w:hanging="242"/>
        <w:jc w:val="left"/>
        <w:rPr>
          <w:rFonts w:asciiTheme="majorEastAsia" w:eastAsiaTheme="majorEastAsia" w:hAnsiTheme="majorEastAsia"/>
          <w:bCs/>
          <w:color w:val="000000" w:themeColor="text1"/>
          <w:spacing w:val="21"/>
          <w:kern w:val="0"/>
          <w:sz w:val="20"/>
          <w:szCs w:val="20"/>
        </w:rPr>
      </w:pPr>
    </w:p>
    <w:p w:rsidR="00364BF2" w:rsidRPr="004F6647" w:rsidRDefault="00510339" w:rsidP="00EC7F43">
      <w:pPr>
        <w:ind w:left="484" w:hangingChars="200" w:hanging="484"/>
        <w:jc w:val="left"/>
        <w:rPr>
          <w:rFonts w:asciiTheme="majorEastAsia" w:eastAsiaTheme="majorEastAsia" w:hAnsiTheme="majorEastAsia"/>
          <w:bCs/>
          <w:color w:val="000000" w:themeColor="text1"/>
          <w:spacing w:val="21"/>
          <w:kern w:val="0"/>
          <w:sz w:val="20"/>
          <w:szCs w:val="20"/>
        </w:rPr>
      </w:pPr>
      <w:r w:rsidRPr="004F6647">
        <w:rPr>
          <w:rFonts w:asciiTheme="majorEastAsia" w:eastAsiaTheme="majorEastAsia" w:hAnsiTheme="majorEastAsia" w:hint="eastAsia"/>
          <w:bCs/>
          <w:color w:val="000000" w:themeColor="text1"/>
          <w:spacing w:val="21"/>
          <w:kern w:val="0"/>
          <w:sz w:val="20"/>
          <w:szCs w:val="20"/>
        </w:rPr>
        <w:t>※１　食品取扱責任者名に</w:t>
      </w:r>
      <w:r w:rsidR="00364BF2" w:rsidRPr="004F6647">
        <w:rPr>
          <w:rFonts w:asciiTheme="majorEastAsia" w:eastAsiaTheme="majorEastAsia" w:hAnsiTheme="majorEastAsia" w:hint="eastAsia"/>
          <w:bCs/>
          <w:color w:val="000000" w:themeColor="text1"/>
          <w:spacing w:val="21"/>
          <w:kern w:val="0"/>
          <w:sz w:val="20"/>
          <w:szCs w:val="20"/>
        </w:rPr>
        <w:t>は、出店者の</w:t>
      </w:r>
      <w:r w:rsidR="00EC7F43" w:rsidRPr="004F6647">
        <w:rPr>
          <w:rFonts w:asciiTheme="majorEastAsia" w:eastAsiaTheme="majorEastAsia" w:hAnsiTheme="majorEastAsia" w:hint="eastAsia"/>
          <w:bCs/>
          <w:color w:val="000000" w:themeColor="text1"/>
          <w:spacing w:val="21"/>
          <w:kern w:val="0"/>
          <w:sz w:val="20"/>
          <w:szCs w:val="20"/>
        </w:rPr>
        <w:t>氏名（団体にあっては、</w:t>
      </w:r>
      <w:r w:rsidR="00364BF2" w:rsidRPr="004F6647">
        <w:rPr>
          <w:rFonts w:asciiTheme="majorEastAsia" w:eastAsiaTheme="majorEastAsia" w:hAnsiTheme="majorEastAsia" w:hint="eastAsia"/>
          <w:bCs/>
          <w:color w:val="000000" w:themeColor="text1"/>
          <w:spacing w:val="21"/>
          <w:kern w:val="0"/>
          <w:sz w:val="20"/>
          <w:szCs w:val="20"/>
        </w:rPr>
        <w:t>団体名及び代表者</w:t>
      </w:r>
      <w:r w:rsidR="00EC7F43" w:rsidRPr="004F6647">
        <w:rPr>
          <w:rFonts w:asciiTheme="majorEastAsia" w:eastAsiaTheme="majorEastAsia" w:hAnsiTheme="majorEastAsia" w:hint="eastAsia"/>
          <w:bCs/>
          <w:color w:val="000000" w:themeColor="text1"/>
          <w:spacing w:val="21"/>
          <w:kern w:val="0"/>
          <w:sz w:val="20"/>
          <w:szCs w:val="20"/>
        </w:rPr>
        <w:t>の氏名）</w:t>
      </w:r>
      <w:r w:rsidRPr="004F6647">
        <w:rPr>
          <w:rFonts w:asciiTheme="majorEastAsia" w:eastAsiaTheme="majorEastAsia" w:hAnsiTheme="majorEastAsia" w:hint="eastAsia"/>
          <w:bCs/>
          <w:color w:val="000000" w:themeColor="text1"/>
          <w:spacing w:val="21"/>
          <w:kern w:val="0"/>
          <w:sz w:val="20"/>
          <w:szCs w:val="20"/>
        </w:rPr>
        <w:t>を記載すること。</w:t>
      </w:r>
    </w:p>
    <w:p w:rsidR="00364BF2" w:rsidRPr="004F6647" w:rsidRDefault="00364BF2" w:rsidP="00EC7F43">
      <w:pPr>
        <w:ind w:left="484" w:hangingChars="200" w:hanging="484"/>
        <w:jc w:val="left"/>
        <w:rPr>
          <w:rFonts w:asciiTheme="majorEastAsia" w:eastAsiaTheme="majorEastAsia" w:hAnsiTheme="majorEastAsia"/>
          <w:bCs/>
          <w:color w:val="000000" w:themeColor="text1"/>
          <w:spacing w:val="21"/>
          <w:kern w:val="0"/>
          <w:sz w:val="20"/>
          <w:szCs w:val="20"/>
        </w:rPr>
      </w:pPr>
      <w:r w:rsidRPr="004F6647">
        <w:rPr>
          <w:rFonts w:asciiTheme="majorEastAsia" w:eastAsiaTheme="majorEastAsia" w:hAnsiTheme="majorEastAsia" w:hint="eastAsia"/>
          <w:bCs/>
          <w:color w:val="000000" w:themeColor="text1"/>
          <w:spacing w:val="21"/>
          <w:kern w:val="0"/>
          <w:sz w:val="20"/>
          <w:szCs w:val="20"/>
        </w:rPr>
        <w:t xml:space="preserve">※２　</w:t>
      </w:r>
      <w:r w:rsidR="00F475A7" w:rsidRPr="004F6647">
        <w:rPr>
          <w:rFonts w:asciiTheme="majorEastAsia" w:eastAsiaTheme="majorEastAsia" w:hAnsiTheme="majorEastAsia" w:hint="eastAsia"/>
          <w:bCs/>
          <w:color w:val="000000" w:themeColor="text1"/>
          <w:spacing w:val="21"/>
          <w:kern w:val="0"/>
          <w:sz w:val="20"/>
          <w:szCs w:val="20"/>
        </w:rPr>
        <w:t>食品の提供品目が多</w:t>
      </w:r>
      <w:r w:rsidR="00EC7F43" w:rsidRPr="004F6647">
        <w:rPr>
          <w:rFonts w:asciiTheme="majorEastAsia" w:eastAsiaTheme="majorEastAsia" w:hAnsiTheme="majorEastAsia" w:hint="eastAsia"/>
          <w:bCs/>
          <w:color w:val="000000" w:themeColor="text1"/>
          <w:spacing w:val="21"/>
          <w:kern w:val="0"/>
          <w:sz w:val="20"/>
          <w:szCs w:val="20"/>
        </w:rPr>
        <w:t>く１枚で</w:t>
      </w:r>
      <w:r w:rsidR="00510339" w:rsidRPr="004F6647">
        <w:rPr>
          <w:rFonts w:asciiTheme="majorEastAsia" w:eastAsiaTheme="majorEastAsia" w:hAnsiTheme="majorEastAsia" w:hint="eastAsia"/>
          <w:bCs/>
          <w:color w:val="000000" w:themeColor="text1"/>
          <w:spacing w:val="21"/>
          <w:kern w:val="0"/>
          <w:sz w:val="20"/>
          <w:szCs w:val="20"/>
        </w:rPr>
        <w:t>書ききれない場合は</w:t>
      </w:r>
      <w:r w:rsidR="00F475A7" w:rsidRPr="004F6647">
        <w:rPr>
          <w:rFonts w:asciiTheme="majorEastAsia" w:eastAsiaTheme="majorEastAsia" w:hAnsiTheme="majorEastAsia" w:hint="eastAsia"/>
          <w:bCs/>
          <w:color w:val="000000" w:themeColor="text1"/>
          <w:spacing w:val="21"/>
          <w:kern w:val="0"/>
          <w:sz w:val="20"/>
          <w:szCs w:val="20"/>
        </w:rPr>
        <w:t>、</w:t>
      </w:r>
      <w:r w:rsidR="00EC7F43" w:rsidRPr="004F6647">
        <w:rPr>
          <w:rFonts w:asciiTheme="majorEastAsia" w:eastAsiaTheme="majorEastAsia" w:hAnsiTheme="majorEastAsia" w:hint="eastAsia"/>
          <w:bCs/>
          <w:color w:val="000000" w:themeColor="text1"/>
          <w:spacing w:val="21"/>
          <w:kern w:val="0"/>
          <w:sz w:val="20"/>
          <w:szCs w:val="20"/>
        </w:rPr>
        <w:t>この用紙</w:t>
      </w:r>
      <w:r w:rsidR="00510339" w:rsidRPr="004F6647">
        <w:rPr>
          <w:rFonts w:asciiTheme="majorEastAsia" w:eastAsiaTheme="majorEastAsia" w:hAnsiTheme="majorEastAsia" w:hint="eastAsia"/>
          <w:bCs/>
          <w:color w:val="000000" w:themeColor="text1"/>
          <w:spacing w:val="21"/>
          <w:kern w:val="0"/>
          <w:sz w:val="20"/>
          <w:szCs w:val="20"/>
        </w:rPr>
        <w:t>を複数枚使用して記載すること。</w:t>
      </w:r>
    </w:p>
    <w:p w:rsidR="00692406" w:rsidRDefault="00510339" w:rsidP="00EC7F43">
      <w:pPr>
        <w:jc w:val="left"/>
        <w:rPr>
          <w:rFonts w:asciiTheme="majorEastAsia" w:eastAsiaTheme="majorEastAsia" w:hAnsiTheme="majorEastAsia"/>
          <w:bCs/>
          <w:color w:val="000000" w:themeColor="text1"/>
          <w:spacing w:val="21"/>
          <w:kern w:val="0"/>
          <w:sz w:val="20"/>
          <w:szCs w:val="20"/>
        </w:rPr>
      </w:pPr>
      <w:r w:rsidRPr="004F6647">
        <w:rPr>
          <w:rFonts w:asciiTheme="majorEastAsia" w:eastAsiaTheme="majorEastAsia" w:hAnsiTheme="majorEastAsia" w:hint="eastAsia"/>
          <w:bCs/>
          <w:color w:val="000000" w:themeColor="text1"/>
          <w:spacing w:val="21"/>
          <w:kern w:val="0"/>
          <w:sz w:val="20"/>
          <w:szCs w:val="20"/>
        </w:rPr>
        <w:t>※３</w:t>
      </w:r>
      <w:r w:rsidR="00364BF2" w:rsidRPr="004F6647">
        <w:rPr>
          <w:rFonts w:asciiTheme="majorEastAsia" w:eastAsiaTheme="majorEastAsia" w:hAnsiTheme="majorEastAsia" w:hint="eastAsia"/>
          <w:bCs/>
          <w:color w:val="000000" w:themeColor="text1"/>
          <w:spacing w:val="21"/>
          <w:kern w:val="0"/>
          <w:sz w:val="20"/>
          <w:szCs w:val="20"/>
        </w:rPr>
        <w:t xml:space="preserve">　店舗等の配置図面を添付すること。</w:t>
      </w:r>
    </w:p>
    <w:p w:rsidR="000958FB" w:rsidRDefault="000958FB" w:rsidP="000958FB">
      <w:pPr>
        <w:jc w:val="center"/>
        <w:rPr>
          <w:rFonts w:ascii="ＭＳ ゴシック" w:eastAsia="ＭＳ ゴシック" w:hAnsi="ＭＳ ゴシック"/>
          <w:b/>
          <w:bCs/>
          <w:kern w:val="0"/>
          <w:sz w:val="22"/>
        </w:rPr>
      </w:pPr>
      <w:r w:rsidRPr="000958FB">
        <w:rPr>
          <w:rFonts w:ascii="ＭＳ ゴシック" w:eastAsia="ＭＳ ゴシック" w:hAnsi="ＭＳ ゴシック" w:hint="eastAsia"/>
          <w:b/>
          <w:bCs/>
          <w:spacing w:val="75"/>
          <w:kern w:val="0"/>
          <w:sz w:val="28"/>
          <w:bdr w:val="single" w:sz="4" w:space="0" w:color="auto"/>
          <w:fitText w:val="5460" w:id="2051732480"/>
        </w:rPr>
        <w:lastRenderedPageBreak/>
        <w:t>模擬店等を開催される皆様</w:t>
      </w:r>
      <w:r w:rsidRPr="000958FB">
        <w:rPr>
          <w:rFonts w:ascii="ＭＳ ゴシック" w:eastAsia="ＭＳ ゴシック" w:hAnsi="ＭＳ ゴシック" w:hint="eastAsia"/>
          <w:b/>
          <w:bCs/>
          <w:spacing w:val="3"/>
          <w:kern w:val="0"/>
          <w:sz w:val="28"/>
          <w:bdr w:val="single" w:sz="4" w:space="0" w:color="auto"/>
          <w:fitText w:val="5460" w:id="2051732480"/>
        </w:rPr>
        <w:t>へ</w:t>
      </w:r>
    </w:p>
    <w:p w:rsidR="000958FB" w:rsidRDefault="000958FB" w:rsidP="000958FB">
      <w:pPr>
        <w:jc w:val="center"/>
        <w:rPr>
          <w:rFonts w:ascii="ＭＳ ゴシック" w:eastAsia="ＭＳ ゴシック" w:hAnsi="ＭＳ ゴシック"/>
          <w:b/>
          <w:bCs/>
          <w:kern w:val="0"/>
          <w:sz w:val="22"/>
        </w:rPr>
      </w:pPr>
    </w:p>
    <w:p w:rsidR="000958FB" w:rsidRPr="005936B4" w:rsidRDefault="000958FB" w:rsidP="000958FB">
      <w:pPr>
        <w:ind w:firstLineChars="100" w:firstLine="210"/>
        <w:rPr>
          <w:rFonts w:ascii="ＭＳ ゴシック" w:eastAsia="ＭＳ ゴシック" w:hAnsi="ＭＳ ゴシック"/>
          <w:bCs/>
          <w:kern w:val="0"/>
          <w:sz w:val="22"/>
        </w:rPr>
      </w:pPr>
      <w:r>
        <w:rPr>
          <w:rFonts w:ascii="ＭＳ ゴシック" w:eastAsia="ＭＳ ゴシック" w:hAnsi="ＭＳ ゴシック" w:cs="ＭＳ 明朝" w:hint="eastAsia"/>
          <w:color w:val="000000"/>
          <w:kern w:val="0"/>
          <w:szCs w:val="21"/>
        </w:rPr>
        <w:t>自治会や</w:t>
      </w:r>
      <w:r w:rsidRPr="005936B4">
        <w:rPr>
          <w:rFonts w:ascii="ＭＳ ゴシック" w:eastAsia="ＭＳ ゴシック" w:hAnsi="ＭＳ ゴシック" w:cs="ＭＳ 明朝" w:hint="eastAsia"/>
          <w:color w:val="000000"/>
          <w:kern w:val="0"/>
          <w:szCs w:val="21"/>
        </w:rPr>
        <w:t>学校等</w:t>
      </w:r>
      <w:r w:rsidRPr="005936B4">
        <w:rPr>
          <w:rFonts w:ascii="ＭＳ ゴシック" w:eastAsia="ＭＳ ゴシック" w:hAnsi="ＭＳ ゴシック" w:hint="eastAsia"/>
          <w:bCs/>
          <w:kern w:val="0"/>
          <w:sz w:val="22"/>
        </w:rPr>
        <w:t>が、</w:t>
      </w:r>
      <w:r w:rsidRPr="005936B4">
        <w:rPr>
          <w:rFonts w:ascii="ＭＳ ゴシック" w:eastAsia="ＭＳ ゴシック" w:hAnsi="ＭＳ ゴシック" w:cs="ＭＳ 明朝" w:hint="eastAsia"/>
          <w:color w:val="000000"/>
          <w:kern w:val="0"/>
          <w:szCs w:val="21"/>
        </w:rPr>
        <w:t>各種催物において</w:t>
      </w:r>
      <w:r>
        <w:rPr>
          <w:rFonts w:ascii="ＭＳ ゴシック" w:eastAsia="ＭＳ ゴシック" w:hAnsi="ＭＳ ゴシック" w:cs="ＭＳ 明朝" w:hint="eastAsia"/>
          <w:color w:val="000000"/>
          <w:kern w:val="0"/>
          <w:szCs w:val="21"/>
        </w:rPr>
        <w:t>模擬店等で食品を</w:t>
      </w:r>
      <w:r w:rsidRPr="005936B4">
        <w:rPr>
          <w:rFonts w:ascii="ＭＳ ゴシック" w:eastAsia="ＭＳ ゴシック" w:hAnsi="ＭＳ ゴシック" w:cs="ＭＳ 明朝" w:hint="eastAsia"/>
          <w:color w:val="000000"/>
          <w:kern w:val="0"/>
          <w:szCs w:val="21"/>
        </w:rPr>
        <w:t>提供する行為のうち、営業としての行為</w:t>
      </w:r>
      <w:r>
        <w:rPr>
          <w:rFonts w:ascii="ＭＳ ゴシック" w:eastAsia="ＭＳ ゴシック" w:hAnsi="ＭＳ ゴシック" w:cs="ＭＳ 明朝" w:hint="eastAsia"/>
          <w:color w:val="000000"/>
          <w:kern w:val="0"/>
          <w:szCs w:val="21"/>
        </w:rPr>
        <w:t>を除き</w:t>
      </w:r>
      <w:r w:rsidRPr="005936B4">
        <w:rPr>
          <w:rFonts w:ascii="ＭＳ ゴシック" w:eastAsia="ＭＳ ゴシック" w:hAnsi="ＭＳ ゴシック" w:cs="ＭＳ 明朝" w:hint="eastAsia"/>
          <w:color w:val="000000"/>
          <w:kern w:val="0"/>
          <w:szCs w:val="21"/>
        </w:rPr>
        <w:t>、おおむね１年につき５日以内で、地域交流、地域振興、学校教育等を目的として行う場合は、</w:t>
      </w:r>
      <w:r>
        <w:rPr>
          <w:rFonts w:ascii="ＭＳ ゴシック" w:eastAsia="ＭＳ ゴシック" w:hAnsi="ＭＳ ゴシック" w:cs="ＭＳ 明朝" w:hint="eastAsia"/>
          <w:color w:val="000000"/>
          <w:kern w:val="0"/>
          <w:szCs w:val="21"/>
        </w:rPr>
        <w:t>催物の１週間前までに</w:t>
      </w:r>
      <w:r w:rsidRPr="005936B4">
        <w:rPr>
          <w:rFonts w:ascii="ＭＳ ゴシック" w:eastAsia="ＭＳ ゴシック" w:hAnsi="ＭＳ ゴシック" w:hint="eastAsia"/>
          <w:bCs/>
          <w:kern w:val="0"/>
          <w:sz w:val="22"/>
        </w:rPr>
        <w:t>「模擬店等</w:t>
      </w:r>
      <w:r>
        <w:rPr>
          <w:rFonts w:ascii="ＭＳ ゴシック" w:eastAsia="ＭＳ ゴシック" w:hAnsi="ＭＳ ゴシック" w:hint="eastAsia"/>
          <w:bCs/>
          <w:kern w:val="0"/>
          <w:sz w:val="22"/>
        </w:rPr>
        <w:t>における</w:t>
      </w:r>
      <w:r w:rsidRPr="005936B4">
        <w:rPr>
          <w:rFonts w:ascii="ＭＳ ゴシック" w:eastAsia="ＭＳ ゴシック" w:hAnsi="ＭＳ ゴシック" w:hint="eastAsia"/>
          <w:bCs/>
          <w:kern w:val="0"/>
          <w:sz w:val="22"/>
        </w:rPr>
        <w:t>実施届」を提出するとともに、次の事項を遵守してください。</w:t>
      </w:r>
    </w:p>
    <w:p w:rsidR="000958FB" w:rsidRPr="009C117D" w:rsidRDefault="000958FB" w:rsidP="000958FB">
      <w:pPr>
        <w:rPr>
          <w:rFonts w:ascii="ＭＳ ゴシック" w:eastAsia="ＭＳ ゴシック" w:hAnsi="ＭＳ ゴシック"/>
          <w:sz w:val="22"/>
          <w:bdr w:val="single" w:sz="4" w:space="0" w:color="auto"/>
        </w:rPr>
      </w:pPr>
    </w:p>
    <w:p w:rsidR="000958FB" w:rsidRDefault="000958FB" w:rsidP="000958FB">
      <w:pPr>
        <w:rPr>
          <w:rFonts w:ascii="ＭＳ ゴシック" w:eastAsia="ＭＳ ゴシック" w:hAnsi="ＭＳ ゴシック"/>
          <w:b/>
          <w:bCs/>
          <w:sz w:val="22"/>
          <w:bdr w:val="single" w:sz="4" w:space="0" w:color="auto"/>
        </w:rPr>
      </w:pPr>
      <w:r>
        <w:rPr>
          <w:rFonts w:ascii="ＭＳ ゴシック" w:eastAsia="ＭＳ ゴシック" w:hAnsi="ＭＳ ゴシック" w:hint="eastAsia"/>
          <w:b/>
          <w:bCs/>
          <w:sz w:val="22"/>
          <w:bdr w:val="single" w:sz="4" w:space="0" w:color="auto"/>
        </w:rPr>
        <w:t>取扱うことが出来る品目</w:t>
      </w:r>
    </w:p>
    <w:p w:rsidR="000958FB" w:rsidRDefault="000958FB" w:rsidP="000958FB">
      <w:pPr>
        <w:rPr>
          <w:rFonts w:ascii="ＭＳ ゴシック" w:eastAsia="ＭＳ ゴシック" w:hAnsi="ＭＳ ゴシック"/>
          <w:sz w:val="22"/>
          <w:u w:val="single"/>
        </w:rPr>
      </w:pPr>
      <w:r>
        <w:rPr>
          <w:rFonts w:ascii="ＭＳ ゴシック" w:eastAsia="ＭＳ ゴシック" w:hAnsi="ＭＳ ゴシック" w:hint="eastAsia"/>
          <w:sz w:val="22"/>
        </w:rPr>
        <w:t xml:space="preserve">１　</w:t>
      </w:r>
      <w:r>
        <w:rPr>
          <w:rFonts w:ascii="ＭＳ ゴシック" w:eastAsia="ＭＳ ゴシック" w:hAnsi="ＭＳ ゴシック" w:hint="eastAsia"/>
          <w:sz w:val="22"/>
          <w:u w:val="single"/>
        </w:rPr>
        <w:t>市販品（菓子類、アイスクリーム類、瓶・缶詰食品等）の販売</w:t>
      </w:r>
    </w:p>
    <w:p w:rsidR="000958FB" w:rsidRDefault="000958FB" w:rsidP="000958F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食品の表示に記載されている保存方法等を守ってください。</w:t>
      </w:r>
    </w:p>
    <w:p w:rsidR="000958FB" w:rsidRDefault="000958FB" w:rsidP="000958FB">
      <w:pPr>
        <w:rPr>
          <w:rFonts w:ascii="ＭＳ ゴシック" w:eastAsia="ＭＳ ゴシック" w:hAnsi="ＭＳ ゴシック"/>
          <w:sz w:val="22"/>
        </w:rPr>
      </w:pPr>
      <w:r>
        <w:rPr>
          <w:rFonts w:ascii="ＭＳ ゴシック" w:eastAsia="ＭＳ ゴシック" w:hAnsi="ＭＳ ゴシック" w:hint="eastAsia"/>
          <w:sz w:val="22"/>
        </w:rPr>
        <w:t xml:space="preserve">２　</w:t>
      </w:r>
      <w:r w:rsidRPr="00BF44C6">
        <w:rPr>
          <w:rFonts w:ascii="ＭＳ ゴシック" w:eastAsia="ＭＳ ゴシック" w:hAnsi="ＭＳ ゴシック" w:hint="eastAsia"/>
          <w:sz w:val="22"/>
          <w:u w:val="single"/>
        </w:rPr>
        <w:t>市販品（アイスクリーム類、清涼飲料水）の小分け</w:t>
      </w:r>
    </w:p>
    <w:p w:rsidR="000958FB" w:rsidRDefault="000958FB" w:rsidP="000958FB">
      <w:pPr>
        <w:rPr>
          <w:rFonts w:ascii="ＭＳ ゴシック" w:eastAsia="ＭＳ ゴシック" w:hAnsi="ＭＳ ゴシック"/>
          <w:sz w:val="22"/>
        </w:rPr>
      </w:pPr>
      <w:r>
        <w:rPr>
          <w:rFonts w:ascii="ＭＳ ゴシック" w:eastAsia="ＭＳ ゴシック" w:hAnsi="ＭＳ ゴシック" w:hint="eastAsia"/>
          <w:sz w:val="22"/>
        </w:rPr>
        <w:t xml:space="preserve">　食品や器具等は衛生的に取扱ってください。</w:t>
      </w:r>
    </w:p>
    <w:p w:rsidR="000958FB" w:rsidRPr="00BF44C6" w:rsidRDefault="000958FB" w:rsidP="000958FB">
      <w:pPr>
        <w:ind w:left="220" w:hangingChars="100" w:hanging="220"/>
        <w:rPr>
          <w:rFonts w:ascii="ＭＳ ゴシック" w:eastAsia="ＭＳ ゴシック" w:hAnsi="ＭＳ ゴシック"/>
          <w:u w:val="single"/>
        </w:rPr>
      </w:pPr>
      <w:r>
        <w:rPr>
          <w:rFonts w:ascii="ＭＳ ゴシック" w:eastAsia="ＭＳ ゴシック" w:hAnsi="ＭＳ ゴシック" w:hint="eastAsia"/>
          <w:sz w:val="22"/>
        </w:rPr>
        <w:t xml:space="preserve">３　</w:t>
      </w:r>
      <w:r>
        <w:rPr>
          <w:rFonts w:ascii="ＭＳ ゴシック" w:eastAsia="ＭＳ ゴシック" w:hAnsi="ＭＳ ゴシック" w:hint="eastAsia"/>
          <w:sz w:val="22"/>
          <w:u w:val="single"/>
        </w:rPr>
        <w:t>食べる直前に加熱調理工程がある食品（</w:t>
      </w:r>
      <w:r w:rsidRPr="00BF44C6">
        <w:rPr>
          <w:rFonts w:ascii="ＭＳ ゴシック" w:eastAsia="ＭＳ ゴシック" w:hAnsi="ＭＳ ゴシック" w:hint="eastAsia"/>
          <w:u w:val="single"/>
        </w:rPr>
        <w:t>カレーライス、焼きそば、ホットドッグ、たこ焼き、お好み焼き、</w:t>
      </w:r>
      <w:r w:rsidRPr="00BF44C6">
        <w:rPr>
          <w:rFonts w:ascii="ＭＳ ゴシック" w:eastAsia="ＭＳ ゴシック" w:hAnsi="ＭＳ ゴシック" w:hint="eastAsia"/>
          <w:kern w:val="0"/>
          <w:u w:val="single"/>
        </w:rPr>
        <w:t>うどん、ラーメン、焼き芋等）の提供</w:t>
      </w:r>
    </w:p>
    <w:p w:rsidR="000958FB" w:rsidRDefault="000958FB" w:rsidP="000958F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防塵効果のある設備を設け、器具や食品は衛生的に取扱い、食品の中央部まで十分に加熱してください。</w:t>
      </w:r>
    </w:p>
    <w:p w:rsidR="000958FB" w:rsidRPr="00BF44C6" w:rsidRDefault="000958FB" w:rsidP="000958FB">
      <w:pPr>
        <w:ind w:firstLineChars="100" w:firstLine="220"/>
        <w:rPr>
          <w:rFonts w:ascii="ＭＳ ゴシック" w:eastAsia="ＭＳ ゴシック" w:hAnsi="ＭＳ ゴシック"/>
          <w:sz w:val="22"/>
        </w:rPr>
      </w:pPr>
      <w:bookmarkStart w:id="0" w:name="_GoBack"/>
      <w:bookmarkEnd w:id="0"/>
      <w:r>
        <w:rPr>
          <w:rFonts w:ascii="ＭＳ ゴシック" w:eastAsia="ＭＳ ゴシック" w:hAnsi="ＭＳ ゴシック" w:hint="eastAsia"/>
          <w:sz w:val="22"/>
        </w:rPr>
        <w:t>綿菓子等食べる直前の加熱がない食品を提供する場合は、手袋等を着用し、素手では触れないようにしてください。</w:t>
      </w:r>
    </w:p>
    <w:p w:rsidR="000958FB" w:rsidRDefault="000958FB" w:rsidP="000958FB">
      <w:pPr>
        <w:rPr>
          <w:rFonts w:ascii="ＭＳ ゴシック" w:eastAsia="ＭＳ ゴシック" w:hAnsi="ＭＳ ゴシック"/>
          <w:sz w:val="22"/>
        </w:rPr>
      </w:pPr>
    </w:p>
    <w:p w:rsidR="000958FB" w:rsidRDefault="000958FB" w:rsidP="000958F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注意　かき氷等一部食品を除き、酢の物、サラダ、にぎり寿司等、食べる直前に加熱調理工程のない食品は、取扱わないようにしてください。</w:t>
      </w:r>
    </w:p>
    <w:p w:rsidR="000958FB" w:rsidRPr="002B3653" w:rsidRDefault="000958FB" w:rsidP="000958FB">
      <w:pPr>
        <w:rPr>
          <w:rFonts w:ascii="ＭＳ ゴシック" w:eastAsia="ＭＳ ゴシック" w:hAnsi="ＭＳ ゴシック"/>
          <w:bCs/>
          <w:kern w:val="0"/>
          <w:sz w:val="22"/>
          <w:bdr w:val="single" w:sz="4" w:space="0" w:color="auto"/>
        </w:rPr>
      </w:pPr>
    </w:p>
    <w:p w:rsidR="000958FB" w:rsidRPr="000857C0" w:rsidRDefault="000958FB" w:rsidP="000958FB">
      <w:pPr>
        <w:ind w:firstLineChars="50" w:firstLine="208"/>
        <w:rPr>
          <w:rFonts w:ascii="ＭＳ ゴシック" w:eastAsia="ＭＳ ゴシック" w:hAnsi="ＭＳ ゴシック"/>
          <w:b/>
          <w:bCs/>
          <w:kern w:val="0"/>
          <w:sz w:val="22"/>
          <w:bdr w:val="single" w:sz="4" w:space="0" w:color="auto"/>
        </w:rPr>
      </w:pPr>
      <w:r w:rsidRPr="000958FB">
        <w:rPr>
          <w:rFonts w:ascii="ＭＳ ゴシック" w:eastAsia="ＭＳ ゴシック" w:hAnsi="ＭＳ ゴシック" w:hint="eastAsia"/>
          <w:b/>
          <w:bCs/>
          <w:spacing w:val="98"/>
          <w:kern w:val="0"/>
          <w:sz w:val="22"/>
          <w:bdr w:val="single" w:sz="4" w:space="0" w:color="auto"/>
          <w:fitText w:val="1470" w:id="2051732481"/>
        </w:rPr>
        <w:t>注意事</w:t>
      </w:r>
      <w:r w:rsidRPr="000958FB">
        <w:rPr>
          <w:rFonts w:ascii="ＭＳ ゴシック" w:eastAsia="ＭＳ ゴシック" w:hAnsi="ＭＳ ゴシック" w:hint="eastAsia"/>
          <w:b/>
          <w:bCs/>
          <w:kern w:val="0"/>
          <w:sz w:val="22"/>
          <w:bdr w:val="single" w:sz="4" w:space="0" w:color="auto"/>
          <w:fitText w:val="1470" w:id="2051732481"/>
        </w:rPr>
        <w:t>項</w:t>
      </w:r>
      <w:r>
        <w:rPr>
          <w:rFonts w:ascii="ＭＳ ゴシック" w:eastAsia="ＭＳ ゴシック" w:hAnsi="ＭＳ ゴシック" w:hint="eastAsia"/>
          <w:b/>
          <w:bCs/>
          <w:kern w:val="0"/>
          <w:sz w:val="22"/>
          <w:bdr w:val="single" w:sz="4" w:space="0" w:color="auto"/>
        </w:rPr>
        <w:t xml:space="preserve"> </w:t>
      </w:r>
    </w:p>
    <w:p w:rsidR="000958FB" w:rsidRPr="009C117D" w:rsidRDefault="000958FB" w:rsidP="000958FB">
      <w:pPr>
        <w:rPr>
          <w:rFonts w:ascii="ＭＳ ゴシック" w:eastAsia="ＭＳ ゴシック" w:hAnsi="ＭＳ ゴシック"/>
          <w:sz w:val="22"/>
        </w:rPr>
      </w:pPr>
      <w:r>
        <w:rPr>
          <w:rFonts w:ascii="ＭＳ ゴシック" w:eastAsia="ＭＳ ゴシック" w:hAnsi="ＭＳ ゴシック" w:hint="eastAsia"/>
          <w:sz w:val="22"/>
        </w:rPr>
        <w:t xml:space="preserve">１　</w:t>
      </w:r>
      <w:r w:rsidRPr="009C117D">
        <w:rPr>
          <w:rFonts w:ascii="ＭＳ ゴシック" w:eastAsia="ＭＳ ゴシック" w:hAnsi="ＭＳ ゴシック" w:hint="eastAsia"/>
          <w:sz w:val="22"/>
        </w:rPr>
        <w:t>出店者は、次の各号に掲げる</w:t>
      </w:r>
      <w:bookmarkStart w:id="1" w:name="JUMP_SEQ_0"/>
      <w:bookmarkStart w:id="2" w:name="MOKUJI_1"/>
      <w:bookmarkEnd w:id="1"/>
      <w:bookmarkEnd w:id="2"/>
      <w:r w:rsidRPr="009C117D">
        <w:rPr>
          <w:rFonts w:ascii="ＭＳ ゴシック" w:eastAsia="ＭＳ ゴシック" w:hAnsi="ＭＳ ゴシック" w:hint="eastAsia"/>
          <w:sz w:val="22"/>
        </w:rPr>
        <w:t>施設又は設備の管理に関する事項を遵守し</w:t>
      </w:r>
      <w:r>
        <w:rPr>
          <w:rFonts w:ascii="ＭＳ ゴシック" w:eastAsia="ＭＳ ゴシック" w:hAnsi="ＭＳ ゴシック" w:hint="eastAsia"/>
          <w:sz w:val="22"/>
        </w:rPr>
        <w:t>てください</w:t>
      </w:r>
      <w:r w:rsidRPr="009C117D">
        <w:rPr>
          <w:rFonts w:ascii="ＭＳ ゴシック" w:eastAsia="ＭＳ ゴシック" w:hAnsi="ＭＳ ゴシック" w:hint="eastAsia"/>
          <w:sz w:val="22"/>
        </w:rPr>
        <w:t>。</w:t>
      </w:r>
    </w:p>
    <w:p w:rsidR="000958FB" w:rsidRPr="009C117D" w:rsidRDefault="000958FB" w:rsidP="000958FB">
      <w:pPr>
        <w:rPr>
          <w:rFonts w:ascii="ＭＳ ゴシック" w:eastAsia="ＭＳ ゴシック" w:hAnsi="ＭＳ ゴシック"/>
          <w:sz w:val="22"/>
        </w:rPr>
      </w:pPr>
      <w:r w:rsidRPr="009C117D">
        <w:rPr>
          <w:rFonts w:ascii="ＭＳ ゴシック" w:eastAsia="ＭＳ ゴシック" w:hAnsi="ＭＳ ゴシック" w:hint="eastAsia"/>
          <w:sz w:val="22"/>
        </w:rPr>
        <w:t>（１）</w:t>
      </w:r>
      <w:r w:rsidRPr="009C117D">
        <w:rPr>
          <w:rFonts w:ascii="ＭＳ ゴシック" w:eastAsia="ＭＳ ゴシック" w:hAnsi="ＭＳ ゴシック"/>
          <w:sz w:val="22"/>
        </w:rPr>
        <w:t>施設は、清潔で衛生的な場所に</w:t>
      </w:r>
      <w:r w:rsidRPr="009C117D">
        <w:rPr>
          <w:rFonts w:ascii="ＭＳ ゴシック" w:eastAsia="ＭＳ ゴシック" w:hAnsi="ＭＳ ゴシック" w:hint="eastAsia"/>
          <w:sz w:val="22"/>
        </w:rPr>
        <w:t>配置</w:t>
      </w:r>
      <w:r>
        <w:rPr>
          <w:rFonts w:ascii="ＭＳ ゴシック" w:eastAsia="ＭＳ ゴシック" w:hAnsi="ＭＳ ゴシック" w:hint="eastAsia"/>
          <w:sz w:val="22"/>
        </w:rPr>
        <w:t>してください。</w:t>
      </w:r>
    </w:p>
    <w:p w:rsidR="000958FB" w:rsidRPr="009C117D" w:rsidRDefault="000958FB" w:rsidP="000958FB">
      <w:pPr>
        <w:rPr>
          <w:rFonts w:ascii="ＭＳ ゴシック" w:eastAsia="ＭＳ ゴシック" w:hAnsi="ＭＳ ゴシック"/>
          <w:sz w:val="22"/>
        </w:rPr>
      </w:pPr>
      <w:r w:rsidRPr="009C117D">
        <w:rPr>
          <w:rFonts w:ascii="ＭＳ ゴシック" w:eastAsia="ＭＳ ゴシック" w:hAnsi="ＭＳ ゴシック" w:hint="eastAsia"/>
          <w:sz w:val="22"/>
        </w:rPr>
        <w:t>（２）</w:t>
      </w:r>
      <w:r w:rsidRPr="009C117D">
        <w:rPr>
          <w:rFonts w:ascii="ＭＳ ゴシック" w:eastAsia="ＭＳ ゴシック" w:hAnsi="ＭＳ ゴシック"/>
          <w:sz w:val="22"/>
        </w:rPr>
        <w:t>食品の調理を行う場所は、ほこり等の落下</w:t>
      </w:r>
      <w:r w:rsidRPr="009C117D">
        <w:rPr>
          <w:rFonts w:ascii="ＭＳ ゴシック" w:eastAsia="ＭＳ ゴシック" w:hAnsi="ＭＳ ゴシック" w:hint="eastAsia"/>
          <w:sz w:val="22"/>
        </w:rPr>
        <w:t>及び</w:t>
      </w:r>
      <w:r w:rsidRPr="009C117D">
        <w:rPr>
          <w:rFonts w:ascii="ＭＳ ゴシック" w:eastAsia="ＭＳ ゴシック" w:hAnsi="ＭＳ ゴシック"/>
          <w:sz w:val="22"/>
        </w:rPr>
        <w:t>侵入を防止</w:t>
      </w:r>
      <w:r>
        <w:rPr>
          <w:rFonts w:ascii="ＭＳ ゴシック" w:eastAsia="ＭＳ ゴシック" w:hAnsi="ＭＳ ゴシック" w:hint="eastAsia"/>
          <w:sz w:val="22"/>
        </w:rPr>
        <w:t>してください</w:t>
      </w:r>
      <w:r w:rsidRPr="009C117D">
        <w:rPr>
          <w:rFonts w:ascii="ＭＳ ゴシック" w:eastAsia="ＭＳ ゴシック" w:hAnsi="ＭＳ ゴシック"/>
          <w:sz w:val="22"/>
        </w:rPr>
        <w:t>。</w:t>
      </w:r>
    </w:p>
    <w:p w:rsidR="000958FB" w:rsidRPr="009C117D" w:rsidRDefault="000958FB" w:rsidP="000958FB">
      <w:pPr>
        <w:rPr>
          <w:rFonts w:ascii="ＭＳ ゴシック" w:eastAsia="ＭＳ ゴシック" w:hAnsi="ＭＳ ゴシック"/>
          <w:sz w:val="22"/>
        </w:rPr>
      </w:pPr>
      <w:r w:rsidRPr="009C117D">
        <w:rPr>
          <w:rFonts w:ascii="ＭＳ ゴシック" w:eastAsia="ＭＳ ゴシック" w:hAnsi="ＭＳ ゴシック" w:hint="eastAsia"/>
          <w:sz w:val="22"/>
        </w:rPr>
        <w:t>（３）</w:t>
      </w:r>
      <w:r>
        <w:rPr>
          <w:rFonts w:ascii="ＭＳ ゴシック" w:eastAsia="ＭＳ ゴシック" w:hAnsi="ＭＳ ゴシック"/>
          <w:sz w:val="22"/>
        </w:rPr>
        <w:t>必要に応じ、温度計を備えた冷蔵設備</w:t>
      </w:r>
      <w:r>
        <w:rPr>
          <w:rFonts w:ascii="ＭＳ ゴシック" w:eastAsia="ＭＳ ゴシック" w:hAnsi="ＭＳ ゴシック" w:hint="eastAsia"/>
          <w:sz w:val="22"/>
        </w:rPr>
        <w:t>を設けてください</w:t>
      </w:r>
      <w:r w:rsidRPr="009C117D">
        <w:rPr>
          <w:rFonts w:ascii="ＭＳ ゴシック" w:eastAsia="ＭＳ ゴシック" w:hAnsi="ＭＳ ゴシック"/>
          <w:sz w:val="22"/>
        </w:rPr>
        <w:t>。</w:t>
      </w:r>
    </w:p>
    <w:p w:rsidR="000958FB" w:rsidRPr="009C117D" w:rsidRDefault="000958FB" w:rsidP="000958FB">
      <w:pPr>
        <w:rPr>
          <w:rFonts w:ascii="ＭＳ ゴシック" w:eastAsia="ＭＳ ゴシック" w:hAnsi="ＭＳ ゴシック"/>
          <w:sz w:val="22"/>
        </w:rPr>
      </w:pPr>
      <w:r w:rsidRPr="009C117D">
        <w:rPr>
          <w:rFonts w:ascii="ＭＳ ゴシック" w:eastAsia="ＭＳ ゴシック" w:hAnsi="ＭＳ ゴシック" w:hint="eastAsia"/>
          <w:sz w:val="22"/>
        </w:rPr>
        <w:t>（４）</w:t>
      </w:r>
      <w:r>
        <w:rPr>
          <w:rFonts w:ascii="ＭＳ ゴシック" w:eastAsia="ＭＳ ゴシック" w:hAnsi="ＭＳ ゴシック"/>
          <w:sz w:val="22"/>
        </w:rPr>
        <w:t>食品、器具等を衛生的に保管する設備が</w:t>
      </w:r>
      <w:r>
        <w:rPr>
          <w:rFonts w:ascii="ＭＳ ゴシック" w:eastAsia="ＭＳ ゴシック" w:hAnsi="ＭＳ ゴシック" w:hint="eastAsia"/>
          <w:sz w:val="22"/>
        </w:rPr>
        <w:t>設けてください。</w:t>
      </w:r>
    </w:p>
    <w:p w:rsidR="000958FB" w:rsidRPr="009C117D" w:rsidRDefault="000958FB" w:rsidP="000958FB">
      <w:pPr>
        <w:rPr>
          <w:rFonts w:ascii="ＭＳ ゴシック" w:eastAsia="ＭＳ ゴシック" w:hAnsi="ＭＳ ゴシック"/>
          <w:sz w:val="22"/>
        </w:rPr>
      </w:pPr>
      <w:r w:rsidRPr="009C117D">
        <w:rPr>
          <w:rFonts w:ascii="ＭＳ ゴシック" w:eastAsia="ＭＳ ゴシック" w:hAnsi="ＭＳ ゴシック" w:hint="eastAsia"/>
          <w:sz w:val="22"/>
        </w:rPr>
        <w:t>２　出店者は、次</w:t>
      </w:r>
      <w:r>
        <w:rPr>
          <w:rFonts w:ascii="ＭＳ ゴシック" w:eastAsia="ＭＳ ゴシック" w:hAnsi="ＭＳ ゴシック" w:hint="eastAsia"/>
          <w:sz w:val="22"/>
        </w:rPr>
        <w:t>の各号に掲げる食品の取扱い等に関する事項を遵守してください</w:t>
      </w:r>
      <w:r w:rsidRPr="009C117D">
        <w:rPr>
          <w:rFonts w:ascii="ＭＳ ゴシック" w:eastAsia="ＭＳ ゴシック" w:hAnsi="ＭＳ ゴシック" w:hint="eastAsia"/>
          <w:sz w:val="22"/>
        </w:rPr>
        <w:t>。</w:t>
      </w:r>
    </w:p>
    <w:p w:rsidR="000958FB" w:rsidRPr="009C117D" w:rsidRDefault="000958FB" w:rsidP="000958FB">
      <w:pPr>
        <w:rPr>
          <w:rFonts w:ascii="ＭＳ ゴシック" w:eastAsia="ＭＳ ゴシック" w:hAnsi="ＭＳ ゴシック"/>
          <w:sz w:val="22"/>
        </w:rPr>
      </w:pPr>
      <w:r w:rsidRPr="009C117D">
        <w:rPr>
          <w:rFonts w:ascii="ＭＳ ゴシック" w:eastAsia="ＭＳ ゴシック" w:hAnsi="ＭＳ ゴシック" w:hint="eastAsia"/>
          <w:sz w:val="22"/>
        </w:rPr>
        <w:t>（１）</w:t>
      </w:r>
      <w:r w:rsidRPr="009C117D">
        <w:rPr>
          <w:rFonts w:ascii="ＭＳ ゴシック" w:eastAsia="ＭＳ ゴシック" w:hAnsi="ＭＳ ゴシック"/>
          <w:sz w:val="22"/>
        </w:rPr>
        <w:t>食品</w:t>
      </w:r>
      <w:r>
        <w:rPr>
          <w:rFonts w:ascii="ＭＳ ゴシック" w:eastAsia="ＭＳ ゴシック" w:hAnsi="ＭＳ ゴシック"/>
          <w:sz w:val="22"/>
        </w:rPr>
        <w:t>等の仕入れに当たっては、適切に管理されているものを仕入れ</w:t>
      </w:r>
      <w:r>
        <w:rPr>
          <w:rFonts w:ascii="ＭＳ ゴシック" w:eastAsia="ＭＳ ゴシック" w:hAnsi="ＭＳ ゴシック" w:hint="eastAsia"/>
          <w:sz w:val="22"/>
        </w:rPr>
        <w:t>てください。</w:t>
      </w:r>
    </w:p>
    <w:p w:rsidR="000958FB" w:rsidRPr="009C117D" w:rsidRDefault="000958FB" w:rsidP="000958FB">
      <w:pPr>
        <w:ind w:left="220" w:hangingChars="100" w:hanging="220"/>
        <w:rPr>
          <w:rFonts w:ascii="ＭＳ ゴシック" w:eastAsia="ＭＳ ゴシック" w:hAnsi="ＭＳ ゴシック"/>
          <w:sz w:val="22"/>
        </w:rPr>
      </w:pPr>
      <w:r w:rsidRPr="009C117D">
        <w:rPr>
          <w:rFonts w:ascii="ＭＳ ゴシック" w:eastAsia="ＭＳ ゴシック" w:hAnsi="ＭＳ ゴシック" w:hint="eastAsia"/>
          <w:sz w:val="22"/>
        </w:rPr>
        <w:t>（２）</w:t>
      </w:r>
      <w:r w:rsidRPr="009C117D">
        <w:rPr>
          <w:rFonts w:ascii="ＭＳ ゴシック" w:eastAsia="ＭＳ ゴシック" w:hAnsi="ＭＳ ゴシック"/>
          <w:sz w:val="22"/>
        </w:rPr>
        <w:t>原材料として使用する食品は、消費</w:t>
      </w:r>
      <w:r w:rsidRPr="009C117D">
        <w:rPr>
          <w:rFonts w:ascii="ＭＳ ゴシック" w:eastAsia="ＭＳ ゴシック" w:hAnsi="ＭＳ ゴシック" w:hint="eastAsia"/>
          <w:sz w:val="22"/>
        </w:rPr>
        <w:t>期限又は賞味期限</w:t>
      </w:r>
      <w:r w:rsidRPr="009C117D">
        <w:rPr>
          <w:rFonts w:ascii="ＭＳ ゴシック" w:eastAsia="ＭＳ ゴシック" w:hAnsi="ＭＳ ゴシック"/>
          <w:sz w:val="22"/>
        </w:rPr>
        <w:t>内</w:t>
      </w:r>
      <w:r w:rsidRPr="009C117D">
        <w:rPr>
          <w:rFonts w:ascii="ＭＳ ゴシック" w:eastAsia="ＭＳ ゴシック" w:hAnsi="ＭＳ ゴシック" w:hint="eastAsia"/>
          <w:sz w:val="22"/>
        </w:rPr>
        <w:t>のもの</w:t>
      </w:r>
      <w:r w:rsidRPr="009C117D">
        <w:rPr>
          <w:rFonts w:ascii="ＭＳ ゴシック" w:eastAsia="ＭＳ ゴシック" w:hAnsi="ＭＳ ゴシック"/>
          <w:sz w:val="22"/>
        </w:rPr>
        <w:t>であ</w:t>
      </w:r>
      <w:r w:rsidRPr="009C117D">
        <w:rPr>
          <w:rFonts w:ascii="ＭＳ ゴシック" w:eastAsia="ＭＳ ゴシック" w:hAnsi="ＭＳ ゴシック" w:hint="eastAsia"/>
          <w:sz w:val="22"/>
        </w:rPr>
        <w:t>り</w:t>
      </w:r>
      <w:r>
        <w:rPr>
          <w:rFonts w:ascii="ＭＳ ゴシック" w:eastAsia="ＭＳ ゴシック" w:hAnsi="ＭＳ ゴシック" w:hint="eastAsia"/>
          <w:sz w:val="22"/>
        </w:rPr>
        <w:t>、新鮮なものを使用してください。</w:t>
      </w:r>
    </w:p>
    <w:p w:rsidR="000958FB" w:rsidRPr="009C117D" w:rsidRDefault="000958FB" w:rsidP="000958FB">
      <w:pPr>
        <w:rPr>
          <w:rFonts w:ascii="ＭＳ ゴシック" w:eastAsia="ＭＳ ゴシック" w:hAnsi="ＭＳ ゴシック"/>
          <w:sz w:val="22"/>
        </w:rPr>
      </w:pPr>
      <w:r w:rsidRPr="009C117D">
        <w:rPr>
          <w:rFonts w:ascii="ＭＳ ゴシック" w:eastAsia="ＭＳ ゴシック" w:hAnsi="ＭＳ ゴシック" w:hint="eastAsia"/>
          <w:sz w:val="22"/>
        </w:rPr>
        <w:t>（３）</w:t>
      </w:r>
      <w:r w:rsidRPr="009C117D">
        <w:rPr>
          <w:rFonts w:ascii="ＭＳ ゴシック" w:eastAsia="ＭＳ ゴシック" w:hAnsi="ＭＳ ゴシック"/>
          <w:sz w:val="22"/>
        </w:rPr>
        <w:t>食品の調理、</w:t>
      </w:r>
      <w:r w:rsidRPr="009C117D">
        <w:rPr>
          <w:rFonts w:ascii="ＭＳ ゴシック" w:eastAsia="ＭＳ ゴシック" w:hAnsi="ＭＳ ゴシック" w:hint="eastAsia"/>
          <w:sz w:val="22"/>
        </w:rPr>
        <w:t>販売</w:t>
      </w:r>
      <w:r>
        <w:rPr>
          <w:rFonts w:ascii="ＭＳ ゴシック" w:eastAsia="ＭＳ ゴシック" w:hAnsi="ＭＳ ゴシック"/>
          <w:sz w:val="22"/>
        </w:rPr>
        <w:t>等に際しては、適正な温度、時間及び方法で衛生的に管理</w:t>
      </w:r>
      <w:r>
        <w:rPr>
          <w:rFonts w:ascii="ＭＳ ゴシック" w:eastAsia="ＭＳ ゴシック" w:hAnsi="ＭＳ ゴシック" w:hint="eastAsia"/>
          <w:sz w:val="22"/>
        </w:rPr>
        <w:t>してください</w:t>
      </w:r>
      <w:r w:rsidRPr="009C117D">
        <w:rPr>
          <w:rFonts w:ascii="ＭＳ ゴシック" w:eastAsia="ＭＳ ゴシック" w:hAnsi="ＭＳ ゴシック"/>
          <w:sz w:val="22"/>
        </w:rPr>
        <w:t>。</w:t>
      </w:r>
    </w:p>
    <w:p w:rsidR="000958FB" w:rsidRPr="009C117D" w:rsidRDefault="000958FB" w:rsidP="000958FB">
      <w:pPr>
        <w:rPr>
          <w:rFonts w:ascii="ＭＳ ゴシック" w:eastAsia="ＭＳ ゴシック" w:hAnsi="ＭＳ ゴシック"/>
          <w:sz w:val="22"/>
        </w:rPr>
      </w:pPr>
      <w:r w:rsidRPr="009C117D">
        <w:rPr>
          <w:rFonts w:ascii="ＭＳ ゴシック" w:eastAsia="ＭＳ ゴシック" w:hAnsi="ＭＳ ゴシック" w:hint="eastAsia"/>
          <w:sz w:val="22"/>
        </w:rPr>
        <w:t>（４）食</w:t>
      </w:r>
      <w:r>
        <w:rPr>
          <w:rFonts w:ascii="ＭＳ ゴシック" w:eastAsia="ＭＳ ゴシック" w:hAnsi="ＭＳ ゴシック" w:hint="eastAsia"/>
          <w:sz w:val="22"/>
        </w:rPr>
        <w:t>品等の取扱いは、清潔かつ迅速に行い、汚染されないようにしてください。</w:t>
      </w:r>
    </w:p>
    <w:p w:rsidR="000958FB" w:rsidRPr="009C117D" w:rsidRDefault="000958FB" w:rsidP="000958FB">
      <w:pPr>
        <w:rPr>
          <w:rFonts w:ascii="ＭＳ ゴシック" w:eastAsia="ＭＳ ゴシック" w:hAnsi="ＭＳ ゴシック"/>
          <w:sz w:val="22"/>
        </w:rPr>
      </w:pPr>
      <w:r w:rsidRPr="009C117D">
        <w:rPr>
          <w:rFonts w:ascii="ＭＳ ゴシック" w:eastAsia="ＭＳ ゴシック" w:hAnsi="ＭＳ ゴシック" w:hint="eastAsia"/>
          <w:sz w:val="22"/>
        </w:rPr>
        <w:t>（５）調理は、原則として当日に行</w:t>
      </w:r>
      <w:bookmarkStart w:id="3" w:name="JUMP_SEQ_198"/>
      <w:bookmarkEnd w:id="3"/>
      <w:r>
        <w:rPr>
          <w:rFonts w:ascii="ＭＳ ゴシック" w:eastAsia="ＭＳ ゴシック" w:hAnsi="ＭＳ ゴシック" w:hint="eastAsia"/>
          <w:sz w:val="22"/>
        </w:rPr>
        <w:t>ってください。</w:t>
      </w:r>
    </w:p>
    <w:p w:rsidR="000958FB" w:rsidRPr="009C117D" w:rsidRDefault="000958FB" w:rsidP="000958FB">
      <w:pPr>
        <w:ind w:left="220" w:hangingChars="100" w:hanging="220"/>
        <w:rPr>
          <w:rFonts w:ascii="ＭＳ ゴシック" w:eastAsia="ＭＳ ゴシック" w:hAnsi="ＭＳ ゴシック"/>
          <w:sz w:val="22"/>
        </w:rPr>
      </w:pPr>
      <w:r w:rsidRPr="009C117D">
        <w:rPr>
          <w:rFonts w:ascii="ＭＳ ゴシック" w:eastAsia="ＭＳ ゴシック" w:hAnsi="ＭＳ ゴシック" w:hint="eastAsia"/>
          <w:sz w:val="22"/>
        </w:rPr>
        <w:t>（６）個々の食品の取扱条</w:t>
      </w:r>
      <w:r>
        <w:rPr>
          <w:rFonts w:ascii="ＭＳ ゴシック" w:eastAsia="ＭＳ ゴシック" w:hAnsi="ＭＳ ゴシック" w:hint="eastAsia"/>
          <w:sz w:val="22"/>
        </w:rPr>
        <w:t>件に従った取扱いその他保健所長の指導に基づく取扱いを遵守してください</w:t>
      </w:r>
      <w:r w:rsidRPr="009C117D">
        <w:rPr>
          <w:rFonts w:ascii="ＭＳ ゴシック" w:eastAsia="ＭＳ ゴシック" w:hAnsi="ＭＳ ゴシック" w:hint="eastAsia"/>
          <w:sz w:val="22"/>
        </w:rPr>
        <w:t>。</w:t>
      </w:r>
    </w:p>
    <w:p w:rsidR="000958FB" w:rsidRPr="009C117D" w:rsidRDefault="000958FB" w:rsidP="000958FB">
      <w:pPr>
        <w:ind w:left="220" w:hangingChars="100" w:hanging="220"/>
        <w:rPr>
          <w:rFonts w:ascii="ＭＳ ゴシック" w:eastAsia="ＭＳ ゴシック" w:hAnsi="ＭＳ ゴシック"/>
          <w:sz w:val="22"/>
        </w:rPr>
      </w:pPr>
      <w:r w:rsidRPr="009C117D">
        <w:rPr>
          <w:rFonts w:ascii="ＭＳ ゴシック" w:eastAsia="ＭＳ ゴシック" w:hAnsi="ＭＳ ゴシック" w:hint="eastAsia"/>
          <w:sz w:val="22"/>
        </w:rPr>
        <w:t>（７）</w:t>
      </w:r>
      <w:r>
        <w:rPr>
          <w:rFonts w:ascii="ＭＳ ゴシック" w:eastAsia="ＭＳ ゴシック" w:hAnsi="ＭＳ ゴシック" w:hint="eastAsia"/>
          <w:sz w:val="22"/>
        </w:rPr>
        <w:t>食品取扱責任者を明確にし、調理に従事する者は検便を実施し</w:t>
      </w:r>
      <w:r w:rsidRPr="009C117D">
        <w:rPr>
          <w:rFonts w:ascii="ＭＳ ゴシック" w:eastAsia="ＭＳ ゴシック" w:hAnsi="ＭＳ ゴシック" w:hint="eastAsia"/>
          <w:sz w:val="22"/>
        </w:rPr>
        <w:t>、当日に下痢、腹痛又は手指に傷があるなど</w:t>
      </w:r>
      <w:r>
        <w:rPr>
          <w:rFonts w:ascii="ＭＳ ゴシック" w:eastAsia="ＭＳ ゴシック" w:hAnsi="ＭＳ ゴシック" w:hint="eastAsia"/>
          <w:sz w:val="22"/>
        </w:rPr>
        <w:t>食中毒の原因となるおそれがある者は、食品の取扱いに従事しないでください</w:t>
      </w:r>
      <w:r w:rsidRPr="009C117D">
        <w:rPr>
          <w:rFonts w:ascii="ＭＳ ゴシック" w:eastAsia="ＭＳ ゴシック" w:hAnsi="ＭＳ ゴシック" w:hint="eastAsia"/>
          <w:sz w:val="22"/>
        </w:rPr>
        <w:t>。</w:t>
      </w:r>
    </w:p>
    <w:p w:rsidR="000958FB" w:rsidRPr="00A214EA" w:rsidRDefault="000958FB" w:rsidP="000958FB">
      <w:pPr>
        <w:rPr>
          <w:rFonts w:ascii="ＭＳ ゴシック" w:eastAsia="ＭＳ ゴシック" w:hAnsi="ＭＳ ゴシック"/>
          <w:sz w:val="22"/>
        </w:rPr>
      </w:pPr>
      <w:r>
        <w:rPr>
          <w:rFonts w:ascii="ＭＳ ゴシック" w:eastAsia="ＭＳ ゴシック" w:hAnsi="ＭＳ ゴシック" w:hint="eastAsia"/>
          <w:sz w:val="22"/>
        </w:rPr>
        <w:t>（８）作業前には、手指の洗浄及び消毒を行ってください</w:t>
      </w:r>
      <w:r w:rsidRPr="009C117D">
        <w:rPr>
          <w:rFonts w:ascii="ＭＳ ゴシック" w:eastAsia="ＭＳ ゴシック" w:hAnsi="ＭＳ ゴシック" w:hint="eastAsia"/>
          <w:sz w:val="22"/>
        </w:rPr>
        <w:t>。</w:t>
      </w:r>
    </w:p>
    <w:p w:rsidR="000958FB" w:rsidRPr="000958FB" w:rsidRDefault="000958FB" w:rsidP="00EC7F43">
      <w:pPr>
        <w:jc w:val="left"/>
        <w:rPr>
          <w:rFonts w:asciiTheme="majorEastAsia" w:eastAsiaTheme="majorEastAsia" w:hAnsiTheme="majorEastAsia"/>
          <w:bCs/>
          <w:color w:val="000000" w:themeColor="text1"/>
          <w:spacing w:val="21"/>
          <w:kern w:val="0"/>
          <w:sz w:val="20"/>
          <w:szCs w:val="20"/>
        </w:rPr>
      </w:pPr>
    </w:p>
    <w:sectPr w:rsidR="000958FB" w:rsidRPr="000958FB" w:rsidSect="006D158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3E7" w:rsidRDefault="00AB73E7" w:rsidP="00364BF2">
      <w:r>
        <w:separator/>
      </w:r>
    </w:p>
  </w:endnote>
  <w:endnote w:type="continuationSeparator" w:id="0">
    <w:p w:rsidR="00AB73E7" w:rsidRDefault="00AB73E7" w:rsidP="003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3E7" w:rsidRDefault="00AB73E7" w:rsidP="00364BF2">
      <w:r>
        <w:separator/>
      </w:r>
    </w:p>
  </w:footnote>
  <w:footnote w:type="continuationSeparator" w:id="0">
    <w:p w:rsidR="00AB73E7" w:rsidRDefault="00AB73E7" w:rsidP="00364B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1589"/>
    <w:rsid w:val="0000127C"/>
    <w:rsid w:val="0000185D"/>
    <w:rsid w:val="00002EE3"/>
    <w:rsid w:val="00003BA0"/>
    <w:rsid w:val="00003DE9"/>
    <w:rsid w:val="0001108B"/>
    <w:rsid w:val="0001566C"/>
    <w:rsid w:val="00015C46"/>
    <w:rsid w:val="000227DF"/>
    <w:rsid w:val="00026909"/>
    <w:rsid w:val="00030345"/>
    <w:rsid w:val="00030455"/>
    <w:rsid w:val="00032B98"/>
    <w:rsid w:val="00033CAE"/>
    <w:rsid w:val="00033D4E"/>
    <w:rsid w:val="00033E64"/>
    <w:rsid w:val="00034E6A"/>
    <w:rsid w:val="00036C43"/>
    <w:rsid w:val="00043064"/>
    <w:rsid w:val="000509F9"/>
    <w:rsid w:val="00052962"/>
    <w:rsid w:val="00054DAF"/>
    <w:rsid w:val="00057B2F"/>
    <w:rsid w:val="00057B98"/>
    <w:rsid w:val="00057DF7"/>
    <w:rsid w:val="000645A3"/>
    <w:rsid w:val="000670CC"/>
    <w:rsid w:val="0007016F"/>
    <w:rsid w:val="00070278"/>
    <w:rsid w:val="00073698"/>
    <w:rsid w:val="000737DD"/>
    <w:rsid w:val="00075D95"/>
    <w:rsid w:val="0008123B"/>
    <w:rsid w:val="00081457"/>
    <w:rsid w:val="0008209F"/>
    <w:rsid w:val="000825C5"/>
    <w:rsid w:val="00083718"/>
    <w:rsid w:val="0008663C"/>
    <w:rsid w:val="00091689"/>
    <w:rsid w:val="000958FB"/>
    <w:rsid w:val="000A18AA"/>
    <w:rsid w:val="000A1E7C"/>
    <w:rsid w:val="000A2C3C"/>
    <w:rsid w:val="000A3C04"/>
    <w:rsid w:val="000A70EA"/>
    <w:rsid w:val="000B2919"/>
    <w:rsid w:val="000B39D3"/>
    <w:rsid w:val="000B4985"/>
    <w:rsid w:val="000B7157"/>
    <w:rsid w:val="000C1D33"/>
    <w:rsid w:val="000C5DD7"/>
    <w:rsid w:val="000C61F4"/>
    <w:rsid w:val="000C7B3D"/>
    <w:rsid w:val="000D00BB"/>
    <w:rsid w:val="000D0C21"/>
    <w:rsid w:val="000D5607"/>
    <w:rsid w:val="000D5789"/>
    <w:rsid w:val="000D68A9"/>
    <w:rsid w:val="000D6BD4"/>
    <w:rsid w:val="000E4CAC"/>
    <w:rsid w:val="000E5A2C"/>
    <w:rsid w:val="000E7380"/>
    <w:rsid w:val="000F06BE"/>
    <w:rsid w:val="000F148E"/>
    <w:rsid w:val="000F51D3"/>
    <w:rsid w:val="000F55D9"/>
    <w:rsid w:val="000F63E1"/>
    <w:rsid w:val="0010176C"/>
    <w:rsid w:val="00105C37"/>
    <w:rsid w:val="00110463"/>
    <w:rsid w:val="00111261"/>
    <w:rsid w:val="00113CFD"/>
    <w:rsid w:val="00114345"/>
    <w:rsid w:val="00114908"/>
    <w:rsid w:val="00114CC7"/>
    <w:rsid w:val="00114E07"/>
    <w:rsid w:val="00115F64"/>
    <w:rsid w:val="001257FA"/>
    <w:rsid w:val="0012711C"/>
    <w:rsid w:val="001379CD"/>
    <w:rsid w:val="001411A9"/>
    <w:rsid w:val="001418A7"/>
    <w:rsid w:val="0014544E"/>
    <w:rsid w:val="00146962"/>
    <w:rsid w:val="00154161"/>
    <w:rsid w:val="00157D42"/>
    <w:rsid w:val="0016069F"/>
    <w:rsid w:val="00161154"/>
    <w:rsid w:val="00171C87"/>
    <w:rsid w:val="001737AF"/>
    <w:rsid w:val="00174FE9"/>
    <w:rsid w:val="00175962"/>
    <w:rsid w:val="001818B1"/>
    <w:rsid w:val="00181F0A"/>
    <w:rsid w:val="001826FB"/>
    <w:rsid w:val="001827B1"/>
    <w:rsid w:val="0018353F"/>
    <w:rsid w:val="001877DC"/>
    <w:rsid w:val="001908E8"/>
    <w:rsid w:val="00192F19"/>
    <w:rsid w:val="001936A9"/>
    <w:rsid w:val="0019420E"/>
    <w:rsid w:val="001A5F53"/>
    <w:rsid w:val="001A6F4E"/>
    <w:rsid w:val="001B2D44"/>
    <w:rsid w:val="001B2F9A"/>
    <w:rsid w:val="001B629D"/>
    <w:rsid w:val="001B6523"/>
    <w:rsid w:val="001C108E"/>
    <w:rsid w:val="001C38FA"/>
    <w:rsid w:val="001C488F"/>
    <w:rsid w:val="001C732D"/>
    <w:rsid w:val="001D0219"/>
    <w:rsid w:val="001D064F"/>
    <w:rsid w:val="001D11D4"/>
    <w:rsid w:val="001D63DF"/>
    <w:rsid w:val="001D723D"/>
    <w:rsid w:val="001D75EE"/>
    <w:rsid w:val="001E1ADB"/>
    <w:rsid w:val="001E1F0D"/>
    <w:rsid w:val="001E2A7E"/>
    <w:rsid w:val="001E2CD8"/>
    <w:rsid w:val="001E3E00"/>
    <w:rsid w:val="001F03A4"/>
    <w:rsid w:val="001F0605"/>
    <w:rsid w:val="001F149F"/>
    <w:rsid w:val="001F365D"/>
    <w:rsid w:val="001F3EC1"/>
    <w:rsid w:val="001F5A22"/>
    <w:rsid w:val="00201786"/>
    <w:rsid w:val="00202926"/>
    <w:rsid w:val="00203021"/>
    <w:rsid w:val="00203ECC"/>
    <w:rsid w:val="00204756"/>
    <w:rsid w:val="00205E3C"/>
    <w:rsid w:val="002066A1"/>
    <w:rsid w:val="0021272E"/>
    <w:rsid w:val="00213C42"/>
    <w:rsid w:val="00217751"/>
    <w:rsid w:val="00220AE1"/>
    <w:rsid w:val="00221094"/>
    <w:rsid w:val="002221C5"/>
    <w:rsid w:val="002257BD"/>
    <w:rsid w:val="002268D6"/>
    <w:rsid w:val="00231F23"/>
    <w:rsid w:val="0023593D"/>
    <w:rsid w:val="00237DEA"/>
    <w:rsid w:val="00240DC7"/>
    <w:rsid w:val="0024156E"/>
    <w:rsid w:val="00242C44"/>
    <w:rsid w:val="002446EF"/>
    <w:rsid w:val="00244BCE"/>
    <w:rsid w:val="00246999"/>
    <w:rsid w:val="00251D0D"/>
    <w:rsid w:val="0025288B"/>
    <w:rsid w:val="00253B22"/>
    <w:rsid w:val="00257AA1"/>
    <w:rsid w:val="00257EA9"/>
    <w:rsid w:val="00257EF8"/>
    <w:rsid w:val="002601F9"/>
    <w:rsid w:val="002611FC"/>
    <w:rsid w:val="00261C05"/>
    <w:rsid w:val="00262F89"/>
    <w:rsid w:val="002670BA"/>
    <w:rsid w:val="002676A2"/>
    <w:rsid w:val="002817B6"/>
    <w:rsid w:val="00287224"/>
    <w:rsid w:val="002875F7"/>
    <w:rsid w:val="00287DBA"/>
    <w:rsid w:val="00292301"/>
    <w:rsid w:val="00294488"/>
    <w:rsid w:val="00296006"/>
    <w:rsid w:val="00296B13"/>
    <w:rsid w:val="002A0884"/>
    <w:rsid w:val="002A317B"/>
    <w:rsid w:val="002A3C8D"/>
    <w:rsid w:val="002A5EB0"/>
    <w:rsid w:val="002B068B"/>
    <w:rsid w:val="002B10CA"/>
    <w:rsid w:val="002B2C94"/>
    <w:rsid w:val="002B3735"/>
    <w:rsid w:val="002B49F4"/>
    <w:rsid w:val="002B7FA4"/>
    <w:rsid w:val="002C0339"/>
    <w:rsid w:val="002C2793"/>
    <w:rsid w:val="002C343F"/>
    <w:rsid w:val="002C3B16"/>
    <w:rsid w:val="002C3C15"/>
    <w:rsid w:val="002C41B8"/>
    <w:rsid w:val="002C7DC2"/>
    <w:rsid w:val="002D122E"/>
    <w:rsid w:val="002D25E3"/>
    <w:rsid w:val="002D28C9"/>
    <w:rsid w:val="002D2BB5"/>
    <w:rsid w:val="002D38D0"/>
    <w:rsid w:val="002D3DE9"/>
    <w:rsid w:val="002E0051"/>
    <w:rsid w:val="002E0072"/>
    <w:rsid w:val="002E2C07"/>
    <w:rsid w:val="002E647B"/>
    <w:rsid w:val="002E676D"/>
    <w:rsid w:val="002F1189"/>
    <w:rsid w:val="002F3693"/>
    <w:rsid w:val="002F44EC"/>
    <w:rsid w:val="002F6157"/>
    <w:rsid w:val="002F691D"/>
    <w:rsid w:val="002F7545"/>
    <w:rsid w:val="002F7765"/>
    <w:rsid w:val="002F7FA4"/>
    <w:rsid w:val="00301D03"/>
    <w:rsid w:val="00301E1D"/>
    <w:rsid w:val="00301F5E"/>
    <w:rsid w:val="003034E5"/>
    <w:rsid w:val="0030381B"/>
    <w:rsid w:val="00313DBA"/>
    <w:rsid w:val="00316D5B"/>
    <w:rsid w:val="00325909"/>
    <w:rsid w:val="0033015C"/>
    <w:rsid w:val="0033182D"/>
    <w:rsid w:val="00333171"/>
    <w:rsid w:val="00334425"/>
    <w:rsid w:val="0033629A"/>
    <w:rsid w:val="00336978"/>
    <w:rsid w:val="00344884"/>
    <w:rsid w:val="003526DB"/>
    <w:rsid w:val="003540EE"/>
    <w:rsid w:val="00361015"/>
    <w:rsid w:val="003646FB"/>
    <w:rsid w:val="00364BF2"/>
    <w:rsid w:val="0036524A"/>
    <w:rsid w:val="00365FD8"/>
    <w:rsid w:val="00374AE4"/>
    <w:rsid w:val="003766A1"/>
    <w:rsid w:val="00381549"/>
    <w:rsid w:val="00382E3D"/>
    <w:rsid w:val="00386602"/>
    <w:rsid w:val="00392198"/>
    <w:rsid w:val="00394AEE"/>
    <w:rsid w:val="00394FAE"/>
    <w:rsid w:val="003A019B"/>
    <w:rsid w:val="003A0EFE"/>
    <w:rsid w:val="003A4D2C"/>
    <w:rsid w:val="003A7447"/>
    <w:rsid w:val="003B00D9"/>
    <w:rsid w:val="003B3125"/>
    <w:rsid w:val="003B3582"/>
    <w:rsid w:val="003B4C59"/>
    <w:rsid w:val="003B6C46"/>
    <w:rsid w:val="003B7396"/>
    <w:rsid w:val="003C0E11"/>
    <w:rsid w:val="003C1DA0"/>
    <w:rsid w:val="003C1F62"/>
    <w:rsid w:val="003C34F0"/>
    <w:rsid w:val="003C6872"/>
    <w:rsid w:val="003C7CF2"/>
    <w:rsid w:val="003D16E2"/>
    <w:rsid w:val="003D49D0"/>
    <w:rsid w:val="003D5328"/>
    <w:rsid w:val="003E08C4"/>
    <w:rsid w:val="003E0A1B"/>
    <w:rsid w:val="003E368A"/>
    <w:rsid w:val="003E63B0"/>
    <w:rsid w:val="003E79CA"/>
    <w:rsid w:val="003F0716"/>
    <w:rsid w:val="003F605A"/>
    <w:rsid w:val="003F7EE6"/>
    <w:rsid w:val="00400767"/>
    <w:rsid w:val="00400E0D"/>
    <w:rsid w:val="00401015"/>
    <w:rsid w:val="00402692"/>
    <w:rsid w:val="00407037"/>
    <w:rsid w:val="00407617"/>
    <w:rsid w:val="00407900"/>
    <w:rsid w:val="00407AEE"/>
    <w:rsid w:val="0041437A"/>
    <w:rsid w:val="00422456"/>
    <w:rsid w:val="0042403A"/>
    <w:rsid w:val="00424420"/>
    <w:rsid w:val="00430951"/>
    <w:rsid w:val="00430C15"/>
    <w:rsid w:val="00430E38"/>
    <w:rsid w:val="0043228E"/>
    <w:rsid w:val="00433038"/>
    <w:rsid w:val="00434E1E"/>
    <w:rsid w:val="0043593A"/>
    <w:rsid w:val="00437D75"/>
    <w:rsid w:val="004429B2"/>
    <w:rsid w:val="004456AA"/>
    <w:rsid w:val="00446330"/>
    <w:rsid w:val="0044681D"/>
    <w:rsid w:val="00446A66"/>
    <w:rsid w:val="00447655"/>
    <w:rsid w:val="00451F47"/>
    <w:rsid w:val="00453734"/>
    <w:rsid w:val="00453BCB"/>
    <w:rsid w:val="004545BB"/>
    <w:rsid w:val="0045776D"/>
    <w:rsid w:val="00463AF2"/>
    <w:rsid w:val="00464381"/>
    <w:rsid w:val="004645BE"/>
    <w:rsid w:val="0046516D"/>
    <w:rsid w:val="004705A6"/>
    <w:rsid w:val="00473513"/>
    <w:rsid w:val="00476558"/>
    <w:rsid w:val="0048057E"/>
    <w:rsid w:val="0048113F"/>
    <w:rsid w:val="0048192B"/>
    <w:rsid w:val="00486279"/>
    <w:rsid w:val="004900A2"/>
    <w:rsid w:val="0049331F"/>
    <w:rsid w:val="0049538C"/>
    <w:rsid w:val="00497A56"/>
    <w:rsid w:val="004A0086"/>
    <w:rsid w:val="004A297C"/>
    <w:rsid w:val="004A4C71"/>
    <w:rsid w:val="004A5CF6"/>
    <w:rsid w:val="004A6169"/>
    <w:rsid w:val="004A6172"/>
    <w:rsid w:val="004B09CD"/>
    <w:rsid w:val="004B204A"/>
    <w:rsid w:val="004B453E"/>
    <w:rsid w:val="004B63AF"/>
    <w:rsid w:val="004B7831"/>
    <w:rsid w:val="004C0AC1"/>
    <w:rsid w:val="004C2363"/>
    <w:rsid w:val="004C4043"/>
    <w:rsid w:val="004C4930"/>
    <w:rsid w:val="004C59AA"/>
    <w:rsid w:val="004C6E88"/>
    <w:rsid w:val="004D137B"/>
    <w:rsid w:val="004D1A9A"/>
    <w:rsid w:val="004D294F"/>
    <w:rsid w:val="004D4E90"/>
    <w:rsid w:val="004D6A20"/>
    <w:rsid w:val="004D6DFA"/>
    <w:rsid w:val="004D72F5"/>
    <w:rsid w:val="004E1742"/>
    <w:rsid w:val="004E1BC3"/>
    <w:rsid w:val="004E2919"/>
    <w:rsid w:val="004E46B0"/>
    <w:rsid w:val="004E4EE4"/>
    <w:rsid w:val="004E5C35"/>
    <w:rsid w:val="004F040C"/>
    <w:rsid w:val="004F4A43"/>
    <w:rsid w:val="004F6647"/>
    <w:rsid w:val="0050219F"/>
    <w:rsid w:val="00503607"/>
    <w:rsid w:val="0050556A"/>
    <w:rsid w:val="00510339"/>
    <w:rsid w:val="005112A8"/>
    <w:rsid w:val="00512391"/>
    <w:rsid w:val="00512EA9"/>
    <w:rsid w:val="00517CA8"/>
    <w:rsid w:val="005203BE"/>
    <w:rsid w:val="005229FF"/>
    <w:rsid w:val="00525A7E"/>
    <w:rsid w:val="00526E65"/>
    <w:rsid w:val="005307D2"/>
    <w:rsid w:val="00533D13"/>
    <w:rsid w:val="00533F99"/>
    <w:rsid w:val="0053460C"/>
    <w:rsid w:val="0053619E"/>
    <w:rsid w:val="00537026"/>
    <w:rsid w:val="0054017D"/>
    <w:rsid w:val="00544196"/>
    <w:rsid w:val="00551837"/>
    <w:rsid w:val="00556E02"/>
    <w:rsid w:val="0055770F"/>
    <w:rsid w:val="005625A5"/>
    <w:rsid w:val="00565BCE"/>
    <w:rsid w:val="00566839"/>
    <w:rsid w:val="0057293B"/>
    <w:rsid w:val="005745E0"/>
    <w:rsid w:val="00575635"/>
    <w:rsid w:val="005756D0"/>
    <w:rsid w:val="00577139"/>
    <w:rsid w:val="00582AC1"/>
    <w:rsid w:val="005837F2"/>
    <w:rsid w:val="0058448B"/>
    <w:rsid w:val="00586A71"/>
    <w:rsid w:val="00590F99"/>
    <w:rsid w:val="00593D2E"/>
    <w:rsid w:val="005975F0"/>
    <w:rsid w:val="005978F3"/>
    <w:rsid w:val="005A007E"/>
    <w:rsid w:val="005A371A"/>
    <w:rsid w:val="005A404C"/>
    <w:rsid w:val="005A70F7"/>
    <w:rsid w:val="005A7E33"/>
    <w:rsid w:val="005B1EE3"/>
    <w:rsid w:val="005B2B0E"/>
    <w:rsid w:val="005B321F"/>
    <w:rsid w:val="005C2547"/>
    <w:rsid w:val="005C3AF1"/>
    <w:rsid w:val="005C4253"/>
    <w:rsid w:val="005C5680"/>
    <w:rsid w:val="005C5852"/>
    <w:rsid w:val="005D0FB9"/>
    <w:rsid w:val="005D2EC7"/>
    <w:rsid w:val="005D5252"/>
    <w:rsid w:val="005D65AF"/>
    <w:rsid w:val="005D6C10"/>
    <w:rsid w:val="005D72D5"/>
    <w:rsid w:val="005D76C3"/>
    <w:rsid w:val="005D76C5"/>
    <w:rsid w:val="005D7CC2"/>
    <w:rsid w:val="005E2BF5"/>
    <w:rsid w:val="005E3072"/>
    <w:rsid w:val="005E4A61"/>
    <w:rsid w:val="005E77D5"/>
    <w:rsid w:val="005F66E0"/>
    <w:rsid w:val="005F7A61"/>
    <w:rsid w:val="006019AF"/>
    <w:rsid w:val="00605AD9"/>
    <w:rsid w:val="00606B40"/>
    <w:rsid w:val="0061136D"/>
    <w:rsid w:val="0061447E"/>
    <w:rsid w:val="006168F4"/>
    <w:rsid w:val="00621FA0"/>
    <w:rsid w:val="00622C6D"/>
    <w:rsid w:val="00622E14"/>
    <w:rsid w:val="00623CC5"/>
    <w:rsid w:val="00624065"/>
    <w:rsid w:val="00624895"/>
    <w:rsid w:val="00636D82"/>
    <w:rsid w:val="00636E69"/>
    <w:rsid w:val="006379E1"/>
    <w:rsid w:val="00640BCC"/>
    <w:rsid w:val="00640DFA"/>
    <w:rsid w:val="00641ACA"/>
    <w:rsid w:val="00644B6D"/>
    <w:rsid w:val="00645D4F"/>
    <w:rsid w:val="0064693A"/>
    <w:rsid w:val="00647D06"/>
    <w:rsid w:val="006540FB"/>
    <w:rsid w:val="00657F7C"/>
    <w:rsid w:val="006618CB"/>
    <w:rsid w:val="00664120"/>
    <w:rsid w:val="00666B43"/>
    <w:rsid w:val="0067063E"/>
    <w:rsid w:val="00672226"/>
    <w:rsid w:val="00674D2C"/>
    <w:rsid w:val="00675649"/>
    <w:rsid w:val="0067597E"/>
    <w:rsid w:val="00676D10"/>
    <w:rsid w:val="006825D9"/>
    <w:rsid w:val="006831A7"/>
    <w:rsid w:val="00685719"/>
    <w:rsid w:val="00690207"/>
    <w:rsid w:val="00692406"/>
    <w:rsid w:val="006A1822"/>
    <w:rsid w:val="006A401B"/>
    <w:rsid w:val="006A7075"/>
    <w:rsid w:val="006B004A"/>
    <w:rsid w:val="006B2799"/>
    <w:rsid w:val="006B27B7"/>
    <w:rsid w:val="006B349A"/>
    <w:rsid w:val="006B3590"/>
    <w:rsid w:val="006B389A"/>
    <w:rsid w:val="006B3A16"/>
    <w:rsid w:val="006B4B8E"/>
    <w:rsid w:val="006C0EBC"/>
    <w:rsid w:val="006C21E5"/>
    <w:rsid w:val="006C35BC"/>
    <w:rsid w:val="006C4711"/>
    <w:rsid w:val="006D13A8"/>
    <w:rsid w:val="006D1589"/>
    <w:rsid w:val="006D6AF2"/>
    <w:rsid w:val="006E37AD"/>
    <w:rsid w:val="006F2887"/>
    <w:rsid w:val="006F3DA0"/>
    <w:rsid w:val="006F3F1C"/>
    <w:rsid w:val="006F5A89"/>
    <w:rsid w:val="006F6607"/>
    <w:rsid w:val="00702842"/>
    <w:rsid w:val="00704578"/>
    <w:rsid w:val="00705158"/>
    <w:rsid w:val="00705982"/>
    <w:rsid w:val="00710E0F"/>
    <w:rsid w:val="00717C41"/>
    <w:rsid w:val="00721BC5"/>
    <w:rsid w:val="00721D6D"/>
    <w:rsid w:val="00724E3A"/>
    <w:rsid w:val="00725A88"/>
    <w:rsid w:val="0073129D"/>
    <w:rsid w:val="00731D7F"/>
    <w:rsid w:val="00732DA5"/>
    <w:rsid w:val="00733676"/>
    <w:rsid w:val="007344A3"/>
    <w:rsid w:val="00737198"/>
    <w:rsid w:val="00745995"/>
    <w:rsid w:val="00747778"/>
    <w:rsid w:val="0075121F"/>
    <w:rsid w:val="00752F17"/>
    <w:rsid w:val="007539BD"/>
    <w:rsid w:val="00753A2F"/>
    <w:rsid w:val="00760FC6"/>
    <w:rsid w:val="0076134F"/>
    <w:rsid w:val="00766B58"/>
    <w:rsid w:val="00767C7F"/>
    <w:rsid w:val="0077506F"/>
    <w:rsid w:val="00780456"/>
    <w:rsid w:val="00781CFF"/>
    <w:rsid w:val="007828B8"/>
    <w:rsid w:val="00784706"/>
    <w:rsid w:val="00791073"/>
    <w:rsid w:val="00795E75"/>
    <w:rsid w:val="00796F0D"/>
    <w:rsid w:val="007972FF"/>
    <w:rsid w:val="007A0A38"/>
    <w:rsid w:val="007A1151"/>
    <w:rsid w:val="007A1231"/>
    <w:rsid w:val="007A183C"/>
    <w:rsid w:val="007A431E"/>
    <w:rsid w:val="007A5267"/>
    <w:rsid w:val="007A5473"/>
    <w:rsid w:val="007A6042"/>
    <w:rsid w:val="007B08AC"/>
    <w:rsid w:val="007B50A4"/>
    <w:rsid w:val="007B59B4"/>
    <w:rsid w:val="007B6117"/>
    <w:rsid w:val="007B67B7"/>
    <w:rsid w:val="007B6EE7"/>
    <w:rsid w:val="007C1566"/>
    <w:rsid w:val="007C3D69"/>
    <w:rsid w:val="007C683A"/>
    <w:rsid w:val="007C6EFC"/>
    <w:rsid w:val="007D2839"/>
    <w:rsid w:val="007D3689"/>
    <w:rsid w:val="007D49ED"/>
    <w:rsid w:val="007E142B"/>
    <w:rsid w:val="007E5C04"/>
    <w:rsid w:val="007E67CE"/>
    <w:rsid w:val="007E7205"/>
    <w:rsid w:val="007E7AD5"/>
    <w:rsid w:val="007F001D"/>
    <w:rsid w:val="007F24E6"/>
    <w:rsid w:val="007F65B6"/>
    <w:rsid w:val="007F6CC5"/>
    <w:rsid w:val="007F6CCE"/>
    <w:rsid w:val="00800B58"/>
    <w:rsid w:val="00801023"/>
    <w:rsid w:val="00802261"/>
    <w:rsid w:val="00802826"/>
    <w:rsid w:val="00805516"/>
    <w:rsid w:val="008056C3"/>
    <w:rsid w:val="00805758"/>
    <w:rsid w:val="00811B2A"/>
    <w:rsid w:val="008131FD"/>
    <w:rsid w:val="00823F86"/>
    <w:rsid w:val="008243FF"/>
    <w:rsid w:val="00824B02"/>
    <w:rsid w:val="00826EFD"/>
    <w:rsid w:val="0082707A"/>
    <w:rsid w:val="008305FD"/>
    <w:rsid w:val="0083392C"/>
    <w:rsid w:val="00834B36"/>
    <w:rsid w:val="00840C73"/>
    <w:rsid w:val="0084203C"/>
    <w:rsid w:val="00842E0A"/>
    <w:rsid w:val="008445DE"/>
    <w:rsid w:val="00845804"/>
    <w:rsid w:val="00845BEF"/>
    <w:rsid w:val="008463BC"/>
    <w:rsid w:val="00847753"/>
    <w:rsid w:val="00850EAE"/>
    <w:rsid w:val="008532D2"/>
    <w:rsid w:val="00855686"/>
    <w:rsid w:val="00857E1C"/>
    <w:rsid w:val="00863317"/>
    <w:rsid w:val="008643DB"/>
    <w:rsid w:val="0086646B"/>
    <w:rsid w:val="00871E1A"/>
    <w:rsid w:val="00874C66"/>
    <w:rsid w:val="00876AE1"/>
    <w:rsid w:val="00877D08"/>
    <w:rsid w:val="0088238E"/>
    <w:rsid w:val="00883AB1"/>
    <w:rsid w:val="008859DC"/>
    <w:rsid w:val="00893BD2"/>
    <w:rsid w:val="008944E3"/>
    <w:rsid w:val="00895601"/>
    <w:rsid w:val="00897581"/>
    <w:rsid w:val="008A1100"/>
    <w:rsid w:val="008A3F70"/>
    <w:rsid w:val="008A7532"/>
    <w:rsid w:val="008B06BF"/>
    <w:rsid w:val="008B4FB5"/>
    <w:rsid w:val="008B6E1D"/>
    <w:rsid w:val="008D170E"/>
    <w:rsid w:val="008D55D4"/>
    <w:rsid w:val="008D6C75"/>
    <w:rsid w:val="008D7E3D"/>
    <w:rsid w:val="008E52B7"/>
    <w:rsid w:val="008E555F"/>
    <w:rsid w:val="008F201C"/>
    <w:rsid w:val="008F312B"/>
    <w:rsid w:val="008F3F68"/>
    <w:rsid w:val="008F504D"/>
    <w:rsid w:val="008F535A"/>
    <w:rsid w:val="008F5EC7"/>
    <w:rsid w:val="008F6129"/>
    <w:rsid w:val="008F6200"/>
    <w:rsid w:val="008F748F"/>
    <w:rsid w:val="0090182E"/>
    <w:rsid w:val="00904D59"/>
    <w:rsid w:val="00912748"/>
    <w:rsid w:val="00914C13"/>
    <w:rsid w:val="0091548A"/>
    <w:rsid w:val="00922EE4"/>
    <w:rsid w:val="0092458F"/>
    <w:rsid w:val="00925A9B"/>
    <w:rsid w:val="00925F1B"/>
    <w:rsid w:val="009328F8"/>
    <w:rsid w:val="00932CC1"/>
    <w:rsid w:val="00934B6C"/>
    <w:rsid w:val="00936535"/>
    <w:rsid w:val="009374E6"/>
    <w:rsid w:val="009405C1"/>
    <w:rsid w:val="0094239E"/>
    <w:rsid w:val="00942E85"/>
    <w:rsid w:val="00943762"/>
    <w:rsid w:val="009448DD"/>
    <w:rsid w:val="009449DC"/>
    <w:rsid w:val="00952F3C"/>
    <w:rsid w:val="009544B8"/>
    <w:rsid w:val="0095476D"/>
    <w:rsid w:val="0095486E"/>
    <w:rsid w:val="00956C42"/>
    <w:rsid w:val="00960427"/>
    <w:rsid w:val="009626DB"/>
    <w:rsid w:val="00962EBE"/>
    <w:rsid w:val="009641E6"/>
    <w:rsid w:val="00964C6B"/>
    <w:rsid w:val="00966C34"/>
    <w:rsid w:val="00971586"/>
    <w:rsid w:val="009720E2"/>
    <w:rsid w:val="00972F23"/>
    <w:rsid w:val="00973698"/>
    <w:rsid w:val="00981E04"/>
    <w:rsid w:val="00985253"/>
    <w:rsid w:val="0099050C"/>
    <w:rsid w:val="009908DD"/>
    <w:rsid w:val="0099125C"/>
    <w:rsid w:val="009912AF"/>
    <w:rsid w:val="009939E3"/>
    <w:rsid w:val="00993FE5"/>
    <w:rsid w:val="00996A20"/>
    <w:rsid w:val="009A18A1"/>
    <w:rsid w:val="009A430A"/>
    <w:rsid w:val="009A447B"/>
    <w:rsid w:val="009A56EF"/>
    <w:rsid w:val="009A5A52"/>
    <w:rsid w:val="009B672E"/>
    <w:rsid w:val="009C021E"/>
    <w:rsid w:val="009C02D7"/>
    <w:rsid w:val="009C0B2B"/>
    <w:rsid w:val="009C4FF3"/>
    <w:rsid w:val="009C678A"/>
    <w:rsid w:val="009C749D"/>
    <w:rsid w:val="009C7A76"/>
    <w:rsid w:val="009D1C1B"/>
    <w:rsid w:val="009D5021"/>
    <w:rsid w:val="009D7262"/>
    <w:rsid w:val="009E1E01"/>
    <w:rsid w:val="009E49D7"/>
    <w:rsid w:val="009E4DE6"/>
    <w:rsid w:val="009E766D"/>
    <w:rsid w:val="009E7D6D"/>
    <w:rsid w:val="009F008B"/>
    <w:rsid w:val="009F34B1"/>
    <w:rsid w:val="009F3C8E"/>
    <w:rsid w:val="009F45DF"/>
    <w:rsid w:val="009F53DF"/>
    <w:rsid w:val="00A01663"/>
    <w:rsid w:val="00A0693B"/>
    <w:rsid w:val="00A07126"/>
    <w:rsid w:val="00A1067E"/>
    <w:rsid w:val="00A109BF"/>
    <w:rsid w:val="00A12A43"/>
    <w:rsid w:val="00A1320B"/>
    <w:rsid w:val="00A13710"/>
    <w:rsid w:val="00A177F7"/>
    <w:rsid w:val="00A17924"/>
    <w:rsid w:val="00A17C18"/>
    <w:rsid w:val="00A207D9"/>
    <w:rsid w:val="00A21DEF"/>
    <w:rsid w:val="00A22EC1"/>
    <w:rsid w:val="00A2378D"/>
    <w:rsid w:val="00A23CA9"/>
    <w:rsid w:val="00A24F62"/>
    <w:rsid w:val="00A25A59"/>
    <w:rsid w:val="00A269E8"/>
    <w:rsid w:val="00A279AA"/>
    <w:rsid w:val="00A31A7A"/>
    <w:rsid w:val="00A36082"/>
    <w:rsid w:val="00A36E3D"/>
    <w:rsid w:val="00A37F77"/>
    <w:rsid w:val="00A40F82"/>
    <w:rsid w:val="00A44669"/>
    <w:rsid w:val="00A4624A"/>
    <w:rsid w:val="00A52426"/>
    <w:rsid w:val="00A55214"/>
    <w:rsid w:val="00A612AC"/>
    <w:rsid w:val="00A64708"/>
    <w:rsid w:val="00A651C2"/>
    <w:rsid w:val="00A66563"/>
    <w:rsid w:val="00A67DF8"/>
    <w:rsid w:val="00A739CB"/>
    <w:rsid w:val="00A75511"/>
    <w:rsid w:val="00A76EE3"/>
    <w:rsid w:val="00A77412"/>
    <w:rsid w:val="00A80701"/>
    <w:rsid w:val="00A92A6B"/>
    <w:rsid w:val="00A957D6"/>
    <w:rsid w:val="00AA2467"/>
    <w:rsid w:val="00AA256C"/>
    <w:rsid w:val="00AA4285"/>
    <w:rsid w:val="00AA5E0E"/>
    <w:rsid w:val="00AA6730"/>
    <w:rsid w:val="00AB230B"/>
    <w:rsid w:val="00AB2F7A"/>
    <w:rsid w:val="00AB3395"/>
    <w:rsid w:val="00AB73E7"/>
    <w:rsid w:val="00AB7948"/>
    <w:rsid w:val="00AC5BA8"/>
    <w:rsid w:val="00AC64E9"/>
    <w:rsid w:val="00AD4C2B"/>
    <w:rsid w:val="00AE4C2C"/>
    <w:rsid w:val="00AE668D"/>
    <w:rsid w:val="00AF37E3"/>
    <w:rsid w:val="00AF5DC2"/>
    <w:rsid w:val="00AF623E"/>
    <w:rsid w:val="00AF7126"/>
    <w:rsid w:val="00AF7318"/>
    <w:rsid w:val="00B000FF"/>
    <w:rsid w:val="00B00D91"/>
    <w:rsid w:val="00B027F0"/>
    <w:rsid w:val="00B02822"/>
    <w:rsid w:val="00B071B0"/>
    <w:rsid w:val="00B07636"/>
    <w:rsid w:val="00B1030D"/>
    <w:rsid w:val="00B12482"/>
    <w:rsid w:val="00B13811"/>
    <w:rsid w:val="00B1524A"/>
    <w:rsid w:val="00B15268"/>
    <w:rsid w:val="00B154DD"/>
    <w:rsid w:val="00B15B05"/>
    <w:rsid w:val="00B21917"/>
    <w:rsid w:val="00B22457"/>
    <w:rsid w:val="00B22691"/>
    <w:rsid w:val="00B2357C"/>
    <w:rsid w:val="00B31FDF"/>
    <w:rsid w:val="00B33776"/>
    <w:rsid w:val="00B33AD9"/>
    <w:rsid w:val="00B33CAC"/>
    <w:rsid w:val="00B34061"/>
    <w:rsid w:val="00B3520F"/>
    <w:rsid w:val="00B36C66"/>
    <w:rsid w:val="00B421CD"/>
    <w:rsid w:val="00B44E59"/>
    <w:rsid w:val="00B4536F"/>
    <w:rsid w:val="00B501EC"/>
    <w:rsid w:val="00B539E3"/>
    <w:rsid w:val="00B54E38"/>
    <w:rsid w:val="00B55878"/>
    <w:rsid w:val="00B5604B"/>
    <w:rsid w:val="00B63C81"/>
    <w:rsid w:val="00B67CBE"/>
    <w:rsid w:val="00B73595"/>
    <w:rsid w:val="00B8121D"/>
    <w:rsid w:val="00B8153D"/>
    <w:rsid w:val="00B82921"/>
    <w:rsid w:val="00B829CC"/>
    <w:rsid w:val="00B85DCF"/>
    <w:rsid w:val="00B86C66"/>
    <w:rsid w:val="00B9390B"/>
    <w:rsid w:val="00B9597F"/>
    <w:rsid w:val="00B9599B"/>
    <w:rsid w:val="00B96823"/>
    <w:rsid w:val="00BA09A6"/>
    <w:rsid w:val="00BA15E7"/>
    <w:rsid w:val="00BA7BAA"/>
    <w:rsid w:val="00BB2462"/>
    <w:rsid w:val="00BB29E3"/>
    <w:rsid w:val="00BB4BAC"/>
    <w:rsid w:val="00BB5675"/>
    <w:rsid w:val="00BB5750"/>
    <w:rsid w:val="00BB5DD5"/>
    <w:rsid w:val="00BB758C"/>
    <w:rsid w:val="00BC36C4"/>
    <w:rsid w:val="00BC4198"/>
    <w:rsid w:val="00BC634F"/>
    <w:rsid w:val="00BD18B5"/>
    <w:rsid w:val="00BD2E93"/>
    <w:rsid w:val="00BD548F"/>
    <w:rsid w:val="00BE0325"/>
    <w:rsid w:val="00BE1281"/>
    <w:rsid w:val="00BE2F21"/>
    <w:rsid w:val="00BE2F40"/>
    <w:rsid w:val="00BE381D"/>
    <w:rsid w:val="00BE3879"/>
    <w:rsid w:val="00BE6CC7"/>
    <w:rsid w:val="00BF3E11"/>
    <w:rsid w:val="00BF439B"/>
    <w:rsid w:val="00BF52E1"/>
    <w:rsid w:val="00BF5717"/>
    <w:rsid w:val="00BF70CA"/>
    <w:rsid w:val="00C01829"/>
    <w:rsid w:val="00C03C84"/>
    <w:rsid w:val="00C076E2"/>
    <w:rsid w:val="00C07F55"/>
    <w:rsid w:val="00C10332"/>
    <w:rsid w:val="00C10533"/>
    <w:rsid w:val="00C1053F"/>
    <w:rsid w:val="00C11036"/>
    <w:rsid w:val="00C1406E"/>
    <w:rsid w:val="00C14571"/>
    <w:rsid w:val="00C16C10"/>
    <w:rsid w:val="00C17693"/>
    <w:rsid w:val="00C228EF"/>
    <w:rsid w:val="00C231E1"/>
    <w:rsid w:val="00C27264"/>
    <w:rsid w:val="00C30AAE"/>
    <w:rsid w:val="00C32B41"/>
    <w:rsid w:val="00C35F62"/>
    <w:rsid w:val="00C35FB8"/>
    <w:rsid w:val="00C4016C"/>
    <w:rsid w:val="00C41DE6"/>
    <w:rsid w:val="00C47197"/>
    <w:rsid w:val="00C51D57"/>
    <w:rsid w:val="00C5283F"/>
    <w:rsid w:val="00C62EDF"/>
    <w:rsid w:val="00C646F0"/>
    <w:rsid w:val="00C65710"/>
    <w:rsid w:val="00C75B24"/>
    <w:rsid w:val="00C75C76"/>
    <w:rsid w:val="00C767B5"/>
    <w:rsid w:val="00C80EC2"/>
    <w:rsid w:val="00C816FC"/>
    <w:rsid w:val="00C81D53"/>
    <w:rsid w:val="00C83A3E"/>
    <w:rsid w:val="00C84E40"/>
    <w:rsid w:val="00C863E9"/>
    <w:rsid w:val="00C907EC"/>
    <w:rsid w:val="00C92215"/>
    <w:rsid w:val="00C96F04"/>
    <w:rsid w:val="00CA0E81"/>
    <w:rsid w:val="00CA191E"/>
    <w:rsid w:val="00CA3613"/>
    <w:rsid w:val="00CA5B0F"/>
    <w:rsid w:val="00CA6F42"/>
    <w:rsid w:val="00CA790F"/>
    <w:rsid w:val="00CB0203"/>
    <w:rsid w:val="00CB0754"/>
    <w:rsid w:val="00CB1594"/>
    <w:rsid w:val="00CB2F6A"/>
    <w:rsid w:val="00CB3287"/>
    <w:rsid w:val="00CB52AE"/>
    <w:rsid w:val="00CC3FDA"/>
    <w:rsid w:val="00CC507F"/>
    <w:rsid w:val="00CC514C"/>
    <w:rsid w:val="00CD229E"/>
    <w:rsid w:val="00CD3DC4"/>
    <w:rsid w:val="00CD4084"/>
    <w:rsid w:val="00CD47AC"/>
    <w:rsid w:val="00CD6930"/>
    <w:rsid w:val="00CE4D50"/>
    <w:rsid w:val="00CE57DB"/>
    <w:rsid w:val="00CE5A72"/>
    <w:rsid w:val="00CE7848"/>
    <w:rsid w:val="00CF1765"/>
    <w:rsid w:val="00CF20FD"/>
    <w:rsid w:val="00CF3590"/>
    <w:rsid w:val="00CF3D3C"/>
    <w:rsid w:val="00D02E15"/>
    <w:rsid w:val="00D02EB0"/>
    <w:rsid w:val="00D03180"/>
    <w:rsid w:val="00D05B1E"/>
    <w:rsid w:val="00D05C0C"/>
    <w:rsid w:val="00D121DE"/>
    <w:rsid w:val="00D155D8"/>
    <w:rsid w:val="00D171EF"/>
    <w:rsid w:val="00D2074C"/>
    <w:rsid w:val="00D20EF4"/>
    <w:rsid w:val="00D21F80"/>
    <w:rsid w:val="00D31882"/>
    <w:rsid w:val="00D32831"/>
    <w:rsid w:val="00D33C3A"/>
    <w:rsid w:val="00D3667D"/>
    <w:rsid w:val="00D400C1"/>
    <w:rsid w:val="00D40935"/>
    <w:rsid w:val="00D41949"/>
    <w:rsid w:val="00D43979"/>
    <w:rsid w:val="00D44B5D"/>
    <w:rsid w:val="00D503BF"/>
    <w:rsid w:val="00D518C8"/>
    <w:rsid w:val="00D545D7"/>
    <w:rsid w:val="00D5488A"/>
    <w:rsid w:val="00D55950"/>
    <w:rsid w:val="00D55F0C"/>
    <w:rsid w:val="00D56C87"/>
    <w:rsid w:val="00D572BD"/>
    <w:rsid w:val="00D57E68"/>
    <w:rsid w:val="00D60CC0"/>
    <w:rsid w:val="00D63512"/>
    <w:rsid w:val="00D644F6"/>
    <w:rsid w:val="00D67494"/>
    <w:rsid w:val="00D67536"/>
    <w:rsid w:val="00D7244F"/>
    <w:rsid w:val="00D72476"/>
    <w:rsid w:val="00D72E1F"/>
    <w:rsid w:val="00D76934"/>
    <w:rsid w:val="00D76CE9"/>
    <w:rsid w:val="00D77852"/>
    <w:rsid w:val="00D77C01"/>
    <w:rsid w:val="00D77EDA"/>
    <w:rsid w:val="00D85EDA"/>
    <w:rsid w:val="00D86AF1"/>
    <w:rsid w:val="00D86AFC"/>
    <w:rsid w:val="00D91528"/>
    <w:rsid w:val="00D955F4"/>
    <w:rsid w:val="00D95C97"/>
    <w:rsid w:val="00D95F72"/>
    <w:rsid w:val="00D96F18"/>
    <w:rsid w:val="00DA14A6"/>
    <w:rsid w:val="00DA51F8"/>
    <w:rsid w:val="00DA5B36"/>
    <w:rsid w:val="00DB2E9E"/>
    <w:rsid w:val="00DB428E"/>
    <w:rsid w:val="00DB479D"/>
    <w:rsid w:val="00DB61CE"/>
    <w:rsid w:val="00DC27EE"/>
    <w:rsid w:val="00DC618D"/>
    <w:rsid w:val="00DC6286"/>
    <w:rsid w:val="00DC6D93"/>
    <w:rsid w:val="00DD0CB6"/>
    <w:rsid w:val="00DD1674"/>
    <w:rsid w:val="00DD2D4B"/>
    <w:rsid w:val="00DD5502"/>
    <w:rsid w:val="00DE126C"/>
    <w:rsid w:val="00DE2B2C"/>
    <w:rsid w:val="00DE53EA"/>
    <w:rsid w:val="00DE5A5C"/>
    <w:rsid w:val="00DE6B15"/>
    <w:rsid w:val="00DE6FEF"/>
    <w:rsid w:val="00DE7743"/>
    <w:rsid w:val="00DE7A25"/>
    <w:rsid w:val="00DF0EFA"/>
    <w:rsid w:val="00DF4737"/>
    <w:rsid w:val="00DF5834"/>
    <w:rsid w:val="00DF6E03"/>
    <w:rsid w:val="00DF7297"/>
    <w:rsid w:val="00DF7D5B"/>
    <w:rsid w:val="00E0062D"/>
    <w:rsid w:val="00E014AD"/>
    <w:rsid w:val="00E01D04"/>
    <w:rsid w:val="00E031BF"/>
    <w:rsid w:val="00E0328E"/>
    <w:rsid w:val="00E03F5A"/>
    <w:rsid w:val="00E0493A"/>
    <w:rsid w:val="00E062F7"/>
    <w:rsid w:val="00E12D8B"/>
    <w:rsid w:val="00E14CA9"/>
    <w:rsid w:val="00E16491"/>
    <w:rsid w:val="00E166E6"/>
    <w:rsid w:val="00E207CE"/>
    <w:rsid w:val="00E24C14"/>
    <w:rsid w:val="00E250E2"/>
    <w:rsid w:val="00E34C46"/>
    <w:rsid w:val="00E407F7"/>
    <w:rsid w:val="00E42927"/>
    <w:rsid w:val="00E4598E"/>
    <w:rsid w:val="00E45AAD"/>
    <w:rsid w:val="00E515B1"/>
    <w:rsid w:val="00E55BC5"/>
    <w:rsid w:val="00E56781"/>
    <w:rsid w:val="00E60F0E"/>
    <w:rsid w:val="00E61376"/>
    <w:rsid w:val="00E66043"/>
    <w:rsid w:val="00E670F4"/>
    <w:rsid w:val="00E6764B"/>
    <w:rsid w:val="00E75469"/>
    <w:rsid w:val="00E75C8A"/>
    <w:rsid w:val="00E812F3"/>
    <w:rsid w:val="00E81C82"/>
    <w:rsid w:val="00E81D86"/>
    <w:rsid w:val="00E84225"/>
    <w:rsid w:val="00E872A6"/>
    <w:rsid w:val="00E92A1D"/>
    <w:rsid w:val="00E930C9"/>
    <w:rsid w:val="00E947F6"/>
    <w:rsid w:val="00E957E6"/>
    <w:rsid w:val="00EA1C16"/>
    <w:rsid w:val="00EA313C"/>
    <w:rsid w:val="00EA3190"/>
    <w:rsid w:val="00EA4F5E"/>
    <w:rsid w:val="00EA67A6"/>
    <w:rsid w:val="00EA7470"/>
    <w:rsid w:val="00EA76EF"/>
    <w:rsid w:val="00EA7A31"/>
    <w:rsid w:val="00EB2EC0"/>
    <w:rsid w:val="00EB6455"/>
    <w:rsid w:val="00EB6A7B"/>
    <w:rsid w:val="00EC0AE3"/>
    <w:rsid w:val="00EC24C8"/>
    <w:rsid w:val="00EC28E7"/>
    <w:rsid w:val="00EC2919"/>
    <w:rsid w:val="00EC45DB"/>
    <w:rsid w:val="00EC4A68"/>
    <w:rsid w:val="00EC6C52"/>
    <w:rsid w:val="00EC7F43"/>
    <w:rsid w:val="00ED5ABC"/>
    <w:rsid w:val="00ED5F25"/>
    <w:rsid w:val="00ED61ED"/>
    <w:rsid w:val="00ED7D4C"/>
    <w:rsid w:val="00EE03DF"/>
    <w:rsid w:val="00EE4043"/>
    <w:rsid w:val="00EE519B"/>
    <w:rsid w:val="00EE623C"/>
    <w:rsid w:val="00EE7239"/>
    <w:rsid w:val="00EF2D48"/>
    <w:rsid w:val="00EF484B"/>
    <w:rsid w:val="00EF4DE1"/>
    <w:rsid w:val="00EF6911"/>
    <w:rsid w:val="00EF70CD"/>
    <w:rsid w:val="00F068B3"/>
    <w:rsid w:val="00F114DB"/>
    <w:rsid w:val="00F11FB3"/>
    <w:rsid w:val="00F15137"/>
    <w:rsid w:val="00F1562F"/>
    <w:rsid w:val="00F2387E"/>
    <w:rsid w:val="00F2648B"/>
    <w:rsid w:val="00F33018"/>
    <w:rsid w:val="00F40089"/>
    <w:rsid w:val="00F43BCF"/>
    <w:rsid w:val="00F446D7"/>
    <w:rsid w:val="00F475A7"/>
    <w:rsid w:val="00F47A20"/>
    <w:rsid w:val="00F5028B"/>
    <w:rsid w:val="00F51454"/>
    <w:rsid w:val="00F56A22"/>
    <w:rsid w:val="00F60FC9"/>
    <w:rsid w:val="00F61A08"/>
    <w:rsid w:val="00F62844"/>
    <w:rsid w:val="00F63CF7"/>
    <w:rsid w:val="00F64887"/>
    <w:rsid w:val="00F710B7"/>
    <w:rsid w:val="00F74833"/>
    <w:rsid w:val="00F74D98"/>
    <w:rsid w:val="00F8049B"/>
    <w:rsid w:val="00F82A3A"/>
    <w:rsid w:val="00F83368"/>
    <w:rsid w:val="00F840D1"/>
    <w:rsid w:val="00F909DD"/>
    <w:rsid w:val="00FA1693"/>
    <w:rsid w:val="00FA2955"/>
    <w:rsid w:val="00FA42EE"/>
    <w:rsid w:val="00FA5F64"/>
    <w:rsid w:val="00FA68DA"/>
    <w:rsid w:val="00FA74C7"/>
    <w:rsid w:val="00FA7CDC"/>
    <w:rsid w:val="00FB158A"/>
    <w:rsid w:val="00FB1D18"/>
    <w:rsid w:val="00FB2633"/>
    <w:rsid w:val="00FB3C72"/>
    <w:rsid w:val="00FB4357"/>
    <w:rsid w:val="00FB4B60"/>
    <w:rsid w:val="00FC2FE3"/>
    <w:rsid w:val="00FC7817"/>
    <w:rsid w:val="00FD13E3"/>
    <w:rsid w:val="00FD6BFB"/>
    <w:rsid w:val="00FD7F71"/>
    <w:rsid w:val="00FE4BCC"/>
    <w:rsid w:val="00FE5CC3"/>
    <w:rsid w:val="00FE6C5B"/>
    <w:rsid w:val="00FF4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1F1D17"/>
  <w15:docId w15:val="{1DDA759E-5908-46D0-AD6C-681DC5BC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589"/>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BF2"/>
    <w:pPr>
      <w:tabs>
        <w:tab w:val="center" w:pos="4252"/>
        <w:tab w:val="right" w:pos="8504"/>
      </w:tabs>
      <w:snapToGrid w:val="0"/>
    </w:pPr>
  </w:style>
  <w:style w:type="character" w:customStyle="1" w:styleId="a4">
    <w:name w:val="ヘッダー (文字)"/>
    <w:basedOn w:val="a0"/>
    <w:link w:val="a3"/>
    <w:uiPriority w:val="99"/>
    <w:rsid w:val="00364BF2"/>
    <w:rPr>
      <w:rFonts w:ascii="ＭＳ 明朝" w:eastAsia="ＭＳ 明朝" w:hAnsi="Century" w:cs="Times New Roman"/>
      <w:szCs w:val="24"/>
    </w:rPr>
  </w:style>
  <w:style w:type="paragraph" w:styleId="a5">
    <w:name w:val="footer"/>
    <w:basedOn w:val="a"/>
    <w:link w:val="a6"/>
    <w:uiPriority w:val="99"/>
    <w:unhideWhenUsed/>
    <w:rsid w:val="00364BF2"/>
    <w:pPr>
      <w:tabs>
        <w:tab w:val="center" w:pos="4252"/>
        <w:tab w:val="right" w:pos="8504"/>
      </w:tabs>
      <w:snapToGrid w:val="0"/>
    </w:pPr>
  </w:style>
  <w:style w:type="character" w:customStyle="1" w:styleId="a6">
    <w:name w:val="フッター (文字)"/>
    <w:basedOn w:val="a0"/>
    <w:link w:val="a5"/>
    <w:uiPriority w:val="99"/>
    <w:rsid w:val="00364BF2"/>
    <w:rPr>
      <w:rFonts w:ascii="ＭＳ 明朝" w:eastAsia="ＭＳ 明朝" w:hAnsi="Century" w:cs="Times New Roman"/>
      <w:szCs w:val="24"/>
    </w:rPr>
  </w:style>
  <w:style w:type="table" w:styleId="a7">
    <w:name w:val="Table Grid"/>
    <w:basedOn w:val="a1"/>
    <w:uiPriority w:val="59"/>
    <w:rsid w:val="00364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DF6E03"/>
    <w:pPr>
      <w:widowControl w:val="0"/>
      <w:jc w:val="both"/>
    </w:pPr>
    <w:rPr>
      <w:rFonts w:ascii="ＭＳ 明朝" w:eastAsia="ＭＳ 明朝" w:hAnsi="Century" w:cs="Times New Roman"/>
      <w:szCs w:val="24"/>
    </w:rPr>
  </w:style>
  <w:style w:type="paragraph" w:styleId="a9">
    <w:name w:val="Balloon Text"/>
    <w:basedOn w:val="a"/>
    <w:link w:val="aa"/>
    <w:uiPriority w:val="99"/>
    <w:semiHidden/>
    <w:unhideWhenUsed/>
    <w:rsid w:val="004429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29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0FC63-D45F-429D-9802-5439D7D5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15</Words>
  <Characters>180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0035440</dc:creator>
  <cp:lastModifiedBy>Amagasaki</cp:lastModifiedBy>
  <cp:revision>11</cp:revision>
  <cp:lastPrinted>2019-10-09T02:52:00Z</cp:lastPrinted>
  <dcterms:created xsi:type="dcterms:W3CDTF">2017-03-15T02:21:00Z</dcterms:created>
  <dcterms:modified xsi:type="dcterms:W3CDTF">2019-10-09T03:02:00Z</dcterms:modified>
</cp:coreProperties>
</file>